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730" w:rsidRPr="00D50B54" w:rsidRDefault="00AE1730" w:rsidP="00AE1730">
      <w:pPr>
        <w:pStyle w:val="a9"/>
        <w:jc w:val="center"/>
        <w:rPr>
          <w:rFonts w:ascii="Times New Roman" w:hAnsi="Times New Roman"/>
          <w:iCs/>
          <w:sz w:val="24"/>
          <w:szCs w:val="24"/>
        </w:rPr>
      </w:pPr>
      <w:r w:rsidRPr="00D50B54">
        <w:rPr>
          <w:rFonts w:ascii="Times New Roman" w:hAnsi="Times New Roman"/>
          <w:iCs/>
          <w:sz w:val="24"/>
          <w:szCs w:val="24"/>
        </w:rPr>
        <w:t>Муниципальное бюджетное общеобразовательное учреждение</w:t>
      </w:r>
    </w:p>
    <w:p w:rsidR="00AE1730" w:rsidRPr="00D50B54" w:rsidRDefault="00AE1730" w:rsidP="00AE1730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D50B54">
        <w:rPr>
          <w:rFonts w:ascii="Times New Roman" w:hAnsi="Times New Roman"/>
          <w:sz w:val="24"/>
          <w:szCs w:val="24"/>
        </w:rPr>
        <w:t>«КОКИНСКАЯ ОСНОВНАЯ ОБЩЕОБРАЗОВАТЕЛЬНАЯ ШКОЛА»</w:t>
      </w:r>
    </w:p>
    <w:p w:rsidR="00AE1730" w:rsidRPr="00D50B54" w:rsidRDefault="00AE1730" w:rsidP="00AE1730">
      <w:pPr>
        <w:pStyle w:val="a9"/>
        <w:jc w:val="center"/>
        <w:rPr>
          <w:rFonts w:ascii="Times New Roman" w:hAnsi="Times New Roman"/>
          <w:sz w:val="24"/>
          <w:szCs w:val="24"/>
          <w:u w:val="single"/>
        </w:rPr>
      </w:pPr>
      <w:r w:rsidRPr="00D50B54">
        <w:rPr>
          <w:rFonts w:ascii="Times New Roman" w:hAnsi="Times New Roman"/>
          <w:sz w:val="24"/>
          <w:szCs w:val="24"/>
          <w:u w:val="single"/>
        </w:rPr>
        <w:t xml:space="preserve">142933 Московская обл., Каширский район, </w:t>
      </w:r>
      <w:proofErr w:type="spellStart"/>
      <w:r w:rsidRPr="00D50B54">
        <w:rPr>
          <w:rFonts w:ascii="Times New Roman" w:hAnsi="Times New Roman"/>
          <w:sz w:val="24"/>
          <w:szCs w:val="24"/>
          <w:u w:val="single"/>
        </w:rPr>
        <w:t>д</w:t>
      </w:r>
      <w:proofErr w:type="gramStart"/>
      <w:r w:rsidRPr="00D50B54">
        <w:rPr>
          <w:rFonts w:ascii="Times New Roman" w:hAnsi="Times New Roman"/>
          <w:sz w:val="24"/>
          <w:szCs w:val="24"/>
          <w:u w:val="single"/>
        </w:rPr>
        <w:t>.К</w:t>
      </w:r>
      <w:proofErr w:type="gramEnd"/>
      <w:r w:rsidRPr="00D50B54">
        <w:rPr>
          <w:rFonts w:ascii="Times New Roman" w:hAnsi="Times New Roman"/>
          <w:sz w:val="24"/>
          <w:szCs w:val="24"/>
          <w:u w:val="single"/>
        </w:rPr>
        <w:t>окино</w:t>
      </w:r>
      <w:proofErr w:type="spellEnd"/>
      <w:r w:rsidRPr="00D50B54">
        <w:rPr>
          <w:rFonts w:ascii="Times New Roman" w:hAnsi="Times New Roman"/>
          <w:sz w:val="24"/>
          <w:szCs w:val="24"/>
          <w:u w:val="single"/>
        </w:rPr>
        <w:t>, ул.Садовая,д.33,тел.3-05-17</w:t>
      </w:r>
    </w:p>
    <w:p w:rsidR="00AE1730" w:rsidRPr="00D50B54" w:rsidRDefault="00AE1730" w:rsidP="00AE1730">
      <w:pPr>
        <w:pStyle w:val="a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E1730" w:rsidRDefault="00AE1730" w:rsidP="00AE1730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AE1730" w:rsidRDefault="00AE1730" w:rsidP="00AE1730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AE1730" w:rsidRDefault="00AE1730" w:rsidP="00AE1730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6409F2" w:rsidRDefault="006409F2" w:rsidP="006409F2">
      <w:pPr>
        <w:spacing w:line="360" w:lineRule="auto"/>
        <w:rPr>
          <w:b/>
        </w:rPr>
      </w:pPr>
      <w:r>
        <w:rPr>
          <w:b/>
        </w:rPr>
        <w:t xml:space="preserve">         </w:t>
      </w:r>
      <w:r w:rsidRPr="00DB14E3">
        <w:rPr>
          <w:b/>
        </w:rPr>
        <w:t>СОГЛАСОВАНО</w:t>
      </w:r>
      <w:r>
        <w:rPr>
          <w:b/>
        </w:rPr>
        <w:t xml:space="preserve">                                                                 УТВЕРЖДАЮ</w:t>
      </w:r>
    </w:p>
    <w:p w:rsidR="006409F2" w:rsidRDefault="006409F2" w:rsidP="006409F2">
      <w:pPr>
        <w:spacing w:line="360" w:lineRule="auto"/>
        <w:rPr>
          <w:b/>
        </w:rPr>
      </w:pPr>
      <w:r>
        <w:rPr>
          <w:b/>
        </w:rPr>
        <w:t>Заместитель директора по УВР                           Директор МБОУ «</w:t>
      </w:r>
      <w:proofErr w:type="spellStart"/>
      <w:r>
        <w:rPr>
          <w:b/>
        </w:rPr>
        <w:t>Кокинская</w:t>
      </w:r>
      <w:proofErr w:type="spellEnd"/>
      <w:r>
        <w:rPr>
          <w:b/>
        </w:rPr>
        <w:t xml:space="preserve"> основная</w:t>
      </w:r>
    </w:p>
    <w:p w:rsidR="006409F2" w:rsidRDefault="006409F2" w:rsidP="006409F2">
      <w:pPr>
        <w:spacing w:line="360" w:lineRule="auto"/>
        <w:rPr>
          <w:b/>
        </w:rPr>
      </w:pPr>
      <w:r>
        <w:rPr>
          <w:b/>
        </w:rPr>
        <w:t>________________ Е.В.Олейник                                           общеобразовательная школа»</w:t>
      </w:r>
    </w:p>
    <w:p w:rsidR="006409F2" w:rsidRDefault="00207F09" w:rsidP="006409F2">
      <w:pPr>
        <w:spacing w:line="360" w:lineRule="auto"/>
        <w:rPr>
          <w:b/>
        </w:rPr>
      </w:pPr>
      <w:r>
        <w:rPr>
          <w:b/>
        </w:rPr>
        <w:t>«___» _______________ 2015</w:t>
      </w:r>
      <w:r w:rsidR="006409F2">
        <w:rPr>
          <w:b/>
        </w:rPr>
        <w:t xml:space="preserve"> г.                              ______________________ Н.И.Воробьёв</w:t>
      </w:r>
    </w:p>
    <w:p w:rsidR="006409F2" w:rsidRDefault="006409F2" w:rsidP="006409F2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  <w:r w:rsidR="00207F09">
        <w:rPr>
          <w:b/>
        </w:rPr>
        <w:t xml:space="preserve">    «____» ________________ 2015</w:t>
      </w:r>
      <w:r>
        <w:rPr>
          <w:b/>
        </w:rPr>
        <w:t xml:space="preserve"> г.</w:t>
      </w:r>
    </w:p>
    <w:p w:rsidR="006409F2" w:rsidRDefault="006409F2" w:rsidP="006409F2">
      <w:pPr>
        <w:spacing w:line="360" w:lineRule="auto"/>
        <w:rPr>
          <w:b/>
        </w:rPr>
      </w:pPr>
    </w:p>
    <w:p w:rsidR="006409F2" w:rsidRDefault="006409F2" w:rsidP="006409F2">
      <w:pPr>
        <w:spacing w:line="360" w:lineRule="auto"/>
        <w:rPr>
          <w:b/>
        </w:rPr>
      </w:pPr>
      <w:r>
        <w:rPr>
          <w:b/>
        </w:rPr>
        <w:t>Рассмотрено на заседании  ШМО</w:t>
      </w:r>
    </w:p>
    <w:p w:rsidR="006409F2" w:rsidRDefault="006409F2" w:rsidP="006409F2">
      <w:pPr>
        <w:spacing w:line="360" w:lineRule="auto"/>
        <w:rPr>
          <w:b/>
        </w:rPr>
      </w:pPr>
      <w:r>
        <w:rPr>
          <w:b/>
        </w:rPr>
        <w:t>протокол № ____</w:t>
      </w:r>
    </w:p>
    <w:p w:rsidR="006409F2" w:rsidRDefault="00207F09" w:rsidP="006409F2">
      <w:pPr>
        <w:spacing w:line="360" w:lineRule="auto"/>
        <w:rPr>
          <w:b/>
        </w:rPr>
      </w:pPr>
      <w:r>
        <w:rPr>
          <w:b/>
        </w:rPr>
        <w:t>«____» ___________________2015</w:t>
      </w:r>
      <w:r w:rsidR="006409F2">
        <w:rPr>
          <w:b/>
        </w:rPr>
        <w:t xml:space="preserve"> г.   </w:t>
      </w:r>
    </w:p>
    <w:p w:rsidR="00AE1730" w:rsidRDefault="00AE1730" w:rsidP="00AE1730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A56E8B" w:rsidRDefault="00A56E8B" w:rsidP="00AE1730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A56E8B" w:rsidRDefault="00A56E8B" w:rsidP="00AE1730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AE1730" w:rsidRPr="00D50B54" w:rsidRDefault="00AE1730" w:rsidP="00AE1730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AE1730" w:rsidRPr="00D50B54" w:rsidRDefault="00AE1730" w:rsidP="00AE1730">
      <w:pPr>
        <w:pStyle w:val="a9"/>
        <w:jc w:val="center"/>
        <w:rPr>
          <w:rFonts w:ascii="Times New Roman" w:hAnsi="Times New Roman"/>
        </w:rPr>
      </w:pPr>
    </w:p>
    <w:p w:rsidR="00AE1730" w:rsidRDefault="00AE1730" w:rsidP="00AE1730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D50B54">
        <w:rPr>
          <w:rFonts w:ascii="Times New Roman" w:hAnsi="Times New Roman"/>
          <w:b/>
          <w:sz w:val="32"/>
          <w:szCs w:val="32"/>
        </w:rPr>
        <w:t xml:space="preserve">Рабочая программа </w:t>
      </w:r>
      <w:r>
        <w:rPr>
          <w:rFonts w:ascii="Times New Roman" w:hAnsi="Times New Roman"/>
          <w:b/>
          <w:sz w:val="32"/>
          <w:szCs w:val="32"/>
        </w:rPr>
        <w:t>учебного предмета</w:t>
      </w:r>
    </w:p>
    <w:p w:rsidR="00AE1730" w:rsidRDefault="000F4F4F" w:rsidP="00AE1730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« </w:t>
      </w:r>
      <w:r w:rsidRPr="000F4F4F">
        <w:rPr>
          <w:rFonts w:ascii="Times New Roman" w:hAnsi="Times New Roman"/>
          <w:b/>
          <w:sz w:val="32"/>
          <w:szCs w:val="32"/>
          <w:u w:val="single"/>
        </w:rPr>
        <w:t>Музык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AE1730">
        <w:rPr>
          <w:rFonts w:ascii="Times New Roman" w:hAnsi="Times New Roman"/>
          <w:b/>
          <w:sz w:val="32"/>
          <w:szCs w:val="32"/>
        </w:rPr>
        <w:t>»</w:t>
      </w:r>
    </w:p>
    <w:p w:rsidR="00AE1730" w:rsidRPr="00D50B54" w:rsidRDefault="00AE1730" w:rsidP="00AE1730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AE1730" w:rsidRPr="00D50B54" w:rsidRDefault="00AE1730" w:rsidP="00AE1730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D50B54">
        <w:rPr>
          <w:rFonts w:ascii="Times New Roman" w:hAnsi="Times New Roman"/>
          <w:b/>
          <w:sz w:val="32"/>
          <w:szCs w:val="32"/>
        </w:rPr>
        <w:t>(базовый уровень)</w:t>
      </w:r>
    </w:p>
    <w:p w:rsidR="00AE1730" w:rsidRPr="007B5582" w:rsidRDefault="00AE1730" w:rsidP="00AE1730">
      <w:pPr>
        <w:jc w:val="center"/>
        <w:rPr>
          <w:b/>
          <w:sz w:val="32"/>
          <w:szCs w:val="32"/>
        </w:rPr>
      </w:pPr>
      <w:r w:rsidRPr="007B5582">
        <w:rPr>
          <w:b/>
          <w:sz w:val="32"/>
          <w:szCs w:val="32"/>
        </w:rPr>
        <w:t xml:space="preserve"> </w:t>
      </w:r>
    </w:p>
    <w:p w:rsidR="00AE1730" w:rsidRDefault="00AE1730" w:rsidP="00AE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AE1730" w:rsidRPr="006409F2" w:rsidRDefault="002B59E9" w:rsidP="00AE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0F4F4F">
        <w:rPr>
          <w:b/>
          <w:sz w:val="32"/>
          <w:szCs w:val="32"/>
        </w:rPr>
        <w:t xml:space="preserve"> </w:t>
      </w:r>
      <w:r w:rsidR="00AE1730" w:rsidRPr="006409F2">
        <w:rPr>
          <w:b/>
          <w:sz w:val="32"/>
          <w:szCs w:val="32"/>
        </w:rPr>
        <w:t>класс</w:t>
      </w:r>
    </w:p>
    <w:p w:rsidR="00AE1730" w:rsidRDefault="00AE1730" w:rsidP="00AE1730">
      <w:pPr>
        <w:jc w:val="center"/>
        <w:rPr>
          <w:sz w:val="28"/>
          <w:szCs w:val="28"/>
        </w:rPr>
      </w:pPr>
    </w:p>
    <w:p w:rsidR="00AE1730" w:rsidRDefault="00AE1730" w:rsidP="00AE1730"/>
    <w:p w:rsidR="00AE1730" w:rsidRPr="00D50B54" w:rsidRDefault="00AE1730" w:rsidP="00AE1730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AE1730" w:rsidRPr="00D50B54" w:rsidRDefault="00AE1730" w:rsidP="00AE1730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AE1730" w:rsidRPr="00D50B54" w:rsidRDefault="00AE1730" w:rsidP="00AE1730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AE1730" w:rsidRPr="00D50B54" w:rsidRDefault="00AE1730" w:rsidP="00AE1730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AE1730" w:rsidRPr="00D50B54" w:rsidRDefault="00AE1730" w:rsidP="00AE1730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AE1730" w:rsidRPr="00D50B54" w:rsidRDefault="00AE1730" w:rsidP="00AE1730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D50B54">
        <w:rPr>
          <w:rFonts w:ascii="Times New Roman" w:hAnsi="Times New Roman"/>
          <w:sz w:val="24"/>
          <w:szCs w:val="24"/>
        </w:rPr>
        <w:t xml:space="preserve">Составитель: </w:t>
      </w:r>
      <w:proofErr w:type="spellStart"/>
      <w:r w:rsidR="000F4F4F">
        <w:rPr>
          <w:rFonts w:ascii="Times New Roman" w:hAnsi="Times New Roman"/>
          <w:sz w:val="24"/>
          <w:szCs w:val="24"/>
        </w:rPr>
        <w:t>Волконитина</w:t>
      </w:r>
      <w:proofErr w:type="spellEnd"/>
      <w:r w:rsidR="000F4F4F">
        <w:rPr>
          <w:rFonts w:ascii="Times New Roman" w:hAnsi="Times New Roman"/>
          <w:sz w:val="24"/>
          <w:szCs w:val="24"/>
        </w:rPr>
        <w:t xml:space="preserve"> Елена Вячеславовна</w:t>
      </w:r>
      <w:r w:rsidRPr="00D50B54">
        <w:rPr>
          <w:rFonts w:ascii="Times New Roman" w:hAnsi="Times New Roman"/>
          <w:sz w:val="24"/>
          <w:szCs w:val="24"/>
        </w:rPr>
        <w:t>,</w:t>
      </w:r>
    </w:p>
    <w:p w:rsidR="00AE1730" w:rsidRPr="00D50B54" w:rsidRDefault="00AE1730" w:rsidP="00AE1730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D50B54">
        <w:rPr>
          <w:rFonts w:ascii="Times New Roman" w:hAnsi="Times New Roman"/>
          <w:sz w:val="24"/>
          <w:szCs w:val="24"/>
        </w:rPr>
        <w:t xml:space="preserve">учитель </w:t>
      </w:r>
      <w:r w:rsidR="000F4F4F">
        <w:rPr>
          <w:rFonts w:ascii="Times New Roman" w:hAnsi="Times New Roman"/>
          <w:sz w:val="24"/>
          <w:szCs w:val="24"/>
        </w:rPr>
        <w:t>музыки высшей</w:t>
      </w:r>
      <w:r w:rsidRPr="00D50B54">
        <w:rPr>
          <w:rFonts w:ascii="Times New Roman" w:hAnsi="Times New Roman"/>
          <w:sz w:val="24"/>
          <w:szCs w:val="24"/>
        </w:rPr>
        <w:t xml:space="preserve"> категории</w:t>
      </w:r>
    </w:p>
    <w:p w:rsidR="00AE1730" w:rsidRPr="00D50B54" w:rsidRDefault="00AE1730" w:rsidP="00AE1730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AE1730" w:rsidRPr="00D50B54" w:rsidRDefault="00AE1730" w:rsidP="00AE1730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AE1730" w:rsidRPr="00D50B54" w:rsidRDefault="00AE1730" w:rsidP="00AE1730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AE1730" w:rsidRPr="00D50B54" w:rsidRDefault="00AE1730" w:rsidP="00AE1730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AE1730" w:rsidRPr="00D50B54" w:rsidRDefault="00AE1730" w:rsidP="00AE1730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AE1730" w:rsidRPr="00D50B54" w:rsidRDefault="00AE1730" w:rsidP="00AE1730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AE1730" w:rsidRPr="00D50B54" w:rsidRDefault="00AE1730" w:rsidP="00AE1730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AE1730" w:rsidRPr="0021449B" w:rsidRDefault="00AE1730" w:rsidP="00AE1730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21449B">
        <w:rPr>
          <w:rFonts w:ascii="Times New Roman" w:hAnsi="Times New Roman"/>
          <w:sz w:val="28"/>
          <w:szCs w:val="28"/>
        </w:rPr>
        <w:t>201</w:t>
      </w:r>
      <w:r w:rsidR="00207F09">
        <w:rPr>
          <w:rFonts w:ascii="Times New Roman" w:hAnsi="Times New Roman"/>
          <w:sz w:val="28"/>
          <w:szCs w:val="28"/>
        </w:rPr>
        <w:t>5</w:t>
      </w:r>
      <w:r w:rsidRPr="0021449B">
        <w:rPr>
          <w:rFonts w:ascii="Times New Roman" w:hAnsi="Times New Roman"/>
          <w:sz w:val="28"/>
          <w:szCs w:val="28"/>
        </w:rPr>
        <w:t xml:space="preserve"> год</w:t>
      </w:r>
    </w:p>
    <w:p w:rsidR="001722C5" w:rsidRPr="004D3BF1" w:rsidRDefault="00650A46" w:rsidP="008B43CE">
      <w:pPr>
        <w:tabs>
          <w:tab w:val="left" w:pos="5964"/>
        </w:tabs>
        <w:jc w:val="center"/>
        <w:rPr>
          <w:b/>
        </w:rPr>
      </w:pPr>
      <w:r>
        <w:rPr>
          <w:b/>
        </w:rPr>
        <w:lastRenderedPageBreak/>
        <w:t>ПОЯСНИТЕЛЬНАЯ ЗАПИСКА.</w:t>
      </w:r>
    </w:p>
    <w:p w:rsidR="001722C5" w:rsidRDefault="001722C5" w:rsidP="008B43CE">
      <w:pPr>
        <w:tabs>
          <w:tab w:val="left" w:pos="5964"/>
        </w:tabs>
        <w:jc w:val="center"/>
        <w:rPr>
          <w:b/>
          <w:i/>
          <w:sz w:val="28"/>
          <w:szCs w:val="28"/>
        </w:rPr>
      </w:pPr>
    </w:p>
    <w:p w:rsidR="00171530" w:rsidRPr="00F73904" w:rsidRDefault="001E40C8" w:rsidP="00171530">
      <w:pPr>
        <w:spacing w:line="360" w:lineRule="auto"/>
        <w:jc w:val="both"/>
        <w:rPr>
          <w:bCs/>
        </w:rPr>
      </w:pPr>
      <w:r w:rsidRPr="00F73904">
        <w:t xml:space="preserve">     </w:t>
      </w:r>
      <w:r w:rsidR="0030184D" w:rsidRPr="00F73904">
        <w:t xml:space="preserve">  </w:t>
      </w:r>
      <w:r w:rsidR="00171530" w:rsidRPr="00F73904">
        <w:t xml:space="preserve">        </w:t>
      </w:r>
      <w:proofErr w:type="gramStart"/>
      <w:r w:rsidR="00171530" w:rsidRPr="00F73904">
        <w:t>Рабочая программа учебного предмета «Музыка</w:t>
      </w:r>
      <w:r w:rsidR="00171530" w:rsidRPr="00F73904">
        <w:rPr>
          <w:i/>
        </w:rPr>
        <w:t xml:space="preserve">»,  </w:t>
      </w:r>
      <w:r w:rsidR="00171530" w:rsidRPr="00F73904">
        <w:t>5 класс</w:t>
      </w:r>
      <w:r w:rsidR="00171530" w:rsidRPr="00F73904">
        <w:rPr>
          <w:i/>
        </w:rPr>
        <w:t xml:space="preserve"> </w:t>
      </w:r>
      <w:r w:rsidR="00171530" w:rsidRPr="00F73904">
        <w:t>составлена в соответствии с требованиями Федерального государственного образовательного стандарта основного общего образования, утверждённого приказом Министерства образования и науки РФ от 17.12.2010 г. № 1897 (</w:t>
      </w:r>
      <w:proofErr w:type="spellStart"/>
      <w:r w:rsidR="00171530" w:rsidRPr="00F73904">
        <w:t>М-во</w:t>
      </w:r>
      <w:proofErr w:type="spellEnd"/>
      <w:r w:rsidR="00171530" w:rsidRPr="00F73904">
        <w:t xml:space="preserve"> образования и науки РФ. – 3-е изд. – М.: Просвещение, 2014) и Основной образовательной программы основного общего образования МБОУ «</w:t>
      </w:r>
      <w:proofErr w:type="spellStart"/>
      <w:r w:rsidR="00171530" w:rsidRPr="00F73904">
        <w:t>Кокинская</w:t>
      </w:r>
      <w:proofErr w:type="spellEnd"/>
      <w:r w:rsidR="00171530" w:rsidRPr="00F73904">
        <w:t xml:space="preserve"> основная общеобразовательная школа» (5 класс), в соответствии с Примерной программой по</w:t>
      </w:r>
      <w:proofErr w:type="gramEnd"/>
      <w:r w:rsidR="00171530" w:rsidRPr="00F73904">
        <w:t xml:space="preserve"> музыке  для основной школы, рекомендованной Министерством образования и науки РФ, на основе авторской программы по музыке Г.П.Сергеевой, Е.Д.Критской., программы воспитания и </w:t>
      </w:r>
      <w:proofErr w:type="gramStart"/>
      <w:r w:rsidR="00171530" w:rsidRPr="00F73904">
        <w:t>социализации</w:t>
      </w:r>
      <w:proofErr w:type="gramEnd"/>
      <w:r w:rsidR="00171530" w:rsidRPr="00F73904">
        <w:t xml:space="preserve"> обучающихся на уровне основного общего образования, а также  планируемых результатов освоения основной образовательной программы основного общего образования.</w:t>
      </w:r>
      <w:r w:rsidR="00171530" w:rsidRPr="00F73904">
        <w:rPr>
          <w:bCs/>
        </w:rPr>
        <w:t xml:space="preserve"> 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учащихся и формирования коммуникативных качеств личности.</w:t>
      </w:r>
    </w:p>
    <w:p w:rsidR="00171530" w:rsidRPr="00F73904" w:rsidRDefault="001E40C8" w:rsidP="0017153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F73904">
        <w:rPr>
          <w:b/>
          <w:bCs/>
        </w:rPr>
        <w:t xml:space="preserve">Общая характеристика учебного предмета </w:t>
      </w:r>
      <w:r w:rsidR="000F4F4F" w:rsidRPr="00F73904">
        <w:rPr>
          <w:b/>
          <w:bCs/>
        </w:rPr>
        <w:t>музыка</w:t>
      </w:r>
      <w:r w:rsidR="00171530" w:rsidRPr="00F73904">
        <w:rPr>
          <w:color w:val="000000"/>
        </w:rPr>
        <w:t xml:space="preserve"> </w:t>
      </w:r>
    </w:p>
    <w:p w:rsidR="00171530" w:rsidRPr="00F73904" w:rsidRDefault="00171530" w:rsidP="0017153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pacing w:val="-2"/>
        </w:rPr>
      </w:pPr>
      <w:r w:rsidRPr="00F73904">
        <w:rPr>
          <w:color w:val="000000"/>
        </w:rPr>
        <w:t xml:space="preserve">Предмет «Музыка» в системе общего образования направлен на формирование музыкальной культуры учащихся как неотъемлемой части их духовной культуры. Через связь музыки с жизнью, </w:t>
      </w:r>
      <w:proofErr w:type="spellStart"/>
      <w:r w:rsidRPr="00F73904">
        <w:rPr>
          <w:color w:val="000000"/>
        </w:rPr>
        <w:t>эмпатию</w:t>
      </w:r>
      <w:proofErr w:type="spellEnd"/>
      <w:r w:rsidRPr="00F73904">
        <w:rPr>
          <w:color w:val="000000"/>
        </w:rPr>
        <w:t xml:space="preserve"> и идентификацию ребёнка с персонажами, действующими лицами художественных произведений внимание акцентируется на  личностном развитии, нравственно-эстетическом воспитании, формировании культуры мировосприятия, художественной картины мира. Накопление багажа музыкальных впечатлений  и первоначальных знаний о музыке, формирование опыта творческой деятельности, умений и навыков коллективного </w:t>
      </w:r>
      <w:proofErr w:type="spellStart"/>
      <w:r w:rsidRPr="00F73904">
        <w:rPr>
          <w:color w:val="000000"/>
        </w:rPr>
        <w:t>музицирования</w:t>
      </w:r>
      <w:proofErr w:type="spellEnd"/>
      <w:r w:rsidRPr="00F73904">
        <w:rPr>
          <w:color w:val="000000"/>
        </w:rPr>
        <w:t xml:space="preserve">  и личностно-оценочных суждений о роли и месте музыки в жизни, её нравственных целях и идеалах – всё это воспитывает художественный вкус и становится  основой  организации художественно-эстетического пространства и продуктивного художественного общения.  </w:t>
      </w:r>
    </w:p>
    <w:p w:rsidR="002A27A3" w:rsidRPr="00F73904" w:rsidRDefault="002A27A3" w:rsidP="002A27A3">
      <w:pPr>
        <w:shd w:val="clear" w:color="auto" w:fill="FFFFFF"/>
        <w:spacing w:line="360" w:lineRule="auto"/>
        <w:jc w:val="both"/>
        <w:rPr>
          <w:b/>
          <w:color w:val="000000"/>
          <w:spacing w:val="3"/>
        </w:rPr>
      </w:pPr>
      <w:r w:rsidRPr="00F73904">
        <w:rPr>
          <w:b/>
          <w:color w:val="000000"/>
          <w:spacing w:val="3"/>
        </w:rPr>
        <w:t xml:space="preserve">Цели и задачи обучения предмету </w:t>
      </w:r>
      <w:r w:rsidR="00F66AE4" w:rsidRPr="00F73904">
        <w:rPr>
          <w:b/>
          <w:color w:val="000000"/>
          <w:spacing w:val="3"/>
        </w:rPr>
        <w:t>«Музыка»</w:t>
      </w:r>
    </w:p>
    <w:p w:rsidR="00171530" w:rsidRPr="00F73904" w:rsidRDefault="00171530" w:rsidP="00171530">
      <w:pPr>
        <w:shd w:val="clear" w:color="auto" w:fill="FFFFFF"/>
        <w:spacing w:line="360" w:lineRule="auto"/>
        <w:ind w:left="10" w:right="14" w:firstLine="710"/>
        <w:jc w:val="both"/>
        <w:rPr>
          <w:spacing w:val="6"/>
        </w:rPr>
      </w:pPr>
      <w:r w:rsidRPr="00F73904">
        <w:rPr>
          <w:color w:val="000000"/>
          <w:spacing w:val="6"/>
        </w:rPr>
        <w:t xml:space="preserve">Изучение музыки в основной школе должно обеспечивать появление следующих </w:t>
      </w:r>
      <w:r w:rsidRPr="00F73904">
        <w:t>целей:</w:t>
      </w:r>
    </w:p>
    <w:p w:rsidR="00E55F67" w:rsidRPr="00F73904" w:rsidRDefault="0030184D" w:rsidP="00E55F67">
      <w:pPr>
        <w:pStyle w:val="dash0410043104370430044600200441043f04380441043a0430"/>
        <w:spacing w:after="120" w:line="360" w:lineRule="atLeast"/>
        <w:ind w:left="0" w:firstLine="0"/>
        <w:rPr>
          <w:rStyle w:val="dash0410043104370430044600200441043f04380441043a0430char1"/>
        </w:rPr>
      </w:pPr>
      <w:r w:rsidRPr="00F73904">
        <w:lastRenderedPageBreak/>
        <w:t xml:space="preserve">- </w:t>
      </w:r>
      <w:r w:rsidR="00F66AE4" w:rsidRPr="00F73904">
        <w:rPr>
          <w:rStyle w:val="dash0410043104370430044600200441043f04380441043a0430char1"/>
        </w:rPr>
        <w:t>формирование музыкальной культуры</w:t>
      </w:r>
      <w:r w:rsidR="00B21F85" w:rsidRPr="00F73904">
        <w:rPr>
          <w:rStyle w:val="dash0410043104370430044600200441043f04380441043a0430char1"/>
        </w:rPr>
        <w:t xml:space="preserve"> как неотъемлемой части их общей духовной культуры</w:t>
      </w:r>
      <w:r w:rsidR="00E55F67" w:rsidRPr="00F73904">
        <w:rPr>
          <w:rStyle w:val="dash0410043104370430044600200441043f04380441043a0430char1"/>
        </w:rPr>
        <w:t>;</w:t>
      </w:r>
    </w:p>
    <w:p w:rsidR="00B21F85" w:rsidRPr="00F73904" w:rsidRDefault="00B21F85" w:rsidP="00E55F67">
      <w:pPr>
        <w:pStyle w:val="dash0410043104370430044600200441043f04380441043a0430"/>
        <w:spacing w:after="120" w:line="360" w:lineRule="atLeast"/>
        <w:ind w:left="0" w:firstLine="0"/>
      </w:pPr>
      <w:r w:rsidRPr="00F73904">
        <w:rPr>
          <w:rStyle w:val="dash0410043104370430044600200441043f04380441043a0430char1"/>
        </w:rPr>
        <w:t>- воспитание эмоционально-ценностного, заинтересованного отношения к искусству, стремление к музыкальному самообразованию;</w:t>
      </w:r>
    </w:p>
    <w:p w:rsidR="00E55F67" w:rsidRPr="00F73904" w:rsidRDefault="00C6720C" w:rsidP="00B21F85">
      <w:pPr>
        <w:pStyle w:val="dash0410043104370430044600200441043f04380441043a0430"/>
        <w:spacing w:before="120" w:line="360" w:lineRule="atLeast"/>
        <w:ind w:left="0" w:firstLine="0"/>
        <w:rPr>
          <w:rStyle w:val="dash0410043104370430044600200441043f04380441043a0430char1"/>
        </w:rPr>
      </w:pPr>
      <w:r w:rsidRPr="00F73904">
        <w:t xml:space="preserve">  </w:t>
      </w:r>
      <w:r w:rsidR="0030184D" w:rsidRPr="00F73904">
        <w:t xml:space="preserve">- </w:t>
      </w:r>
      <w:r w:rsidR="00B21F85" w:rsidRPr="00F73904">
        <w:rPr>
          <w:rStyle w:val="dash0410043104370430044600200441043f04380441043a0430char1"/>
        </w:rPr>
        <w:t xml:space="preserve">развитие общей   музыкальности и эмоциональности, </w:t>
      </w:r>
      <w:proofErr w:type="spellStart"/>
      <w:r w:rsidR="00B21F85" w:rsidRPr="00F73904">
        <w:rPr>
          <w:rStyle w:val="dash0410043104370430044600200441043f04380441043a0430char1"/>
        </w:rPr>
        <w:t>эмпатии</w:t>
      </w:r>
      <w:proofErr w:type="spellEnd"/>
      <w:r w:rsidR="00B21F85" w:rsidRPr="00F73904">
        <w:rPr>
          <w:rStyle w:val="dash0410043104370430044600200441043f04380441043a0430char1"/>
        </w:rPr>
        <w:t xml:space="preserve"> и восприимчивости, интеллектуальной сферы и творческого потенциала, общих музыкальных способностей;</w:t>
      </w:r>
      <w:r w:rsidR="00E55F67" w:rsidRPr="00F73904">
        <w:rPr>
          <w:rStyle w:val="dash0410043104370430044600200441043f04380441043a0430char1"/>
        </w:rPr>
        <w:t xml:space="preserve"> </w:t>
      </w:r>
    </w:p>
    <w:p w:rsidR="00E55F67" w:rsidRPr="00F73904" w:rsidRDefault="00B21F85" w:rsidP="00E55F67">
      <w:pPr>
        <w:pStyle w:val="dash0410043104370430044600200441043f04380441043a0430"/>
        <w:spacing w:before="120" w:line="340" w:lineRule="atLeast"/>
        <w:ind w:left="0" w:firstLine="0"/>
      </w:pPr>
      <w:r w:rsidRPr="00F73904">
        <w:t>- овладение  художественно-практическими умениями и навыками;</w:t>
      </w:r>
    </w:p>
    <w:p w:rsidR="00B21F85" w:rsidRPr="00F73904" w:rsidRDefault="00B21F85" w:rsidP="00E55F67">
      <w:pPr>
        <w:pStyle w:val="dash0410043104370430044600200441043f04380441043a0430"/>
        <w:spacing w:before="120" w:line="340" w:lineRule="atLeast"/>
        <w:ind w:left="0" w:firstLine="0"/>
      </w:pPr>
    </w:p>
    <w:p w:rsidR="0030184D" w:rsidRPr="00F73904" w:rsidRDefault="0030184D" w:rsidP="0095460F">
      <w:pPr>
        <w:shd w:val="clear" w:color="auto" w:fill="FFFFFF"/>
        <w:spacing w:line="360" w:lineRule="auto"/>
        <w:ind w:firstLine="720"/>
        <w:jc w:val="both"/>
      </w:pPr>
      <w:r w:rsidRPr="00F73904">
        <w:t>Для достижения поставленных целей</w:t>
      </w:r>
      <w:r w:rsidR="00171530" w:rsidRPr="00F73904">
        <w:t xml:space="preserve"> в 5 классе </w:t>
      </w:r>
      <w:r w:rsidRPr="00F73904">
        <w:t xml:space="preserve"> необходимо решение следующих </w:t>
      </w:r>
      <w:r w:rsidRPr="00F73904">
        <w:rPr>
          <w:b/>
        </w:rPr>
        <w:t>задач</w:t>
      </w:r>
      <w:r w:rsidRPr="00F73904">
        <w:t>:</w:t>
      </w:r>
    </w:p>
    <w:p w:rsidR="00E55F67" w:rsidRPr="00F73904" w:rsidRDefault="00E55F67" w:rsidP="00F93CA0">
      <w:pPr>
        <w:pStyle w:val="text"/>
        <w:spacing w:line="360" w:lineRule="auto"/>
        <w:ind w:right="28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73904">
        <w:rPr>
          <w:rFonts w:ascii="Times New Roman" w:hAnsi="Times New Roman" w:cs="Times New Roman"/>
          <w:sz w:val="24"/>
          <w:szCs w:val="24"/>
        </w:rPr>
        <w:t xml:space="preserve">     </w:t>
      </w:r>
      <w:r w:rsidR="0030184D" w:rsidRPr="00F73904">
        <w:rPr>
          <w:rFonts w:ascii="Times New Roman" w:hAnsi="Times New Roman" w:cs="Times New Roman"/>
          <w:sz w:val="24"/>
          <w:szCs w:val="24"/>
        </w:rPr>
        <w:t xml:space="preserve">- </w:t>
      </w:r>
      <w:r w:rsidR="00F93CA0" w:rsidRPr="00F73904">
        <w:rPr>
          <w:rFonts w:ascii="Times New Roman" w:hAnsi="Times New Roman" w:cs="Times New Roman"/>
          <w:bCs/>
          <w:sz w:val="24"/>
          <w:szCs w:val="24"/>
        </w:rPr>
        <w:t xml:space="preserve">расширение музыкальных интересов школьников, обеспечение их </w:t>
      </w:r>
      <w:proofErr w:type="spellStart"/>
      <w:r w:rsidR="00F93CA0" w:rsidRPr="00F73904">
        <w:rPr>
          <w:rFonts w:ascii="Times New Roman" w:hAnsi="Times New Roman" w:cs="Times New Roman"/>
          <w:bCs/>
          <w:sz w:val="24"/>
          <w:szCs w:val="24"/>
        </w:rPr>
        <w:t>интенсивнго</w:t>
      </w:r>
      <w:proofErr w:type="spellEnd"/>
      <w:r w:rsidR="00F93CA0" w:rsidRPr="00F73904">
        <w:rPr>
          <w:rFonts w:ascii="Times New Roman" w:hAnsi="Times New Roman" w:cs="Times New Roman"/>
          <w:bCs/>
          <w:sz w:val="24"/>
          <w:szCs w:val="24"/>
        </w:rPr>
        <w:t xml:space="preserve"> интеллектуально-творческого развития;</w:t>
      </w:r>
    </w:p>
    <w:p w:rsidR="00F93CA0" w:rsidRPr="00F73904" w:rsidRDefault="00F93CA0" w:rsidP="00F93CA0">
      <w:pPr>
        <w:pStyle w:val="text"/>
        <w:spacing w:line="360" w:lineRule="auto"/>
        <w:ind w:right="28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73904">
        <w:rPr>
          <w:rFonts w:ascii="Times New Roman" w:hAnsi="Times New Roman" w:cs="Times New Roman"/>
          <w:bCs/>
          <w:sz w:val="24"/>
          <w:szCs w:val="24"/>
        </w:rPr>
        <w:t>-активный познавательный пои</w:t>
      </w:r>
      <w:proofErr w:type="gramStart"/>
      <w:r w:rsidRPr="00F73904">
        <w:rPr>
          <w:rFonts w:ascii="Times New Roman" w:hAnsi="Times New Roman" w:cs="Times New Roman"/>
          <w:bCs/>
          <w:sz w:val="24"/>
          <w:szCs w:val="24"/>
        </w:rPr>
        <w:t>ск в сф</w:t>
      </w:r>
      <w:proofErr w:type="gramEnd"/>
      <w:r w:rsidRPr="00F73904">
        <w:rPr>
          <w:rFonts w:ascii="Times New Roman" w:hAnsi="Times New Roman" w:cs="Times New Roman"/>
          <w:bCs/>
          <w:sz w:val="24"/>
          <w:szCs w:val="24"/>
        </w:rPr>
        <w:t>ере искусства, самостоятельное освоение различных учебных действий;</w:t>
      </w:r>
    </w:p>
    <w:p w:rsidR="00F93CA0" w:rsidRPr="00F73904" w:rsidRDefault="00F93CA0" w:rsidP="00F93CA0">
      <w:pPr>
        <w:pStyle w:val="text"/>
        <w:spacing w:line="360" w:lineRule="auto"/>
        <w:ind w:right="28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73904">
        <w:rPr>
          <w:rFonts w:ascii="Times New Roman" w:hAnsi="Times New Roman" w:cs="Times New Roman"/>
          <w:bCs/>
          <w:sz w:val="24"/>
          <w:szCs w:val="24"/>
        </w:rPr>
        <w:t>-поощрение содержательных инициатив в многообразии музыкально-творческой деятельности;</w:t>
      </w:r>
    </w:p>
    <w:p w:rsidR="00F93CA0" w:rsidRPr="00F73904" w:rsidRDefault="00F93CA0" w:rsidP="00F93CA0">
      <w:pPr>
        <w:pStyle w:val="text"/>
        <w:spacing w:line="360" w:lineRule="auto"/>
        <w:ind w:right="28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73904">
        <w:rPr>
          <w:rFonts w:ascii="Times New Roman" w:hAnsi="Times New Roman" w:cs="Times New Roman"/>
          <w:bCs/>
          <w:sz w:val="24"/>
          <w:szCs w:val="24"/>
        </w:rPr>
        <w:t>-внимание и уважение к музыкальным увлечениям учащихся, понимание субъективных причин переосмысления накопленного музыкального опыта;</w:t>
      </w:r>
    </w:p>
    <w:p w:rsidR="00171530" w:rsidRPr="00F73904" w:rsidRDefault="00171530" w:rsidP="0017153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73904">
        <w:rPr>
          <w:b/>
          <w:color w:val="000000"/>
        </w:rPr>
        <w:t xml:space="preserve">Место учебного предмета </w:t>
      </w:r>
      <w:r w:rsidRPr="00F73904">
        <w:rPr>
          <w:b/>
        </w:rPr>
        <w:t xml:space="preserve">«Музыка» </w:t>
      </w:r>
      <w:r w:rsidRPr="00F73904">
        <w:rPr>
          <w:b/>
          <w:color w:val="000000"/>
        </w:rPr>
        <w:t>в учебном плане.</w:t>
      </w:r>
    </w:p>
    <w:p w:rsidR="00171530" w:rsidRPr="00F73904" w:rsidRDefault="00171530" w:rsidP="00171530">
      <w:pPr>
        <w:spacing w:line="360" w:lineRule="auto"/>
        <w:ind w:firstLine="567"/>
        <w:jc w:val="both"/>
      </w:pPr>
      <w:r w:rsidRPr="00F73904">
        <w:t xml:space="preserve">Учебный предмет </w:t>
      </w:r>
      <w:r w:rsidRPr="00F73904">
        <w:rPr>
          <w:color w:val="000000"/>
        </w:rPr>
        <w:t xml:space="preserve">«Музыка» </w:t>
      </w:r>
      <w:r w:rsidRPr="00F73904">
        <w:t>представлен в предметной области «Искусство».</w:t>
      </w:r>
      <w:r w:rsidRPr="00F73904">
        <w:rPr>
          <w:color w:val="FF0000"/>
        </w:rPr>
        <w:t xml:space="preserve"> </w:t>
      </w:r>
      <w:r w:rsidRPr="00F73904">
        <w:t xml:space="preserve">Назначение предмета «Музыка»  в основной  школе состоит в том, чтобы </w:t>
      </w:r>
      <w:r w:rsidRPr="00F73904">
        <w:rPr>
          <w:rStyle w:val="dash0410043104370430044600200441043f04380441043a0430char1"/>
        </w:rPr>
        <w:t xml:space="preserve">обеспечить </w:t>
      </w:r>
      <w:r w:rsidRPr="00F73904">
        <w:t xml:space="preserve">формирование и развитие коммуникативной и </w:t>
      </w:r>
      <w:proofErr w:type="spellStart"/>
      <w:r w:rsidRPr="00F73904">
        <w:t>культуроведческой</w:t>
      </w:r>
      <w:proofErr w:type="spellEnd"/>
      <w:r w:rsidRPr="00F73904">
        <w:rPr>
          <w:i/>
        </w:rPr>
        <w:t xml:space="preserve">  </w:t>
      </w:r>
      <w:r w:rsidRPr="00F73904">
        <w:t>компетенций.</w:t>
      </w:r>
    </w:p>
    <w:p w:rsidR="00171530" w:rsidRPr="00F73904" w:rsidRDefault="00171530" w:rsidP="00171530">
      <w:pPr>
        <w:spacing w:line="360" w:lineRule="auto"/>
        <w:ind w:right="283" w:firstLine="567"/>
        <w:jc w:val="both"/>
      </w:pPr>
      <w:r w:rsidRPr="00F73904">
        <w:t xml:space="preserve">      Рабочая программа по музыке</w:t>
      </w:r>
      <w:r w:rsidRPr="00F73904">
        <w:rPr>
          <w:i/>
        </w:rPr>
        <w:t xml:space="preserve"> </w:t>
      </w:r>
      <w:r w:rsidRPr="00F73904">
        <w:t>ориентирована на учащихся  5 класса. Уровень изучения предмета - базовый</w:t>
      </w:r>
      <w:r w:rsidRPr="00F73904">
        <w:rPr>
          <w:color w:val="0070C0"/>
        </w:rPr>
        <w:t xml:space="preserve">. </w:t>
      </w:r>
      <w:r w:rsidRPr="00F73904">
        <w:t>Тематическое планирование рассчитано на 1учебный час в неделю, что составляет 35 учебных часов в год.</w:t>
      </w:r>
      <w:r w:rsidRPr="00F73904">
        <w:rPr>
          <w:b/>
        </w:rPr>
        <w:t xml:space="preserve"> </w:t>
      </w:r>
      <w:r w:rsidRPr="00F73904">
        <w:t xml:space="preserve"> Данное количество часов, содержание предмета полностью соответствуют варианту авторской программы по музыке (Г. П. Сергеевой, Е.Д.Критской),</w:t>
      </w:r>
      <w:r w:rsidRPr="00F73904">
        <w:rPr>
          <w:color w:val="0070C0"/>
        </w:rPr>
        <w:t xml:space="preserve"> </w:t>
      </w:r>
      <w:r w:rsidRPr="00F73904">
        <w:t>рекомендованной Министерством образования и науки РФ</w:t>
      </w:r>
      <w:r w:rsidRPr="00F73904">
        <w:rPr>
          <w:color w:val="C00000"/>
        </w:rPr>
        <w:t xml:space="preserve"> </w:t>
      </w:r>
      <w:r w:rsidRPr="00F73904">
        <w:t xml:space="preserve">Музыка Искусство 5-9кл. Сборник рабочих программ. Предметная линия учебников Г.П.Сергеевой,  Е.Д.Критской: пособие для учителей общеобразовательных учреждений / [Г.П.Сергеева, Е.Д.Критская, И.Э </w:t>
      </w:r>
      <w:proofErr w:type="spellStart"/>
      <w:r w:rsidRPr="00F73904">
        <w:t>Кашекова</w:t>
      </w:r>
      <w:proofErr w:type="spellEnd"/>
      <w:r w:rsidRPr="00F73904">
        <w:t>]</w:t>
      </w:r>
      <w:proofErr w:type="gramStart"/>
      <w:r w:rsidRPr="00F73904">
        <w:t>.-</w:t>
      </w:r>
      <w:proofErr w:type="gramEnd"/>
      <w:r w:rsidRPr="00F73904">
        <w:t>М. : Просвещение, 2011.-104с.-</w:t>
      </w:r>
      <w:r w:rsidRPr="00F73904">
        <w:rPr>
          <w:lang w:val="en-US"/>
        </w:rPr>
        <w:t>ISBN</w:t>
      </w:r>
      <w:r w:rsidRPr="00F73904">
        <w:t xml:space="preserve">-978-5-09-019179-1. </w:t>
      </w:r>
    </w:p>
    <w:p w:rsidR="00171530" w:rsidRPr="00F73904" w:rsidRDefault="00171530" w:rsidP="00171530">
      <w:pPr>
        <w:spacing w:line="360" w:lineRule="auto"/>
        <w:jc w:val="both"/>
      </w:pPr>
      <w:r w:rsidRPr="00F73904">
        <w:t xml:space="preserve">      Для обучения «Музыки» выбрана содержательная линия</w:t>
      </w:r>
      <w:r w:rsidRPr="00F73904">
        <w:rPr>
          <w:color w:val="C00000"/>
        </w:rPr>
        <w:t xml:space="preserve"> </w:t>
      </w:r>
      <w:r w:rsidRPr="00F73904">
        <w:t>УМК:</w:t>
      </w:r>
    </w:p>
    <w:p w:rsidR="00171530" w:rsidRPr="00F73904" w:rsidRDefault="00171530" w:rsidP="00171530">
      <w:pPr>
        <w:spacing w:line="360" w:lineRule="auto"/>
        <w:jc w:val="both"/>
      </w:pPr>
      <w:r w:rsidRPr="00F73904">
        <w:t xml:space="preserve"> «Музыка1-4;  5-7» Г.П.Сергеевой, Е.Д.Критской.     Выбор данной авторской  программы и учебно-методического комплекта обусловлен соответствием требованиям ФГОС по музыке основной школы, а также в полной мере реализуют принципы </w:t>
      </w:r>
      <w:proofErr w:type="spellStart"/>
      <w:r w:rsidRPr="00F73904">
        <w:t>деятельностного</w:t>
      </w:r>
      <w:proofErr w:type="spellEnd"/>
      <w:r w:rsidRPr="00F73904">
        <w:t xml:space="preserve"> </w:t>
      </w:r>
      <w:r w:rsidRPr="00F73904">
        <w:lastRenderedPageBreak/>
        <w:t xml:space="preserve">подхода, что полностью </w:t>
      </w:r>
      <w:r w:rsidRPr="00F73904">
        <w:rPr>
          <w:rStyle w:val="dash041e0431044b0447043d044b0439char1"/>
        </w:rPr>
        <w:t>соответствует миссии и целям школы и образовательным запросам учащихся.</w:t>
      </w:r>
    </w:p>
    <w:p w:rsidR="00171530" w:rsidRPr="00F73904" w:rsidRDefault="00171530" w:rsidP="00171530">
      <w:pPr>
        <w:pStyle w:val="a9"/>
        <w:spacing w:line="360" w:lineRule="auto"/>
        <w:rPr>
          <w:rFonts w:ascii="Times New Roman" w:hAnsi="Times New Roman"/>
          <w:i/>
          <w:sz w:val="24"/>
          <w:szCs w:val="24"/>
        </w:rPr>
      </w:pPr>
      <w:r w:rsidRPr="00F73904">
        <w:rPr>
          <w:rFonts w:ascii="Times New Roman" w:hAnsi="Times New Roman"/>
          <w:b/>
          <w:sz w:val="24"/>
          <w:szCs w:val="24"/>
        </w:rPr>
        <w:t xml:space="preserve">Итоговая аттестация </w:t>
      </w:r>
      <w:r w:rsidRPr="00F73904">
        <w:rPr>
          <w:rFonts w:ascii="Times New Roman" w:hAnsi="Times New Roman"/>
          <w:sz w:val="24"/>
          <w:szCs w:val="24"/>
        </w:rPr>
        <w:t>– проводится в форме тестов,  слуховых диктантов.</w:t>
      </w:r>
    </w:p>
    <w:p w:rsidR="00171530" w:rsidRPr="00F73904" w:rsidRDefault="00171530" w:rsidP="00171530">
      <w:pPr>
        <w:spacing w:line="360" w:lineRule="auto"/>
        <w:ind w:firstLine="567"/>
        <w:jc w:val="both"/>
      </w:pPr>
      <w:r w:rsidRPr="00F73904">
        <w:t>в форме административной контрольной работы, тестирования.</w:t>
      </w:r>
    </w:p>
    <w:p w:rsidR="00171530" w:rsidRPr="00F73904" w:rsidRDefault="00171530" w:rsidP="00171530">
      <w:pPr>
        <w:spacing w:line="360" w:lineRule="auto"/>
        <w:ind w:firstLine="567"/>
        <w:jc w:val="both"/>
      </w:pPr>
    </w:p>
    <w:p w:rsidR="00171530" w:rsidRPr="00F73904" w:rsidRDefault="00171530" w:rsidP="00171530">
      <w:pPr>
        <w:spacing w:line="360" w:lineRule="auto"/>
        <w:ind w:firstLine="567"/>
        <w:jc w:val="both"/>
      </w:pPr>
    </w:p>
    <w:p w:rsidR="00171530" w:rsidRPr="00F73904" w:rsidRDefault="00171530" w:rsidP="00171530">
      <w:pPr>
        <w:spacing w:line="360" w:lineRule="auto"/>
        <w:jc w:val="center"/>
        <w:rPr>
          <w:b/>
        </w:rPr>
      </w:pPr>
      <w:r w:rsidRPr="00F73904">
        <w:rPr>
          <w:b/>
        </w:rPr>
        <w:t>ЛИЧНОСТНЫЕ, МЕТАПРЕДМЕТНЫЕ И ПРЕДМЕТНЫЕ РЕЗУЛЬТАТЫ  ОСВОЕНИЯ УЧЕБНОГО ПРЕДМЕТА «Музыка»:</w:t>
      </w:r>
    </w:p>
    <w:p w:rsidR="00171530" w:rsidRPr="00F73904" w:rsidRDefault="00171530" w:rsidP="00171530">
      <w:pPr>
        <w:spacing w:line="360" w:lineRule="auto"/>
        <w:jc w:val="both"/>
      </w:pPr>
      <w:r w:rsidRPr="00F73904">
        <w:t xml:space="preserve"> 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: понимание социальной функции музыки (познавательной, коммуникативной, эстетической и др.) в жизни людей, общества, в своей жизни; осмысление взаимодействия искусств как средства расширения представлений о содержании музыкальных образов, их влияние на духовно-нравственное становление личности; понимание жизненного содержания народной, религиозной, классической и современной музыки, выявление ассоциативных связей  музыки с литературой, изобразительным искусством, кино, театром в процессе освоения музыкальной культуры своего региона, России, мира, разнообразных форм </w:t>
      </w:r>
      <w:proofErr w:type="spellStart"/>
      <w:r w:rsidRPr="00F73904">
        <w:t>музицирования</w:t>
      </w:r>
      <w:proofErr w:type="spellEnd"/>
      <w:r w:rsidRPr="00F73904">
        <w:t>, участия в исследовательских проектах; использование полученных знаний на уроках музыки способов музыкальн</w:t>
      </w:r>
      <w:proofErr w:type="gramStart"/>
      <w:r w:rsidRPr="00F73904">
        <w:t>о-</w:t>
      </w:r>
      <w:proofErr w:type="gramEnd"/>
      <w:r w:rsidRPr="00F73904">
        <w:t xml:space="preserve"> художественного освоения мира во внеурочной (внеклассной и внешкольной ), </w:t>
      </w:r>
      <w:proofErr w:type="spellStart"/>
      <w:r w:rsidRPr="00F73904">
        <w:t>досуговой</w:t>
      </w:r>
      <w:proofErr w:type="spellEnd"/>
      <w:r w:rsidRPr="00F73904">
        <w:t xml:space="preserve"> деятельности , в процессе самообразования. </w:t>
      </w:r>
    </w:p>
    <w:p w:rsidR="00171530" w:rsidRPr="00F73904" w:rsidRDefault="00171530" w:rsidP="00171530">
      <w:pPr>
        <w:spacing w:line="360" w:lineRule="auto"/>
        <w:jc w:val="both"/>
        <w:rPr>
          <w:b/>
        </w:rPr>
      </w:pPr>
      <w:proofErr w:type="spellStart"/>
      <w:r w:rsidRPr="00F73904">
        <w:t>Метапредметные</w:t>
      </w:r>
      <w:proofErr w:type="spellEnd"/>
      <w:r w:rsidRPr="00F73904">
        <w:t xml:space="preserve"> результаты характеризуют уровень </w:t>
      </w:r>
      <w:proofErr w:type="spellStart"/>
      <w:r w:rsidRPr="00F73904">
        <w:t>сформированности</w:t>
      </w:r>
      <w:proofErr w:type="spellEnd"/>
      <w:r w:rsidRPr="00F73904">
        <w:t xml:space="preserve"> УУД учащихся, проявляющихся в познавательной и практической деятельности: умение самостоятельно ставить учебные задачи на основе развития познавательных мотивов и интересов; самостоятельно планировать пути достижения целей, осознанно выбирать наиболее эффективные способы решения учебных и познавательных задач; </w:t>
      </w:r>
      <w:proofErr w:type="gramStart"/>
      <w:r w:rsidRPr="00F73904"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ё решения, вносить необходимые коррективы для достижения запланированных результатов; владение основами самоконтроля, самооценки, принятия решений и осуществления осознанного выбора в учебной и познавательной деятельности; умение определять понятия, обобщать, устанавливать причинно-следственные связи; размышлять, рассуждать и делать выводы;</w:t>
      </w:r>
      <w:proofErr w:type="gramEnd"/>
      <w:r w:rsidRPr="00F73904">
        <w:t xml:space="preserve"> </w:t>
      </w:r>
      <w:proofErr w:type="gramStart"/>
      <w:r w:rsidRPr="00F73904">
        <w:t xml:space="preserve">смысловое чтение текстов различных стилей и жанров; умение создавать, применять и преобразовывать знаки и символы модели и схемы для решения учебных и познавательных задач; умение организовывать учебное сотрудничество и совместную </w:t>
      </w:r>
      <w:r w:rsidRPr="00F73904">
        <w:lastRenderedPageBreak/>
        <w:t xml:space="preserve">деятельность с учителем и сверстниками    Предметные результаты изучения музыки отражают опыт учащихся в музыкально-творческой деятельности: </w:t>
      </w:r>
      <w:proofErr w:type="spellStart"/>
      <w:r w:rsidRPr="00F73904">
        <w:t>сформированность</w:t>
      </w:r>
      <w:proofErr w:type="spellEnd"/>
      <w:r w:rsidRPr="00F73904">
        <w:t xml:space="preserve"> основ музыкальной культуры школьников как неотъемлемой части его общей духовной культуры;</w:t>
      </w:r>
      <w:proofErr w:type="gramEnd"/>
      <w:r w:rsidRPr="00F73904">
        <w:t xml:space="preserve"> </w:t>
      </w:r>
      <w:proofErr w:type="spellStart"/>
      <w:r w:rsidRPr="00F73904">
        <w:t>сформированность</w:t>
      </w:r>
      <w:proofErr w:type="spellEnd"/>
      <w:r w:rsidRPr="00F73904">
        <w:t xml:space="preserve"> потребности в общении с музыкой для дальнейшего духовно-нравственного развития, социализации, самообразовании, организации содержательного культурного досуга на основе осознания роли музыки в жизни отдельного человека и общества, в развитии мировой культуры; развитие общих музыкальных способностей  (музыкальной памяти и слуха), а также образного и ассоциативного мышления, творческого воображения, эмоциональн</w:t>
      </w:r>
      <w:proofErr w:type="gramStart"/>
      <w:r w:rsidRPr="00F73904">
        <w:t>о-</w:t>
      </w:r>
      <w:proofErr w:type="gramEnd"/>
      <w:r w:rsidRPr="00F73904">
        <w:t xml:space="preserve"> ценностного отношения к явлениям жизни и искусства на основе восприятия и анализа художественного образа;  </w:t>
      </w:r>
      <w:proofErr w:type="spellStart"/>
      <w:r w:rsidRPr="00F73904">
        <w:t>сформированность</w:t>
      </w:r>
      <w:proofErr w:type="spellEnd"/>
      <w:r w:rsidRPr="00F73904">
        <w:t xml:space="preserve">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F73904">
        <w:t>музицирование</w:t>
      </w:r>
      <w:proofErr w:type="spellEnd"/>
      <w:r w:rsidRPr="00F73904">
        <w:t xml:space="preserve">, драматизация музыкальных произведений, импровизация, музыкально-пластическое движение и </w:t>
      </w:r>
      <w:proofErr w:type="spellStart"/>
      <w:r w:rsidRPr="00F73904">
        <w:t>т.д</w:t>
      </w:r>
      <w:proofErr w:type="spellEnd"/>
      <w:r w:rsidRPr="00F73904">
        <w:t>); расширение музыкального и общего культурного кругозора, овладение основами музыкальной грамотности, способностью воспринимать музыку как живое образное искусство во взаимосвязи с жизнью, со специальной терминологией и ключевыми понятиями музыкального искусства.</w:t>
      </w:r>
    </w:p>
    <w:p w:rsidR="00171530" w:rsidRPr="00F73904" w:rsidRDefault="00171530" w:rsidP="00171530">
      <w:pPr>
        <w:spacing w:line="360" w:lineRule="auto"/>
        <w:ind w:firstLine="567"/>
        <w:jc w:val="both"/>
        <w:rPr>
          <w:i/>
        </w:rPr>
      </w:pPr>
    </w:p>
    <w:p w:rsidR="00171530" w:rsidRPr="00F73904" w:rsidRDefault="00171530" w:rsidP="00171530">
      <w:pPr>
        <w:spacing w:line="360" w:lineRule="auto"/>
        <w:ind w:firstLine="567"/>
        <w:jc w:val="both"/>
        <w:rPr>
          <w:i/>
        </w:rPr>
      </w:pPr>
    </w:p>
    <w:p w:rsidR="00171530" w:rsidRPr="00F73904" w:rsidRDefault="00171530" w:rsidP="00171530">
      <w:pPr>
        <w:spacing w:line="360" w:lineRule="auto"/>
        <w:ind w:firstLine="567"/>
        <w:jc w:val="both"/>
        <w:rPr>
          <w:i/>
        </w:rPr>
      </w:pPr>
    </w:p>
    <w:p w:rsidR="00171530" w:rsidRPr="00F73904" w:rsidRDefault="00171530" w:rsidP="00171530">
      <w:pPr>
        <w:spacing w:line="360" w:lineRule="auto"/>
        <w:ind w:firstLine="567"/>
        <w:jc w:val="both"/>
        <w:rPr>
          <w:i/>
        </w:rPr>
      </w:pPr>
    </w:p>
    <w:p w:rsidR="00171530" w:rsidRPr="00F73904" w:rsidRDefault="00171530" w:rsidP="00171530">
      <w:pPr>
        <w:spacing w:line="360" w:lineRule="auto"/>
        <w:ind w:firstLine="567"/>
        <w:jc w:val="both"/>
        <w:rPr>
          <w:i/>
        </w:rPr>
      </w:pPr>
    </w:p>
    <w:p w:rsidR="00171530" w:rsidRPr="00F73904" w:rsidRDefault="00171530" w:rsidP="00171530">
      <w:pPr>
        <w:spacing w:line="360" w:lineRule="auto"/>
        <w:ind w:firstLine="567"/>
        <w:jc w:val="both"/>
        <w:rPr>
          <w:i/>
        </w:rPr>
      </w:pPr>
    </w:p>
    <w:p w:rsidR="00171530" w:rsidRPr="00F73904" w:rsidRDefault="00171530" w:rsidP="00171530">
      <w:pPr>
        <w:spacing w:line="360" w:lineRule="auto"/>
        <w:ind w:firstLine="567"/>
        <w:jc w:val="both"/>
        <w:rPr>
          <w:i/>
        </w:rPr>
      </w:pPr>
    </w:p>
    <w:p w:rsidR="00171530" w:rsidRPr="00F73904" w:rsidRDefault="00171530" w:rsidP="00171530">
      <w:pPr>
        <w:spacing w:line="360" w:lineRule="auto"/>
        <w:ind w:firstLine="567"/>
        <w:jc w:val="both"/>
        <w:rPr>
          <w:i/>
        </w:rPr>
      </w:pPr>
    </w:p>
    <w:p w:rsidR="00171530" w:rsidRPr="00F73904" w:rsidRDefault="00171530" w:rsidP="00171530">
      <w:pPr>
        <w:spacing w:line="360" w:lineRule="auto"/>
        <w:ind w:firstLine="567"/>
        <w:jc w:val="both"/>
        <w:rPr>
          <w:i/>
        </w:rPr>
      </w:pPr>
    </w:p>
    <w:p w:rsidR="00171530" w:rsidRPr="00F73904" w:rsidRDefault="00171530" w:rsidP="00171530">
      <w:pPr>
        <w:spacing w:line="360" w:lineRule="auto"/>
        <w:ind w:firstLine="567"/>
        <w:jc w:val="both"/>
        <w:rPr>
          <w:i/>
        </w:rPr>
      </w:pPr>
    </w:p>
    <w:p w:rsidR="00171530" w:rsidRPr="00F73904" w:rsidRDefault="00171530" w:rsidP="00171530">
      <w:pPr>
        <w:spacing w:line="360" w:lineRule="auto"/>
        <w:ind w:firstLine="567"/>
        <w:jc w:val="both"/>
        <w:rPr>
          <w:i/>
        </w:rPr>
      </w:pPr>
    </w:p>
    <w:p w:rsidR="00171530" w:rsidRPr="00F73904" w:rsidRDefault="00171530" w:rsidP="00171530">
      <w:pPr>
        <w:spacing w:line="360" w:lineRule="auto"/>
        <w:ind w:firstLine="567"/>
        <w:jc w:val="both"/>
        <w:rPr>
          <w:i/>
        </w:rPr>
      </w:pPr>
    </w:p>
    <w:p w:rsidR="00171530" w:rsidRPr="00F73904" w:rsidRDefault="00171530" w:rsidP="00171530">
      <w:pPr>
        <w:spacing w:line="360" w:lineRule="auto"/>
        <w:ind w:firstLine="567"/>
        <w:jc w:val="both"/>
        <w:rPr>
          <w:i/>
        </w:rPr>
      </w:pPr>
    </w:p>
    <w:p w:rsidR="00171530" w:rsidRPr="00F73904" w:rsidRDefault="00171530" w:rsidP="00171530">
      <w:pPr>
        <w:spacing w:line="360" w:lineRule="auto"/>
        <w:ind w:firstLine="567"/>
        <w:jc w:val="both"/>
        <w:rPr>
          <w:i/>
        </w:rPr>
      </w:pPr>
    </w:p>
    <w:p w:rsidR="00171530" w:rsidRPr="00F73904" w:rsidRDefault="00171530" w:rsidP="00171530">
      <w:pPr>
        <w:spacing w:line="360" w:lineRule="auto"/>
        <w:ind w:firstLine="567"/>
        <w:jc w:val="both"/>
        <w:rPr>
          <w:i/>
        </w:rPr>
      </w:pPr>
    </w:p>
    <w:p w:rsidR="00171530" w:rsidRPr="00F73904" w:rsidRDefault="00171530" w:rsidP="00171530">
      <w:pPr>
        <w:spacing w:line="360" w:lineRule="auto"/>
        <w:ind w:firstLine="567"/>
        <w:jc w:val="both"/>
        <w:rPr>
          <w:i/>
        </w:rPr>
      </w:pPr>
    </w:p>
    <w:p w:rsidR="00171530" w:rsidRPr="00F73904" w:rsidRDefault="00171530" w:rsidP="00171530">
      <w:pPr>
        <w:spacing w:line="360" w:lineRule="auto"/>
        <w:ind w:firstLine="567"/>
        <w:jc w:val="both"/>
        <w:rPr>
          <w:i/>
        </w:rPr>
      </w:pPr>
    </w:p>
    <w:p w:rsidR="00171530" w:rsidRPr="00F73904" w:rsidRDefault="00171530" w:rsidP="00171530">
      <w:pPr>
        <w:pStyle w:val="2"/>
        <w:tabs>
          <w:tab w:val="left" w:pos="935"/>
          <w:tab w:val="left" w:pos="8640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73904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УЧЕБНО-МЕТОДИЧЕСКОЕ И </w:t>
      </w:r>
    </w:p>
    <w:p w:rsidR="00171530" w:rsidRPr="00F73904" w:rsidRDefault="00171530" w:rsidP="00171530">
      <w:pPr>
        <w:pStyle w:val="2"/>
        <w:tabs>
          <w:tab w:val="left" w:pos="935"/>
          <w:tab w:val="left" w:pos="8640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73904">
        <w:rPr>
          <w:rFonts w:ascii="Times New Roman" w:eastAsia="Times New Roman" w:hAnsi="Times New Roman"/>
          <w:b/>
          <w:sz w:val="24"/>
          <w:szCs w:val="24"/>
        </w:rPr>
        <w:t xml:space="preserve">МАТЕРИАЛЬНО-ТЕХНИЧЕСКОЕ ОБЕСПЕЧЕНИЕ </w:t>
      </w:r>
    </w:p>
    <w:p w:rsidR="00171530" w:rsidRPr="00F73904" w:rsidRDefault="00171530" w:rsidP="00171530">
      <w:pPr>
        <w:pStyle w:val="2"/>
        <w:tabs>
          <w:tab w:val="left" w:pos="935"/>
          <w:tab w:val="left" w:pos="8640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73904">
        <w:rPr>
          <w:rFonts w:ascii="Times New Roman" w:eastAsia="Times New Roman" w:hAnsi="Times New Roman"/>
          <w:b/>
          <w:sz w:val="24"/>
          <w:szCs w:val="24"/>
        </w:rPr>
        <w:t>ОБРАЗОВАТЕЛЬНОГО ПРОЦЕССА</w:t>
      </w:r>
    </w:p>
    <w:p w:rsidR="00171530" w:rsidRPr="00F73904" w:rsidRDefault="00171530" w:rsidP="00171530">
      <w:pPr>
        <w:spacing w:line="360" w:lineRule="auto"/>
        <w:ind w:right="-81" w:firstLine="567"/>
        <w:contextualSpacing/>
        <w:jc w:val="both"/>
        <w:rPr>
          <w:bCs/>
        </w:rPr>
      </w:pPr>
      <w:r w:rsidRPr="00F73904">
        <w:rPr>
          <w:b/>
          <w:bCs/>
        </w:rPr>
        <w:t>1.Учебник, учебные пособия</w:t>
      </w:r>
      <w:r w:rsidRPr="00F73904">
        <w:rPr>
          <w:bCs/>
        </w:rPr>
        <w:t xml:space="preserve">: </w:t>
      </w:r>
    </w:p>
    <w:p w:rsidR="00171530" w:rsidRPr="00F73904" w:rsidRDefault="00171530" w:rsidP="00171530">
      <w:pPr>
        <w:spacing w:line="360" w:lineRule="auto"/>
        <w:ind w:right="283" w:firstLine="567"/>
        <w:jc w:val="both"/>
      </w:pPr>
      <w:r w:rsidRPr="00F73904">
        <w:t xml:space="preserve">1) «Учебник» для  учащихся 5 </w:t>
      </w:r>
      <w:proofErr w:type="spellStart"/>
      <w:r w:rsidRPr="00F73904">
        <w:t>кл</w:t>
      </w:r>
      <w:proofErr w:type="spellEnd"/>
      <w:r w:rsidRPr="00F73904">
        <w:t xml:space="preserve">. общеобразовательных учреждений / Е.Д.Критская Г.П.Сергеева, - 3-е изд. </w:t>
      </w:r>
      <w:proofErr w:type="gramStart"/>
      <w:r w:rsidRPr="00F73904">
        <w:t>-М</w:t>
      </w:r>
      <w:proofErr w:type="gramEnd"/>
      <w:r w:rsidRPr="00F73904">
        <w:t>.: Просвещение, 2014.-159с.-</w:t>
      </w:r>
      <w:r w:rsidRPr="00F73904">
        <w:rPr>
          <w:lang w:val="en-US"/>
        </w:rPr>
        <w:t>ISBN</w:t>
      </w:r>
      <w:r w:rsidRPr="00F73904">
        <w:t xml:space="preserve">-978-5-09-032254-6. </w:t>
      </w:r>
    </w:p>
    <w:p w:rsidR="00171530" w:rsidRPr="00F73904" w:rsidRDefault="00171530" w:rsidP="00171530">
      <w:pPr>
        <w:spacing w:line="360" w:lineRule="auto"/>
        <w:ind w:firstLine="567"/>
        <w:jc w:val="both"/>
      </w:pPr>
      <w:r w:rsidRPr="00F73904">
        <w:t xml:space="preserve">2) «Рабочая тетрадь» для учащихся 5 класса общеобразовательных учреждений/ Е.Д.Критская Г.П.Сергеева,  </w:t>
      </w:r>
      <w:proofErr w:type="spellStart"/>
      <w:r w:rsidRPr="00F73904">
        <w:t>Т.С.Шмагина</w:t>
      </w:r>
      <w:proofErr w:type="spellEnd"/>
      <w:r w:rsidRPr="00F73904">
        <w:t xml:space="preserve">. 2-е изд. </w:t>
      </w:r>
      <w:proofErr w:type="gramStart"/>
      <w:r w:rsidRPr="00F73904">
        <w:t>-М</w:t>
      </w:r>
      <w:proofErr w:type="gramEnd"/>
      <w:r w:rsidRPr="00F73904">
        <w:t>.: Просвещение, 2010.</w:t>
      </w:r>
      <w:r w:rsidRPr="00F73904">
        <w:rPr>
          <w:lang w:val="en-US"/>
        </w:rPr>
        <w:t>ISBN</w:t>
      </w:r>
      <w:r w:rsidRPr="00F73904">
        <w:t xml:space="preserve"> 978-5-09-016323-1 .</w:t>
      </w:r>
    </w:p>
    <w:p w:rsidR="00171530" w:rsidRPr="00F73904" w:rsidRDefault="00171530" w:rsidP="00171530">
      <w:pPr>
        <w:spacing w:line="360" w:lineRule="auto"/>
        <w:ind w:firstLine="567"/>
        <w:jc w:val="both"/>
      </w:pPr>
      <w:r w:rsidRPr="00F73904">
        <w:rPr>
          <w:color w:val="333333"/>
        </w:rPr>
        <w:t xml:space="preserve"> </w:t>
      </w:r>
      <w:r w:rsidRPr="00F73904">
        <w:rPr>
          <w:b/>
        </w:rPr>
        <w:t>2.Система контролирующих материалов</w:t>
      </w:r>
      <w:r w:rsidRPr="00F73904">
        <w:t>, позволяющих оценить уровень и качество знаний, умений, навыков обучающихся на входном, текущем и итоговом этапах изучения предмета:</w:t>
      </w:r>
    </w:p>
    <w:p w:rsidR="00171530" w:rsidRPr="00F73904" w:rsidRDefault="00171530" w:rsidP="00171530">
      <w:pPr>
        <w:spacing w:line="360" w:lineRule="auto"/>
        <w:ind w:firstLine="567"/>
        <w:jc w:val="both"/>
      </w:pPr>
      <w:r w:rsidRPr="00F73904">
        <w:t>1) Музыка Планируемые результаты. Система заданий 5-7 классы. Пособие для учителей общеобразовательных учреждений. Л.Л.Алексеева, Е.Д.Критская; под редакцией Г.С.Ковалёвой</w:t>
      </w:r>
      <w:proofErr w:type="gramStart"/>
      <w:r w:rsidRPr="00F73904">
        <w:t>,О</w:t>
      </w:r>
      <w:proofErr w:type="gramEnd"/>
      <w:r w:rsidRPr="00F73904">
        <w:t xml:space="preserve">.Б.Логиновой.-М.:Просвещение,2013.-96с.- </w:t>
      </w:r>
      <w:r w:rsidRPr="00F73904">
        <w:rPr>
          <w:lang w:val="en-US"/>
        </w:rPr>
        <w:t>ISBN</w:t>
      </w:r>
      <w:r w:rsidRPr="00F73904">
        <w:t xml:space="preserve"> 978-5-09-028320-</w:t>
      </w:r>
      <w:proofErr w:type="gramStart"/>
      <w:r w:rsidRPr="00F73904">
        <w:t>5 .</w:t>
      </w:r>
      <w:proofErr w:type="gramEnd"/>
    </w:p>
    <w:p w:rsidR="00171530" w:rsidRPr="00F73904" w:rsidRDefault="00171530" w:rsidP="00171530">
      <w:pPr>
        <w:spacing w:line="360" w:lineRule="auto"/>
        <w:ind w:firstLine="567"/>
        <w:jc w:val="both"/>
      </w:pPr>
    </w:p>
    <w:p w:rsidR="00171530" w:rsidRPr="00F73904" w:rsidRDefault="00171530" w:rsidP="00171530">
      <w:pPr>
        <w:spacing w:line="360" w:lineRule="auto"/>
        <w:jc w:val="both"/>
        <w:rPr>
          <w:rStyle w:val="dash0410043104370430044600200441043f04380441043a0430char1"/>
          <w:color w:val="0070C0"/>
        </w:rPr>
      </w:pPr>
      <w:r w:rsidRPr="00F73904">
        <w:t xml:space="preserve">2) </w:t>
      </w:r>
      <w:r w:rsidRPr="00F73904">
        <w:rPr>
          <w:rStyle w:val="dash0410043104370430044600200441043f04380441043a0430char1"/>
        </w:rPr>
        <w:t>Тестовые задания и самостоятельные работы, составлены на основе программы  для 5 класса Г.П.Сергеевой, Е.Д.Критской</w:t>
      </w:r>
      <w:r w:rsidRPr="00F73904">
        <w:rPr>
          <w:rStyle w:val="dash0410043104370430044600200441043f04380441043a0430char1"/>
          <w:color w:val="0070C0"/>
        </w:rPr>
        <w:t>.</w:t>
      </w:r>
    </w:p>
    <w:p w:rsidR="00171530" w:rsidRPr="00F73904" w:rsidRDefault="00171530" w:rsidP="00171530">
      <w:pPr>
        <w:spacing w:line="360" w:lineRule="auto"/>
        <w:ind w:firstLine="567"/>
        <w:jc w:val="both"/>
      </w:pPr>
    </w:p>
    <w:p w:rsidR="00171530" w:rsidRPr="00F73904" w:rsidRDefault="00171530" w:rsidP="00171530">
      <w:pPr>
        <w:spacing w:line="360" w:lineRule="auto"/>
        <w:ind w:firstLine="567"/>
        <w:jc w:val="both"/>
        <w:rPr>
          <w:color w:val="C00000"/>
        </w:rPr>
      </w:pPr>
      <w:r w:rsidRPr="00F73904">
        <w:rPr>
          <w:b/>
        </w:rPr>
        <w:t xml:space="preserve">3. Методическое </w:t>
      </w:r>
      <w:r w:rsidRPr="00F73904">
        <w:t>обеспечение учебного предмета «Музыка» в 5</w:t>
      </w:r>
      <w:r w:rsidRPr="00F73904">
        <w:rPr>
          <w:color w:val="C00000"/>
        </w:rPr>
        <w:t xml:space="preserve"> </w:t>
      </w:r>
      <w:r w:rsidRPr="00F73904">
        <w:t>классе:</w:t>
      </w:r>
    </w:p>
    <w:p w:rsidR="00171530" w:rsidRPr="00F73904" w:rsidRDefault="00171530" w:rsidP="00171530">
      <w:pPr>
        <w:numPr>
          <w:ilvl w:val="0"/>
          <w:numId w:val="3"/>
        </w:numPr>
        <w:spacing w:line="360" w:lineRule="auto"/>
        <w:ind w:left="786"/>
        <w:jc w:val="both"/>
      </w:pPr>
      <w:r w:rsidRPr="00F73904">
        <w:t xml:space="preserve">«Уроки музыки». Поурочные разработки методическое пособие для учителей общеобразовательных учреждений 5-6кл. / Г.П.Сергеева, Е.Д.Критская.-  </w:t>
      </w:r>
      <w:proofErr w:type="spellStart"/>
      <w:r w:rsidRPr="00F73904">
        <w:t>М.:Просвещение</w:t>
      </w:r>
      <w:proofErr w:type="spellEnd"/>
      <w:r w:rsidRPr="00F73904">
        <w:t xml:space="preserve">, 2013.-228с.- </w:t>
      </w:r>
      <w:r w:rsidRPr="00F73904">
        <w:rPr>
          <w:lang w:val="en-US"/>
        </w:rPr>
        <w:t>ISBN</w:t>
      </w:r>
      <w:r w:rsidRPr="00F73904">
        <w:t xml:space="preserve"> 978-5-09-029690-8.</w:t>
      </w:r>
    </w:p>
    <w:p w:rsidR="00171530" w:rsidRPr="00F73904" w:rsidRDefault="00171530" w:rsidP="00171530">
      <w:pPr>
        <w:numPr>
          <w:ilvl w:val="0"/>
          <w:numId w:val="15"/>
        </w:numPr>
        <w:spacing w:line="360" w:lineRule="auto"/>
        <w:jc w:val="both"/>
      </w:pPr>
      <w:proofErr w:type="gramStart"/>
      <w:r w:rsidRPr="00F73904">
        <w:t>С</w:t>
      </w:r>
      <w:proofErr w:type="gramEnd"/>
      <w:r w:rsidRPr="00F73904">
        <w:rPr>
          <w:lang w:val="en-US"/>
        </w:rPr>
        <w:t>D</w:t>
      </w:r>
      <w:r w:rsidRPr="00F73904">
        <w:t>-</w:t>
      </w:r>
      <w:r w:rsidRPr="00F73904">
        <w:rPr>
          <w:lang w:val="en-US"/>
        </w:rPr>
        <w:t>R</w:t>
      </w:r>
      <w:r w:rsidRPr="00F73904">
        <w:t xml:space="preserve"> диски  с фонохрестоматией.</w:t>
      </w:r>
    </w:p>
    <w:p w:rsidR="00171530" w:rsidRPr="00F73904" w:rsidRDefault="00171530" w:rsidP="00171530">
      <w:pPr>
        <w:spacing w:line="360" w:lineRule="auto"/>
        <w:ind w:left="567"/>
        <w:jc w:val="both"/>
      </w:pPr>
    </w:p>
    <w:p w:rsidR="00424561" w:rsidRPr="00F73904" w:rsidRDefault="00F73904" w:rsidP="00F73904">
      <w:pPr>
        <w:pStyle w:val="a9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171530" w:rsidRPr="00F73904">
        <w:rPr>
          <w:rFonts w:ascii="Times New Roman" w:hAnsi="Times New Roman"/>
          <w:b/>
          <w:sz w:val="24"/>
          <w:szCs w:val="24"/>
        </w:rPr>
        <w:t>4. интернет-ресурсы</w:t>
      </w:r>
      <w:r w:rsidR="00424561" w:rsidRPr="00F73904">
        <w:rPr>
          <w:rFonts w:ascii="Times New Roman" w:hAnsi="Times New Roman"/>
          <w:b/>
          <w:sz w:val="24"/>
          <w:szCs w:val="24"/>
        </w:rPr>
        <w:t>:</w:t>
      </w:r>
      <w:r w:rsidR="00424561" w:rsidRPr="00F739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561" w:rsidRPr="00F73904">
        <w:rPr>
          <w:rFonts w:ascii="Times New Roman" w:hAnsi="Times New Roman"/>
          <w:sz w:val="24"/>
          <w:szCs w:val="24"/>
        </w:rPr>
        <w:t>http</w:t>
      </w:r>
      <w:proofErr w:type="spellEnd"/>
      <w:r w:rsidR="00424561" w:rsidRPr="00F73904">
        <w:rPr>
          <w:rFonts w:ascii="Times New Roman" w:hAnsi="Times New Roman"/>
          <w:sz w:val="24"/>
          <w:szCs w:val="24"/>
        </w:rPr>
        <w:t>//</w:t>
      </w:r>
      <w:proofErr w:type="spellStart"/>
      <w:r w:rsidR="00424561" w:rsidRPr="00F73904">
        <w:rPr>
          <w:rFonts w:ascii="Times New Roman" w:hAnsi="Times New Roman"/>
          <w:sz w:val="24"/>
          <w:szCs w:val="24"/>
        </w:rPr>
        <w:t>scool-collection.edu.ru</w:t>
      </w:r>
      <w:proofErr w:type="spellEnd"/>
      <w:r w:rsidR="00424561" w:rsidRPr="00F73904">
        <w:rPr>
          <w:rFonts w:ascii="Times New Roman" w:hAnsi="Times New Roman"/>
          <w:sz w:val="24"/>
          <w:szCs w:val="24"/>
        </w:rPr>
        <w:t>;</w:t>
      </w:r>
      <w:r w:rsidR="00424561" w:rsidRPr="00F7390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424561" w:rsidRPr="00F73904">
        <w:rPr>
          <w:rFonts w:ascii="Times New Roman" w:hAnsi="Times New Roman"/>
          <w:sz w:val="24"/>
          <w:szCs w:val="24"/>
          <w:u w:val="single"/>
        </w:rPr>
        <w:t>http</w:t>
      </w:r>
      <w:proofErr w:type="spellEnd"/>
      <w:r w:rsidR="00424561" w:rsidRPr="00F73904">
        <w:rPr>
          <w:rFonts w:ascii="Times New Roman" w:hAnsi="Times New Roman"/>
          <w:sz w:val="24"/>
          <w:szCs w:val="24"/>
          <w:u w:val="single"/>
        </w:rPr>
        <w:t>//</w:t>
      </w:r>
      <w:proofErr w:type="spellStart"/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fcior</w:t>
      </w:r>
      <w:proofErr w:type="spellEnd"/>
      <w:r w:rsidR="00424561" w:rsidRPr="00F73904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="00424561" w:rsidRPr="00F73904">
        <w:rPr>
          <w:rFonts w:ascii="Times New Roman" w:hAnsi="Times New Roman"/>
          <w:sz w:val="24"/>
          <w:szCs w:val="24"/>
          <w:u w:val="single"/>
        </w:rPr>
        <w:t>edu.ru</w:t>
      </w:r>
      <w:proofErr w:type="spellEnd"/>
      <w:r w:rsidR="00424561" w:rsidRPr="00F73904">
        <w:rPr>
          <w:rFonts w:ascii="Times New Roman" w:hAnsi="Times New Roman"/>
          <w:sz w:val="24"/>
          <w:szCs w:val="24"/>
          <w:u w:val="single"/>
        </w:rPr>
        <w:t>/</w:t>
      </w:r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card</w:t>
      </w:r>
      <w:r w:rsidR="00424561" w:rsidRPr="00F73904">
        <w:rPr>
          <w:rFonts w:ascii="Times New Roman" w:hAnsi="Times New Roman"/>
          <w:sz w:val="24"/>
          <w:szCs w:val="24"/>
          <w:u w:val="single"/>
        </w:rPr>
        <w:t>/190/</w:t>
      </w:r>
      <w:proofErr w:type="spellStart"/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pevcheskie</w:t>
      </w:r>
      <w:proofErr w:type="spellEnd"/>
      <w:r w:rsidR="00424561" w:rsidRPr="00F73904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golosa</w:t>
      </w:r>
      <w:proofErr w:type="spellEnd"/>
      <w:r w:rsidR="00424561" w:rsidRPr="00F73904">
        <w:rPr>
          <w:rFonts w:ascii="Times New Roman" w:hAnsi="Times New Roman"/>
          <w:sz w:val="24"/>
          <w:szCs w:val="24"/>
          <w:u w:val="single"/>
        </w:rPr>
        <w:t>-</w:t>
      </w:r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soprano</w:t>
      </w:r>
      <w:r w:rsidR="00424561" w:rsidRPr="00F73904">
        <w:rPr>
          <w:rFonts w:ascii="Times New Roman" w:hAnsi="Times New Roman"/>
          <w:sz w:val="24"/>
          <w:szCs w:val="24"/>
          <w:u w:val="single"/>
        </w:rPr>
        <w:t>-</w:t>
      </w:r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alt</w:t>
      </w:r>
      <w:r w:rsidR="00424561" w:rsidRPr="00F73904">
        <w:rPr>
          <w:rFonts w:ascii="Times New Roman" w:hAnsi="Times New Roman"/>
          <w:sz w:val="24"/>
          <w:szCs w:val="24"/>
          <w:u w:val="single"/>
        </w:rPr>
        <w:t>-</w:t>
      </w:r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tenor</w:t>
      </w:r>
      <w:r w:rsidR="00424561" w:rsidRPr="00F73904">
        <w:rPr>
          <w:rFonts w:ascii="Times New Roman" w:hAnsi="Times New Roman"/>
          <w:sz w:val="24"/>
          <w:szCs w:val="24"/>
          <w:u w:val="single"/>
        </w:rPr>
        <w:t>-</w:t>
      </w:r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bas</w:t>
      </w:r>
      <w:r w:rsidR="00424561" w:rsidRPr="00F73904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diskant</w:t>
      </w:r>
      <w:proofErr w:type="spellEnd"/>
      <w:r w:rsidR="00424561" w:rsidRPr="00F73904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i</w:t>
      </w:r>
      <w:proofErr w:type="spellEnd"/>
      <w:r w:rsidR="00424561" w:rsidRPr="00F73904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drugie</w:t>
      </w:r>
      <w:proofErr w:type="spellEnd"/>
      <w:r w:rsidR="00424561" w:rsidRPr="00F73904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prakticheskoe</w:t>
      </w:r>
      <w:proofErr w:type="spellEnd"/>
      <w:r w:rsidR="00424561" w:rsidRPr="00F73904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zanyatie</w:t>
      </w:r>
      <w:proofErr w:type="spellEnd"/>
      <w:r w:rsidR="00424561" w:rsidRPr="00F73904">
        <w:rPr>
          <w:rFonts w:ascii="Times New Roman" w:hAnsi="Times New Roman"/>
          <w:sz w:val="24"/>
          <w:szCs w:val="24"/>
          <w:u w:val="single"/>
        </w:rPr>
        <w:t>.</w:t>
      </w:r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html</w:t>
      </w:r>
      <w:r w:rsidR="00424561" w:rsidRPr="00F73904">
        <w:rPr>
          <w:rFonts w:ascii="Times New Roman" w:hAnsi="Times New Roman"/>
          <w:sz w:val="24"/>
          <w:szCs w:val="24"/>
          <w:u w:val="single"/>
        </w:rPr>
        <w:t xml:space="preserve">; </w:t>
      </w:r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 w:rsidR="00424561" w:rsidRPr="00F73904">
        <w:rPr>
          <w:rFonts w:ascii="Times New Roman" w:hAnsi="Times New Roman"/>
          <w:sz w:val="24"/>
          <w:szCs w:val="24"/>
          <w:u w:val="single"/>
        </w:rPr>
        <w:t>//</w:t>
      </w:r>
      <w:proofErr w:type="spellStart"/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artclassic</w:t>
      </w:r>
      <w:proofErr w:type="spellEnd"/>
      <w:r w:rsidR="00424561" w:rsidRPr="00F73904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edu</w:t>
      </w:r>
      <w:proofErr w:type="spellEnd"/>
      <w:r w:rsidR="00424561" w:rsidRPr="00F73904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="00424561" w:rsidRPr="00F73904">
        <w:rPr>
          <w:rFonts w:ascii="Times New Roman" w:hAnsi="Times New Roman"/>
          <w:sz w:val="24"/>
          <w:szCs w:val="24"/>
          <w:u w:val="single"/>
        </w:rPr>
        <w:t>/</w:t>
      </w:r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catalog</w:t>
      </w:r>
      <w:r w:rsidR="00424561" w:rsidRPr="00F73904">
        <w:rPr>
          <w:rFonts w:ascii="Times New Roman" w:hAnsi="Times New Roman"/>
          <w:sz w:val="24"/>
          <w:szCs w:val="24"/>
          <w:u w:val="single"/>
        </w:rPr>
        <w:t>.</w:t>
      </w:r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asp</w:t>
      </w:r>
      <w:r w:rsidR="00424561" w:rsidRPr="00F73904">
        <w:rPr>
          <w:rFonts w:ascii="Times New Roman" w:hAnsi="Times New Roman"/>
          <w:sz w:val="24"/>
          <w:szCs w:val="24"/>
          <w:u w:val="single"/>
        </w:rPr>
        <w:t>?</w:t>
      </w:r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cat</w:t>
      </w:r>
      <w:r w:rsidR="00424561" w:rsidRPr="00F73904">
        <w:rPr>
          <w:rFonts w:ascii="Times New Roman" w:hAnsi="Times New Roman"/>
          <w:sz w:val="24"/>
          <w:szCs w:val="24"/>
          <w:u w:val="single"/>
        </w:rPr>
        <w:t>_</w:t>
      </w:r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ob</w:t>
      </w:r>
      <w:r w:rsidR="00424561" w:rsidRPr="00F73904">
        <w:rPr>
          <w:rFonts w:ascii="Times New Roman" w:hAnsi="Times New Roman"/>
          <w:sz w:val="24"/>
          <w:szCs w:val="24"/>
          <w:u w:val="single"/>
        </w:rPr>
        <w:t>_</w:t>
      </w:r>
      <w:r w:rsidR="00424561" w:rsidRPr="00F73904">
        <w:rPr>
          <w:rFonts w:ascii="Times New Roman" w:hAnsi="Times New Roman"/>
          <w:sz w:val="24"/>
          <w:szCs w:val="24"/>
          <w:u w:val="single"/>
          <w:lang w:val="en-US"/>
        </w:rPr>
        <w:t>no</w:t>
      </w:r>
      <w:r w:rsidR="00424561" w:rsidRPr="00F73904">
        <w:rPr>
          <w:rFonts w:ascii="Times New Roman" w:hAnsi="Times New Roman"/>
          <w:sz w:val="24"/>
          <w:szCs w:val="24"/>
          <w:u w:val="single"/>
        </w:rPr>
        <w:t>=15169</w:t>
      </w:r>
    </w:p>
    <w:p w:rsidR="00171530" w:rsidRPr="00F73904" w:rsidRDefault="00171530" w:rsidP="00F73904">
      <w:pPr>
        <w:spacing w:line="360" w:lineRule="auto"/>
        <w:ind w:left="567"/>
        <w:jc w:val="both"/>
        <w:rPr>
          <w:b/>
        </w:rPr>
      </w:pPr>
    </w:p>
    <w:p w:rsidR="00171530" w:rsidRPr="00F73904" w:rsidRDefault="00171530" w:rsidP="00171530">
      <w:pPr>
        <w:pStyle w:val="2"/>
        <w:tabs>
          <w:tab w:val="left" w:pos="935"/>
          <w:tab w:val="left" w:pos="8640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71530" w:rsidRPr="00F73904" w:rsidRDefault="00171530" w:rsidP="00F93CA0">
      <w:pPr>
        <w:pStyle w:val="text"/>
        <w:spacing w:line="360" w:lineRule="auto"/>
        <w:ind w:right="28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71530" w:rsidRPr="00F73904" w:rsidRDefault="00171530" w:rsidP="00F93CA0">
      <w:pPr>
        <w:pStyle w:val="text"/>
        <w:spacing w:line="360" w:lineRule="auto"/>
        <w:ind w:right="28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71530" w:rsidRPr="00F73904" w:rsidRDefault="00171530" w:rsidP="00F93CA0">
      <w:pPr>
        <w:pStyle w:val="text"/>
        <w:spacing w:line="360" w:lineRule="auto"/>
        <w:ind w:right="28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71530" w:rsidRPr="00F73904" w:rsidRDefault="00171530" w:rsidP="00F93CA0">
      <w:pPr>
        <w:pStyle w:val="text"/>
        <w:spacing w:line="360" w:lineRule="auto"/>
        <w:ind w:right="28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71530" w:rsidRPr="00F73904" w:rsidRDefault="00171530" w:rsidP="0014569A">
      <w:pPr>
        <w:pStyle w:val="a9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722C5" w:rsidRPr="00F73904" w:rsidRDefault="001722C5" w:rsidP="0014569A">
      <w:pPr>
        <w:pStyle w:val="a9"/>
        <w:spacing w:line="360" w:lineRule="auto"/>
        <w:rPr>
          <w:rFonts w:ascii="Times New Roman" w:hAnsi="Times New Roman"/>
          <w:b/>
          <w:sz w:val="24"/>
          <w:szCs w:val="24"/>
        </w:rPr>
      </w:pPr>
      <w:r w:rsidRPr="00F73904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программы по </w:t>
      </w:r>
      <w:r w:rsidR="00041E57" w:rsidRPr="00F73904">
        <w:rPr>
          <w:rFonts w:ascii="Times New Roman" w:hAnsi="Times New Roman"/>
          <w:b/>
          <w:sz w:val="24"/>
          <w:szCs w:val="24"/>
        </w:rPr>
        <w:t xml:space="preserve">музыке </w:t>
      </w:r>
      <w:r w:rsidRPr="00F73904">
        <w:rPr>
          <w:rFonts w:ascii="Times New Roman" w:hAnsi="Times New Roman"/>
          <w:b/>
          <w:sz w:val="24"/>
          <w:szCs w:val="24"/>
        </w:rPr>
        <w:t>к концу</w:t>
      </w:r>
      <w:r w:rsidR="00CA2E95" w:rsidRPr="00F73904">
        <w:rPr>
          <w:rFonts w:ascii="Times New Roman" w:hAnsi="Times New Roman"/>
          <w:b/>
          <w:sz w:val="24"/>
          <w:szCs w:val="24"/>
        </w:rPr>
        <w:t xml:space="preserve"> </w:t>
      </w:r>
      <w:r w:rsidR="00F80FE1" w:rsidRPr="00F73904">
        <w:rPr>
          <w:rFonts w:ascii="Times New Roman" w:hAnsi="Times New Roman"/>
          <w:b/>
          <w:sz w:val="24"/>
          <w:szCs w:val="24"/>
        </w:rPr>
        <w:t>5</w:t>
      </w:r>
      <w:r w:rsidRPr="00F73904">
        <w:rPr>
          <w:rFonts w:ascii="Times New Roman" w:hAnsi="Times New Roman"/>
          <w:b/>
          <w:sz w:val="24"/>
          <w:szCs w:val="24"/>
        </w:rPr>
        <w:t xml:space="preserve"> класса</w:t>
      </w:r>
      <w:r w:rsidR="00C914C1" w:rsidRPr="00F73904">
        <w:rPr>
          <w:rFonts w:ascii="Times New Roman" w:hAnsi="Times New Roman"/>
          <w:b/>
          <w:sz w:val="24"/>
          <w:szCs w:val="24"/>
        </w:rPr>
        <w:t>.</w:t>
      </w:r>
    </w:p>
    <w:p w:rsidR="00C914C1" w:rsidRPr="00F73904" w:rsidRDefault="00C914C1" w:rsidP="0014569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F73904">
        <w:rPr>
          <w:rFonts w:ascii="Times New Roman" w:hAnsi="Times New Roman"/>
          <w:sz w:val="24"/>
          <w:szCs w:val="24"/>
        </w:rPr>
        <w:t>Ученик научится</w:t>
      </w:r>
      <w:r w:rsidR="00650A46" w:rsidRPr="00F73904">
        <w:rPr>
          <w:rFonts w:ascii="Times New Roman" w:hAnsi="Times New Roman"/>
          <w:sz w:val="24"/>
          <w:szCs w:val="24"/>
        </w:rPr>
        <w:t>:</w:t>
      </w:r>
    </w:p>
    <w:p w:rsidR="00F80FE1" w:rsidRPr="00F73904" w:rsidRDefault="00EF7DF4" w:rsidP="0014569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F73904">
        <w:rPr>
          <w:rFonts w:ascii="Times New Roman" w:hAnsi="Times New Roman"/>
          <w:sz w:val="24"/>
          <w:szCs w:val="24"/>
        </w:rPr>
        <w:t xml:space="preserve">- </w:t>
      </w:r>
      <w:r w:rsidR="003A52C0" w:rsidRPr="00F73904">
        <w:rPr>
          <w:rFonts w:ascii="Times New Roman" w:hAnsi="Times New Roman"/>
          <w:sz w:val="24"/>
          <w:szCs w:val="24"/>
        </w:rPr>
        <w:t xml:space="preserve">Наблюдать за </w:t>
      </w:r>
      <w:r w:rsidR="00F80FE1" w:rsidRPr="00F73904">
        <w:rPr>
          <w:rFonts w:ascii="Times New Roman" w:hAnsi="Times New Roman"/>
          <w:sz w:val="24"/>
          <w:szCs w:val="24"/>
        </w:rPr>
        <w:t>многообразными явлениями жизни и искусства;</w:t>
      </w:r>
    </w:p>
    <w:p w:rsidR="00F80FE1" w:rsidRPr="00F73904" w:rsidRDefault="00F80FE1" w:rsidP="0014569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F73904">
        <w:rPr>
          <w:rFonts w:ascii="Times New Roman" w:hAnsi="Times New Roman"/>
          <w:sz w:val="24"/>
          <w:szCs w:val="24"/>
        </w:rPr>
        <w:t>-Понимать специфику музыки и выявлять родство художественных образов разных искусств;</w:t>
      </w:r>
      <w:r w:rsidR="003A52C0" w:rsidRPr="00F73904">
        <w:rPr>
          <w:rFonts w:ascii="Times New Roman" w:hAnsi="Times New Roman"/>
          <w:sz w:val="24"/>
          <w:szCs w:val="24"/>
        </w:rPr>
        <w:t xml:space="preserve"> </w:t>
      </w:r>
    </w:p>
    <w:p w:rsidR="00F80FE1" w:rsidRPr="00F73904" w:rsidRDefault="002F7A7F" w:rsidP="00F80FE1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F73904">
        <w:rPr>
          <w:rFonts w:ascii="Times New Roman" w:hAnsi="Times New Roman"/>
          <w:sz w:val="24"/>
          <w:szCs w:val="24"/>
        </w:rPr>
        <w:t>-</w:t>
      </w:r>
      <w:r w:rsidR="003A52C0" w:rsidRPr="00F73904">
        <w:rPr>
          <w:rFonts w:ascii="Times New Roman" w:hAnsi="Times New Roman"/>
          <w:sz w:val="24"/>
          <w:szCs w:val="24"/>
        </w:rPr>
        <w:t xml:space="preserve"> </w:t>
      </w:r>
      <w:r w:rsidR="00F80FE1" w:rsidRPr="00F73904">
        <w:rPr>
          <w:rFonts w:ascii="Times New Roman" w:hAnsi="Times New Roman"/>
          <w:sz w:val="24"/>
          <w:szCs w:val="24"/>
        </w:rPr>
        <w:t xml:space="preserve">выражать эмоциональное содержание музыкальных произведений </w:t>
      </w:r>
      <w:r w:rsidR="00E33A40" w:rsidRPr="00F73904">
        <w:rPr>
          <w:rFonts w:ascii="Times New Roman" w:hAnsi="Times New Roman"/>
          <w:sz w:val="24"/>
          <w:szCs w:val="24"/>
        </w:rPr>
        <w:t>в исполнении;</w:t>
      </w:r>
    </w:p>
    <w:p w:rsidR="00041E57" w:rsidRPr="00F73904" w:rsidRDefault="00E33A40" w:rsidP="0014569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F73904">
        <w:rPr>
          <w:rFonts w:ascii="Times New Roman" w:hAnsi="Times New Roman"/>
          <w:sz w:val="24"/>
          <w:szCs w:val="24"/>
        </w:rPr>
        <w:t>-раскрывать образное содержание музыкальных произведений разных форм, жанров, стилей;</w:t>
      </w:r>
    </w:p>
    <w:p w:rsidR="00E33A40" w:rsidRPr="00F73904" w:rsidRDefault="00E33A40" w:rsidP="0014569A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F73904">
        <w:rPr>
          <w:rFonts w:ascii="Times New Roman" w:hAnsi="Times New Roman"/>
          <w:sz w:val="24"/>
          <w:szCs w:val="24"/>
        </w:rPr>
        <w:t>-понимать специфику и особенности музыкального языка, закономерности музыкального искусства;</w:t>
      </w:r>
    </w:p>
    <w:p w:rsidR="00650A46" w:rsidRPr="00F73904" w:rsidRDefault="00650A46" w:rsidP="0014569A">
      <w:pPr>
        <w:pStyle w:val="a9"/>
        <w:spacing w:line="360" w:lineRule="auto"/>
        <w:rPr>
          <w:rFonts w:ascii="Times New Roman" w:hAnsi="Times New Roman"/>
          <w:i/>
          <w:sz w:val="24"/>
          <w:szCs w:val="24"/>
        </w:rPr>
      </w:pPr>
      <w:r w:rsidRPr="00F73904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E33A40" w:rsidRPr="00F73904" w:rsidRDefault="00EF7DF4" w:rsidP="0014569A">
      <w:pPr>
        <w:pStyle w:val="a9"/>
        <w:spacing w:line="360" w:lineRule="auto"/>
        <w:rPr>
          <w:rFonts w:ascii="Times New Roman" w:hAnsi="Times New Roman"/>
          <w:i/>
          <w:sz w:val="24"/>
          <w:szCs w:val="24"/>
        </w:rPr>
      </w:pPr>
      <w:r w:rsidRPr="00F73904">
        <w:rPr>
          <w:rFonts w:ascii="Times New Roman" w:hAnsi="Times New Roman"/>
          <w:i/>
          <w:sz w:val="24"/>
          <w:szCs w:val="24"/>
        </w:rPr>
        <w:t xml:space="preserve">- </w:t>
      </w:r>
      <w:r w:rsidR="00E33A40" w:rsidRPr="00F73904">
        <w:rPr>
          <w:rFonts w:ascii="Times New Roman" w:hAnsi="Times New Roman"/>
          <w:i/>
          <w:sz w:val="24"/>
          <w:szCs w:val="24"/>
        </w:rPr>
        <w:t xml:space="preserve">принимать активное участие в художественных событиях класса, музыкально-эстетической жизни школы; </w:t>
      </w:r>
    </w:p>
    <w:p w:rsidR="002F7A7F" w:rsidRPr="00F73904" w:rsidRDefault="002F7A7F" w:rsidP="0014569A">
      <w:pPr>
        <w:pStyle w:val="a9"/>
        <w:spacing w:line="360" w:lineRule="auto"/>
        <w:rPr>
          <w:rFonts w:ascii="Times New Roman" w:hAnsi="Times New Roman"/>
          <w:i/>
          <w:sz w:val="24"/>
          <w:szCs w:val="24"/>
        </w:rPr>
      </w:pPr>
      <w:r w:rsidRPr="00F73904">
        <w:rPr>
          <w:rFonts w:ascii="Times New Roman" w:hAnsi="Times New Roman"/>
          <w:i/>
          <w:sz w:val="24"/>
          <w:szCs w:val="24"/>
        </w:rPr>
        <w:t>-</w:t>
      </w:r>
      <w:r w:rsidR="00E33A40" w:rsidRPr="00F73904">
        <w:rPr>
          <w:rFonts w:ascii="Times New Roman" w:hAnsi="Times New Roman"/>
          <w:i/>
          <w:sz w:val="24"/>
          <w:szCs w:val="24"/>
        </w:rPr>
        <w:t>самостоятельно решать творческие задачи, высказывать свои впечатления о концертах</w:t>
      </w:r>
      <w:r w:rsidRPr="00F73904">
        <w:rPr>
          <w:rFonts w:ascii="Times New Roman" w:hAnsi="Times New Roman"/>
          <w:i/>
          <w:sz w:val="24"/>
          <w:szCs w:val="24"/>
        </w:rPr>
        <w:t>;</w:t>
      </w:r>
    </w:p>
    <w:p w:rsidR="002F7A7F" w:rsidRPr="00F73904" w:rsidRDefault="002F7A7F" w:rsidP="0014569A">
      <w:pPr>
        <w:pStyle w:val="a9"/>
        <w:spacing w:line="360" w:lineRule="auto"/>
        <w:rPr>
          <w:rFonts w:ascii="Times New Roman" w:hAnsi="Times New Roman"/>
          <w:i/>
          <w:sz w:val="24"/>
          <w:szCs w:val="24"/>
        </w:rPr>
      </w:pPr>
      <w:r w:rsidRPr="00F73904">
        <w:rPr>
          <w:rFonts w:ascii="Times New Roman" w:hAnsi="Times New Roman"/>
          <w:i/>
          <w:sz w:val="24"/>
          <w:szCs w:val="24"/>
        </w:rPr>
        <w:t xml:space="preserve">-владеть певческим голосом,  </w:t>
      </w:r>
      <w:r w:rsidR="003A52C0" w:rsidRPr="00F73904">
        <w:rPr>
          <w:rFonts w:ascii="Times New Roman" w:hAnsi="Times New Roman"/>
          <w:i/>
          <w:sz w:val="24"/>
          <w:szCs w:val="24"/>
        </w:rPr>
        <w:t>как инструментом духовного самовыражения</w:t>
      </w:r>
      <w:r w:rsidR="00281536" w:rsidRPr="00F73904">
        <w:rPr>
          <w:rFonts w:ascii="Times New Roman" w:hAnsi="Times New Roman"/>
          <w:i/>
          <w:sz w:val="24"/>
          <w:szCs w:val="24"/>
        </w:rPr>
        <w:t>,</w:t>
      </w:r>
      <w:r w:rsidR="00633E9F" w:rsidRPr="00F73904">
        <w:rPr>
          <w:rFonts w:ascii="Times New Roman" w:hAnsi="Times New Roman"/>
          <w:i/>
          <w:sz w:val="24"/>
          <w:szCs w:val="24"/>
        </w:rPr>
        <w:t xml:space="preserve"> участвовать в коллективной творческой деятельности при воплощении заинтересовавших образов</w:t>
      </w:r>
      <w:r w:rsidR="00E33A40" w:rsidRPr="00F73904">
        <w:rPr>
          <w:rFonts w:ascii="Times New Roman" w:hAnsi="Times New Roman"/>
          <w:i/>
          <w:sz w:val="24"/>
          <w:szCs w:val="24"/>
        </w:rPr>
        <w:t>;</w:t>
      </w:r>
    </w:p>
    <w:p w:rsidR="00E33A40" w:rsidRPr="00F73904" w:rsidRDefault="00E33A40" w:rsidP="0014569A">
      <w:pPr>
        <w:pStyle w:val="a9"/>
        <w:spacing w:line="360" w:lineRule="auto"/>
        <w:rPr>
          <w:rFonts w:ascii="Times New Roman" w:hAnsi="Times New Roman"/>
          <w:i/>
          <w:sz w:val="24"/>
          <w:szCs w:val="24"/>
        </w:rPr>
      </w:pPr>
      <w:r w:rsidRPr="00F73904">
        <w:rPr>
          <w:rFonts w:ascii="Times New Roman" w:hAnsi="Times New Roman"/>
          <w:i/>
          <w:sz w:val="24"/>
          <w:szCs w:val="24"/>
        </w:rPr>
        <w:t>-заниматься музыкально-эстетическим самообразованием при организации культурного досуга, составлении домашней фонотеки;</w:t>
      </w:r>
    </w:p>
    <w:p w:rsidR="00E33A40" w:rsidRPr="00F73904" w:rsidRDefault="00E33A40" w:rsidP="0014569A">
      <w:pPr>
        <w:pStyle w:val="a9"/>
        <w:spacing w:line="360" w:lineRule="auto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F73904">
        <w:rPr>
          <w:rFonts w:ascii="Times New Roman" w:hAnsi="Times New Roman"/>
          <w:i/>
          <w:sz w:val="24"/>
          <w:szCs w:val="24"/>
        </w:rPr>
        <w:t>-воплощать различные творческие замыслы в многообразной художественной деятельности.</w:t>
      </w:r>
    </w:p>
    <w:p w:rsidR="006409F2" w:rsidRPr="00F73904" w:rsidRDefault="006409F2" w:rsidP="0014569A">
      <w:pPr>
        <w:pStyle w:val="a9"/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6409F2" w:rsidRPr="00F73904" w:rsidRDefault="006409F2" w:rsidP="0014569A">
      <w:pPr>
        <w:pStyle w:val="a9"/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EF7DF4" w:rsidRPr="00F73904" w:rsidRDefault="00EF7DF4" w:rsidP="00650A46">
      <w:pPr>
        <w:spacing w:line="360" w:lineRule="auto"/>
        <w:jc w:val="center"/>
        <w:rPr>
          <w:b/>
        </w:rPr>
      </w:pPr>
    </w:p>
    <w:p w:rsidR="0014569A" w:rsidRPr="00F73904" w:rsidRDefault="0014569A" w:rsidP="00650A46">
      <w:pPr>
        <w:spacing w:line="360" w:lineRule="auto"/>
        <w:jc w:val="center"/>
        <w:rPr>
          <w:b/>
        </w:rPr>
      </w:pPr>
    </w:p>
    <w:p w:rsidR="0014569A" w:rsidRPr="00F73904" w:rsidRDefault="0014569A" w:rsidP="00650A46">
      <w:pPr>
        <w:spacing w:line="360" w:lineRule="auto"/>
        <w:jc w:val="center"/>
        <w:rPr>
          <w:b/>
        </w:rPr>
      </w:pPr>
    </w:p>
    <w:p w:rsidR="0014569A" w:rsidRPr="00F73904" w:rsidRDefault="0014569A" w:rsidP="00650A46">
      <w:pPr>
        <w:spacing w:line="360" w:lineRule="auto"/>
        <w:jc w:val="center"/>
        <w:rPr>
          <w:b/>
        </w:rPr>
      </w:pPr>
    </w:p>
    <w:p w:rsidR="0014569A" w:rsidRDefault="0014569A" w:rsidP="00650A46">
      <w:pPr>
        <w:spacing w:line="360" w:lineRule="auto"/>
        <w:jc w:val="center"/>
        <w:rPr>
          <w:b/>
        </w:rPr>
      </w:pPr>
    </w:p>
    <w:p w:rsidR="0014569A" w:rsidRDefault="0014569A" w:rsidP="00650A46">
      <w:pPr>
        <w:spacing w:line="360" w:lineRule="auto"/>
        <w:jc w:val="center"/>
        <w:rPr>
          <w:b/>
        </w:rPr>
      </w:pPr>
    </w:p>
    <w:p w:rsidR="0014569A" w:rsidRDefault="0014569A" w:rsidP="00650A46">
      <w:pPr>
        <w:spacing w:line="360" w:lineRule="auto"/>
        <w:jc w:val="center"/>
        <w:rPr>
          <w:b/>
        </w:rPr>
      </w:pPr>
    </w:p>
    <w:p w:rsidR="0014569A" w:rsidRDefault="0014569A" w:rsidP="00650A46">
      <w:pPr>
        <w:spacing w:line="360" w:lineRule="auto"/>
        <w:jc w:val="center"/>
        <w:rPr>
          <w:b/>
        </w:rPr>
      </w:pPr>
    </w:p>
    <w:p w:rsidR="00131554" w:rsidRDefault="00131554" w:rsidP="00131554">
      <w:pPr>
        <w:spacing w:line="360" w:lineRule="auto"/>
        <w:rPr>
          <w:b/>
        </w:rPr>
      </w:pPr>
    </w:p>
    <w:p w:rsidR="00171530" w:rsidRDefault="00171530" w:rsidP="00131554">
      <w:pPr>
        <w:spacing w:line="360" w:lineRule="auto"/>
        <w:rPr>
          <w:b/>
        </w:rPr>
      </w:pPr>
    </w:p>
    <w:p w:rsidR="00EF7DF4" w:rsidRDefault="00EF7DF4" w:rsidP="00650A46">
      <w:pPr>
        <w:spacing w:line="360" w:lineRule="auto"/>
        <w:jc w:val="center"/>
        <w:rPr>
          <w:b/>
        </w:rPr>
      </w:pPr>
    </w:p>
    <w:p w:rsidR="00EF7DF4" w:rsidRDefault="00EF7DF4" w:rsidP="00650A46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СОДЕРЖАНИЕ УЧЕБНОГО ПРЕДМЕТА </w:t>
      </w:r>
    </w:p>
    <w:p w:rsidR="00EF7DF4" w:rsidRDefault="00EF7DF4" w:rsidP="003237E3">
      <w:pPr>
        <w:spacing w:line="360" w:lineRule="auto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5937"/>
        <w:gridCol w:w="1556"/>
        <w:gridCol w:w="1382"/>
      </w:tblGrid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54" w:rsidRPr="00BB3485" w:rsidRDefault="00131554" w:rsidP="0095181D">
            <w:pPr>
              <w:jc w:val="center"/>
            </w:pPr>
            <w:r w:rsidRPr="00BB3485">
              <w:t xml:space="preserve">№ </w:t>
            </w:r>
            <w:proofErr w:type="spellStart"/>
            <w:proofErr w:type="gramStart"/>
            <w:r w:rsidRPr="00BB3485">
              <w:t>п</w:t>
            </w:r>
            <w:proofErr w:type="spellEnd"/>
            <w:proofErr w:type="gramEnd"/>
            <w:r w:rsidRPr="00BB3485">
              <w:t>/</w:t>
            </w:r>
            <w:proofErr w:type="spellStart"/>
            <w:r w:rsidRPr="00BB3485">
              <w:t>п</w:t>
            </w:r>
            <w:proofErr w:type="spellEnd"/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54" w:rsidRPr="00BB3485" w:rsidRDefault="00131554" w:rsidP="0095181D">
            <w:pPr>
              <w:jc w:val="center"/>
            </w:pPr>
            <w:r w:rsidRPr="00BB3485">
              <w:t>Тем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54" w:rsidRPr="00BB3485" w:rsidRDefault="00131554" w:rsidP="0095181D">
            <w:pPr>
              <w:jc w:val="center"/>
            </w:pPr>
            <w:r w:rsidRPr="00BB3485">
              <w:t xml:space="preserve">Количество </w:t>
            </w:r>
          </w:p>
          <w:p w:rsidR="00131554" w:rsidRPr="00BB3485" w:rsidRDefault="00131554" w:rsidP="0095181D">
            <w:pPr>
              <w:jc w:val="center"/>
            </w:pPr>
            <w:r w:rsidRPr="00BB3485">
              <w:t>часов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54" w:rsidRPr="00BB3485" w:rsidRDefault="00131554" w:rsidP="0095181D">
            <w:pPr>
              <w:jc w:val="center"/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54" w:rsidRPr="00BB3485" w:rsidRDefault="00131554" w:rsidP="0095181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ем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54" w:rsidRPr="00BB3485" w:rsidRDefault="00131554" w:rsidP="0095181D">
            <w:pPr>
              <w:jc w:val="center"/>
            </w:pPr>
            <w:r w:rsidRPr="00BB3485">
              <w:t>Авторская</w:t>
            </w:r>
          </w:p>
          <w:p w:rsidR="00131554" w:rsidRPr="00BB3485" w:rsidRDefault="00131554" w:rsidP="0095181D">
            <w:pPr>
              <w:jc w:val="center"/>
            </w:pPr>
            <w:r w:rsidRPr="00BB3485">
              <w:t>програм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54" w:rsidRPr="00BB3485" w:rsidRDefault="00131554" w:rsidP="0095181D">
            <w:r w:rsidRPr="00BB3485">
              <w:t>Рабочая</w:t>
            </w:r>
          </w:p>
          <w:p w:rsidR="00131554" w:rsidRPr="00BB3485" w:rsidRDefault="00131554" w:rsidP="0095181D">
            <w:r w:rsidRPr="00BB3485">
              <w:t>программа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shd w:val="clear" w:color="auto" w:fill="FFFFFF"/>
              <w:jc w:val="both"/>
              <w:rPr>
                <w:bCs/>
              </w:rPr>
            </w:pPr>
            <w:r w:rsidRPr="003E5BB1">
              <w:rPr>
                <w:b/>
              </w:rPr>
              <w:t>Музыка и литератур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 xml:space="preserve">16 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shd w:val="clear" w:color="auto" w:fill="FFFFFF"/>
              <w:jc w:val="both"/>
              <w:rPr>
                <w:bCs/>
              </w:rPr>
            </w:pPr>
            <w:r w:rsidRPr="00D8018B">
              <w:t>Что роднит музыку с литературой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C45ECB" w:rsidP="0095181D">
            <w:pPr>
              <w:jc w:val="center"/>
            </w:pPr>
            <w:r>
              <w:t>2-</w:t>
            </w:r>
            <w:r w:rsidR="00131554">
              <w:t>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Вокальная музыка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C45ECB" w:rsidP="0095181D">
            <w:pPr>
              <w:jc w:val="center"/>
            </w:pPr>
            <w:r w:rsidRPr="00DA036A">
              <w:t>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C45ECB" w:rsidP="0095181D">
            <w:pPr>
              <w:jc w:val="center"/>
            </w:pPr>
            <w:r w:rsidRPr="00DA036A">
              <w:t>2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C45ECB" w:rsidP="0095181D">
            <w:pPr>
              <w:jc w:val="center"/>
            </w:pPr>
            <w:r>
              <w:t>4</w:t>
            </w:r>
            <w:r w:rsidR="00131554">
              <w:t>-</w:t>
            </w:r>
            <w:r>
              <w:t>5</w:t>
            </w:r>
            <w:r w:rsidR="00340483">
              <w:t>-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72F6F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Фольклор в музыке русских композиторов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340483" w:rsidP="0095181D">
            <w:pPr>
              <w:jc w:val="center"/>
            </w:pPr>
            <w:r w:rsidRPr="00DA036A">
              <w:t>3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340483" w:rsidP="0095181D">
            <w:pPr>
              <w:jc w:val="center"/>
            </w:pPr>
            <w:r w:rsidRPr="00DA036A">
              <w:t>3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7</w:t>
            </w:r>
            <w:r w:rsidR="00340483">
              <w:t>-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Жанры инструментальной и вокальной музыки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340483" w:rsidP="0095181D">
            <w:pPr>
              <w:jc w:val="center"/>
            </w:pPr>
            <w:r w:rsidRPr="00DA036A">
              <w:t>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340483" w:rsidP="0095181D">
            <w:pPr>
              <w:jc w:val="center"/>
            </w:pPr>
            <w:r w:rsidRPr="00DA036A">
              <w:t>2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340483" w:rsidP="0095181D">
            <w:pPr>
              <w:jc w:val="center"/>
            </w:pPr>
            <w:r>
              <w:t>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72F6F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Вторая жизнь песни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72F6F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Всю жизнь мою несу родину в душе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340483" w:rsidP="0095181D">
            <w:pPr>
              <w:jc w:val="center"/>
            </w:pPr>
            <w:r w:rsidRPr="00DA036A"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shd w:val="clear" w:color="auto" w:fill="FFFFFF"/>
              <w:jc w:val="both"/>
              <w:rPr>
                <w:bCs/>
              </w:rPr>
            </w:pPr>
            <w:r w:rsidRPr="00BE1493">
              <w:t>Писатели и поэты о музыке и музыкантах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2-1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72F6F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Первое путешествие в музыкальный театр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2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72F6F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Второе путешествие в музыкальный театр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72F6F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Музыка в театре, кино и на телевидении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72F6F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Третье путешествие в музыкальный театр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DA036A" w:rsidP="0095181D">
            <w:pPr>
              <w:jc w:val="center"/>
            </w:pPr>
            <w:r w:rsidRPr="00DA036A">
              <w:t>0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72F6F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Мир композитора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shd w:val="clear" w:color="auto" w:fill="FFFFFF"/>
              <w:jc w:val="both"/>
              <w:rPr>
                <w:bCs/>
              </w:rPr>
            </w:pPr>
            <w:r w:rsidRPr="003E5BB1">
              <w:rPr>
                <w:b/>
              </w:rPr>
              <w:t>Муз</w:t>
            </w:r>
            <w:r>
              <w:rPr>
                <w:b/>
              </w:rPr>
              <w:t>ыка и изобразительное искусство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440" w:rsidRDefault="00131554" w:rsidP="0095181D">
            <w:pPr>
              <w:jc w:val="center"/>
            </w:pPr>
            <w:r w:rsidRPr="00DA0440">
              <w:t>1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8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843F6D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Что роднит музыку с изобразительным искусством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440" w:rsidRDefault="00131554" w:rsidP="0095181D">
            <w:pPr>
              <w:jc w:val="center"/>
            </w:pPr>
            <w:r w:rsidRPr="00DA0440"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2-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843F6D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1493">
              <w:rPr>
                <w:rFonts w:ascii="Times New Roman" w:hAnsi="Times New Roman"/>
                <w:sz w:val="24"/>
                <w:szCs w:val="24"/>
              </w:rPr>
              <w:t>Небесное</w:t>
            </w:r>
            <w:proofErr w:type="gramEnd"/>
            <w:r w:rsidRPr="00BE1493">
              <w:rPr>
                <w:rFonts w:ascii="Times New Roman" w:hAnsi="Times New Roman"/>
                <w:sz w:val="24"/>
                <w:szCs w:val="24"/>
              </w:rPr>
              <w:t xml:space="preserve"> и земное в звуках и красках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440" w:rsidRDefault="00131554" w:rsidP="0095181D">
            <w:pPr>
              <w:jc w:val="center"/>
            </w:pPr>
            <w:r w:rsidRPr="00DA0440">
              <w:t>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2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4-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Звать через прошлое к настоящему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440" w:rsidRDefault="00131554" w:rsidP="0095181D">
            <w:pPr>
              <w:jc w:val="center"/>
            </w:pPr>
            <w:r w:rsidRPr="00DA0440">
              <w:t>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2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6-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843F6D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Музыкальная живопись и живописная музыка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440" w:rsidRDefault="00131554" w:rsidP="0095181D">
            <w:pPr>
              <w:jc w:val="center"/>
            </w:pPr>
            <w:r w:rsidRPr="00DA0440">
              <w:t>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2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843F6D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493">
              <w:rPr>
                <w:rFonts w:ascii="Times New Roman" w:hAnsi="Times New Roman"/>
                <w:sz w:val="24"/>
                <w:szCs w:val="24"/>
              </w:rPr>
              <w:t>Колокольность</w:t>
            </w:r>
            <w:proofErr w:type="spellEnd"/>
            <w:r w:rsidRPr="00BE1493">
              <w:rPr>
                <w:rFonts w:ascii="Times New Roman" w:hAnsi="Times New Roman"/>
                <w:sz w:val="24"/>
                <w:szCs w:val="24"/>
              </w:rPr>
              <w:t xml:space="preserve"> в музыке и изобразительном искусстве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440" w:rsidRDefault="00131554" w:rsidP="0095181D">
            <w:pPr>
              <w:jc w:val="center"/>
            </w:pPr>
            <w:r w:rsidRPr="00DA0440"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843F6D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Портрет в музыке и изобразительном искусстве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440" w:rsidRDefault="00131554" w:rsidP="0095181D">
            <w:pPr>
              <w:jc w:val="center"/>
            </w:pPr>
            <w:r w:rsidRPr="00DA0440"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843F6D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Волшебная палочка дирижера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440" w:rsidRDefault="00131554" w:rsidP="0095181D">
            <w:pPr>
              <w:jc w:val="center"/>
            </w:pPr>
            <w:r w:rsidRPr="00DA0440"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843F6D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Образы борьбы и победы в искусстве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440" w:rsidRDefault="00131554" w:rsidP="0095181D">
            <w:pPr>
              <w:jc w:val="center"/>
            </w:pPr>
            <w:r w:rsidRPr="00DA0440"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843F6D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Застывшая музыка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440" w:rsidRDefault="00131554" w:rsidP="0095181D">
            <w:pPr>
              <w:jc w:val="center"/>
            </w:pPr>
            <w:r w:rsidRPr="00DA0440"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843F6D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Полифония в музыке и живописи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440" w:rsidRDefault="00131554" w:rsidP="0095181D">
            <w:pPr>
              <w:jc w:val="center"/>
            </w:pPr>
            <w:r w:rsidRPr="00DA0440"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843F6D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Импрессионизм в музыке и живописи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440" w:rsidRDefault="00131554" w:rsidP="0095181D">
            <w:pPr>
              <w:jc w:val="center"/>
            </w:pPr>
            <w:r w:rsidRPr="00DA0440"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both"/>
            </w:pPr>
            <w:r>
              <w:t>О подвигах, о доблести, о славе…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440" w:rsidRDefault="00131554" w:rsidP="0095181D">
            <w:pPr>
              <w:jc w:val="center"/>
            </w:pPr>
            <w:r w:rsidRPr="00DA0440"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DA0440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40" w:rsidRDefault="00DA0440" w:rsidP="0095181D">
            <w:pPr>
              <w:jc w:val="center"/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40" w:rsidRDefault="00DA0440" w:rsidP="0095181D">
            <w:pPr>
              <w:jc w:val="both"/>
            </w:pPr>
            <w:r>
              <w:t>ИТОГО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DA0440" w:rsidRPr="00DA0440" w:rsidRDefault="00DA0440" w:rsidP="0095181D">
            <w:pPr>
              <w:jc w:val="center"/>
            </w:pPr>
            <w:r w:rsidRPr="00DA0440">
              <w:t>3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DA0440" w:rsidRPr="00DA036A" w:rsidRDefault="00DA0440" w:rsidP="0095181D">
            <w:pPr>
              <w:jc w:val="center"/>
            </w:pP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В каждой мимолетности вижу я миры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C45ECB" w:rsidRDefault="00131554" w:rsidP="0095181D">
            <w:pPr>
              <w:jc w:val="center"/>
              <w:rPr>
                <w:color w:val="C0504D" w:themeColor="accent2"/>
              </w:rPr>
            </w:pPr>
            <w:r w:rsidRPr="00C45ECB">
              <w:rPr>
                <w:color w:val="C0504D" w:themeColor="accent2"/>
              </w:rPr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Мир композитора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C45ECB" w:rsidRDefault="00131554" w:rsidP="0095181D">
            <w:pPr>
              <w:jc w:val="center"/>
              <w:rPr>
                <w:color w:val="C0504D" w:themeColor="accent2"/>
              </w:rPr>
            </w:pPr>
            <w:r w:rsidRPr="00C45ECB">
              <w:rPr>
                <w:color w:val="C0504D" w:themeColor="accent2"/>
              </w:rPr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  <w:r>
              <w:t>18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pStyle w:val="2"/>
              <w:tabs>
                <w:tab w:val="left" w:pos="935"/>
                <w:tab w:val="left" w:pos="8640"/>
              </w:tabs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1493">
              <w:rPr>
                <w:rFonts w:ascii="Times New Roman" w:hAnsi="Times New Roman"/>
                <w:sz w:val="24"/>
                <w:szCs w:val="24"/>
              </w:rPr>
              <w:t>С веком наравне.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C45ECB" w:rsidRDefault="00131554" w:rsidP="0095181D">
            <w:pPr>
              <w:jc w:val="center"/>
              <w:rPr>
                <w:color w:val="C0504D" w:themeColor="accent2"/>
              </w:rPr>
            </w:pPr>
            <w:r w:rsidRPr="00C45ECB">
              <w:rPr>
                <w:color w:val="C0504D" w:themeColor="accent2"/>
              </w:rPr>
              <w:t>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1</w:t>
            </w:r>
          </w:p>
        </w:tc>
      </w:tr>
      <w:tr w:rsidR="00131554" w:rsidRPr="00BB3485" w:rsidTr="0095181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center"/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BB3485" w:rsidRDefault="00131554" w:rsidP="0095181D">
            <w:pPr>
              <w:jc w:val="both"/>
              <w:rPr>
                <w:bCs/>
              </w:rPr>
            </w:pPr>
            <w:r w:rsidRPr="00BB3485">
              <w:rPr>
                <w:bCs/>
              </w:rPr>
              <w:t xml:space="preserve"> </w:t>
            </w:r>
            <w:r>
              <w:rPr>
                <w:bCs/>
              </w:rPr>
              <w:t>Итого</w:t>
            </w:r>
            <w:r w:rsidRPr="00BB3485">
              <w:rPr>
                <w:bCs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C45ECB" w:rsidRDefault="00131554" w:rsidP="0095181D">
            <w:pPr>
              <w:jc w:val="center"/>
              <w:rPr>
                <w:color w:val="C0504D" w:themeColor="accent2"/>
              </w:rPr>
            </w:pPr>
            <w:r w:rsidRPr="00C45ECB">
              <w:rPr>
                <w:color w:val="C0504D" w:themeColor="accent2"/>
              </w:rPr>
              <w:t>35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4" w:rsidRPr="00DA036A" w:rsidRDefault="00131554" w:rsidP="0095181D">
            <w:pPr>
              <w:jc w:val="center"/>
            </w:pPr>
            <w:r w:rsidRPr="00DA036A">
              <w:t>34</w:t>
            </w:r>
          </w:p>
        </w:tc>
      </w:tr>
    </w:tbl>
    <w:p w:rsidR="00131554" w:rsidRDefault="00131554" w:rsidP="00131554">
      <w:pPr>
        <w:spacing w:line="270" w:lineRule="atLeast"/>
        <w:rPr>
          <w:b/>
          <w:bCs/>
        </w:rPr>
      </w:pPr>
    </w:p>
    <w:p w:rsidR="00131554" w:rsidRDefault="00131554" w:rsidP="00131554">
      <w:pPr>
        <w:spacing w:line="270" w:lineRule="atLeast"/>
        <w:rPr>
          <w:b/>
          <w:bCs/>
        </w:rPr>
      </w:pPr>
    </w:p>
    <w:p w:rsidR="002A3AF5" w:rsidRDefault="002A3AF5" w:rsidP="003237E3">
      <w:pPr>
        <w:spacing w:line="360" w:lineRule="auto"/>
        <w:rPr>
          <w:b/>
        </w:rPr>
        <w:sectPr w:rsidR="002A3AF5" w:rsidSect="00050A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4FD0" w:rsidRPr="007A4179" w:rsidRDefault="005B4FD0" w:rsidP="007A4179">
      <w:pPr>
        <w:pStyle w:val="a9"/>
        <w:jc w:val="center"/>
        <w:rPr>
          <w:rFonts w:ascii="Times New Roman" w:hAnsi="Times New Roman"/>
          <w:b/>
        </w:rPr>
      </w:pPr>
      <w:r w:rsidRPr="007A4179">
        <w:rPr>
          <w:rFonts w:ascii="Times New Roman" w:hAnsi="Times New Roman"/>
          <w:b/>
        </w:rPr>
        <w:lastRenderedPageBreak/>
        <w:t>МАТЕРИАЛЬНО-ТЕХНИЧЕСКОЕ ОБЕСПЕЧЕНИЕ</w:t>
      </w:r>
    </w:p>
    <w:p w:rsidR="005B4FD0" w:rsidRDefault="005B4FD0" w:rsidP="007A4179">
      <w:pPr>
        <w:pStyle w:val="a9"/>
        <w:jc w:val="center"/>
        <w:rPr>
          <w:rFonts w:ascii="Times New Roman" w:hAnsi="Times New Roman"/>
          <w:b/>
        </w:rPr>
      </w:pPr>
      <w:r w:rsidRPr="007A4179">
        <w:rPr>
          <w:rFonts w:ascii="Times New Roman" w:hAnsi="Times New Roman"/>
          <w:b/>
        </w:rPr>
        <w:t>ОБРАЗОВАТЕЛЬНОГО ПРОЦЕССА</w:t>
      </w:r>
    </w:p>
    <w:p w:rsidR="00F73904" w:rsidRPr="007A4179" w:rsidRDefault="00F73904" w:rsidP="007A4179">
      <w:pPr>
        <w:pStyle w:val="a9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94"/>
        <w:gridCol w:w="1417"/>
        <w:gridCol w:w="4360"/>
      </w:tblGrid>
      <w:tr w:rsidR="00DC5268" w:rsidRPr="0014569A" w:rsidTr="00853C37">
        <w:tc>
          <w:tcPr>
            <w:tcW w:w="3794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417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4360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Примечания</w:t>
            </w:r>
          </w:p>
        </w:tc>
      </w:tr>
      <w:tr w:rsidR="00DC5268" w:rsidRPr="0014569A" w:rsidTr="00853C37">
        <w:tc>
          <w:tcPr>
            <w:tcW w:w="9571" w:type="dxa"/>
            <w:gridSpan w:val="3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</w:p>
        </w:tc>
      </w:tr>
      <w:tr w:rsidR="00DC5268" w:rsidRPr="0014569A" w:rsidTr="00853C37">
        <w:tc>
          <w:tcPr>
            <w:tcW w:w="3794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Примерная программа начального общего образования по музыке</w:t>
            </w:r>
          </w:p>
        </w:tc>
        <w:tc>
          <w:tcPr>
            <w:tcW w:w="1417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360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</w:p>
        </w:tc>
      </w:tr>
      <w:tr w:rsidR="00DC5268" w:rsidRPr="0014569A" w:rsidTr="00853C37">
        <w:tc>
          <w:tcPr>
            <w:tcW w:w="3794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Хрестоматии с нотным материалом</w:t>
            </w:r>
          </w:p>
        </w:tc>
        <w:tc>
          <w:tcPr>
            <w:tcW w:w="1417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1</w:t>
            </w:r>
          </w:p>
        </w:tc>
        <w:tc>
          <w:tcPr>
            <w:tcW w:w="4360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</w:p>
        </w:tc>
      </w:tr>
      <w:tr w:rsidR="00DC5268" w:rsidRPr="0014569A" w:rsidTr="00853C37">
        <w:tc>
          <w:tcPr>
            <w:tcW w:w="3794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Сборники песен и хоров</w:t>
            </w:r>
          </w:p>
        </w:tc>
        <w:tc>
          <w:tcPr>
            <w:tcW w:w="1417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Д</w:t>
            </w:r>
          </w:p>
        </w:tc>
        <w:tc>
          <w:tcPr>
            <w:tcW w:w="4360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 xml:space="preserve">Для хорового пения в классе и школьном хоре </w:t>
            </w:r>
          </w:p>
        </w:tc>
      </w:tr>
      <w:tr w:rsidR="00DC5268" w:rsidRPr="0014569A" w:rsidTr="00853C37">
        <w:tc>
          <w:tcPr>
            <w:tcW w:w="3794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Методические пособия (рекомендации к проведению уроков музыки)</w:t>
            </w:r>
          </w:p>
        </w:tc>
        <w:tc>
          <w:tcPr>
            <w:tcW w:w="1417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Д</w:t>
            </w:r>
          </w:p>
        </w:tc>
        <w:tc>
          <w:tcPr>
            <w:tcW w:w="4360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</w:p>
        </w:tc>
      </w:tr>
      <w:tr w:rsidR="00DC5268" w:rsidRPr="0014569A" w:rsidTr="00853C37">
        <w:tc>
          <w:tcPr>
            <w:tcW w:w="3794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Учебно-методические комплекты к программе по музыке</w:t>
            </w:r>
          </w:p>
        </w:tc>
        <w:tc>
          <w:tcPr>
            <w:tcW w:w="1417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К</w:t>
            </w:r>
          </w:p>
        </w:tc>
        <w:tc>
          <w:tcPr>
            <w:tcW w:w="4360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</w:p>
        </w:tc>
      </w:tr>
      <w:tr w:rsidR="00DC5268" w:rsidRPr="0014569A" w:rsidTr="00853C37">
        <w:tc>
          <w:tcPr>
            <w:tcW w:w="3794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14569A">
              <w:rPr>
                <w:rFonts w:ascii="Times New Roman" w:hAnsi="Times New Roman"/>
              </w:rPr>
              <w:t>Рабочие блокноты (творческие тетради</w:t>
            </w:r>
            <w:proofErr w:type="gramEnd"/>
          </w:p>
        </w:tc>
        <w:tc>
          <w:tcPr>
            <w:tcW w:w="1417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Ф</w:t>
            </w:r>
          </w:p>
        </w:tc>
        <w:tc>
          <w:tcPr>
            <w:tcW w:w="4360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</w:p>
        </w:tc>
      </w:tr>
      <w:tr w:rsidR="00DC5268" w:rsidRPr="0014569A" w:rsidTr="00853C37">
        <w:tc>
          <w:tcPr>
            <w:tcW w:w="3794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Книги о музыке и музыкантах. Научно-популярная литература по искусству</w:t>
            </w:r>
          </w:p>
        </w:tc>
        <w:tc>
          <w:tcPr>
            <w:tcW w:w="1417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14569A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4360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14569A">
              <w:rPr>
                <w:rFonts w:ascii="Times New Roman" w:hAnsi="Times New Roman"/>
              </w:rPr>
              <w:t>Необходимы для самостоятельной работы учащихся</w:t>
            </w:r>
            <w:proofErr w:type="gramEnd"/>
          </w:p>
        </w:tc>
      </w:tr>
      <w:tr w:rsidR="00DC5268" w:rsidRPr="0014569A" w:rsidTr="00853C37">
        <w:tc>
          <w:tcPr>
            <w:tcW w:w="9571" w:type="dxa"/>
            <w:gridSpan w:val="3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</w:p>
        </w:tc>
      </w:tr>
      <w:tr w:rsidR="00DC5268" w:rsidRPr="0014569A" w:rsidTr="00853C37">
        <w:tc>
          <w:tcPr>
            <w:tcW w:w="3794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Портреты композиторов</w:t>
            </w:r>
          </w:p>
        </w:tc>
        <w:tc>
          <w:tcPr>
            <w:tcW w:w="1417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Д</w:t>
            </w:r>
          </w:p>
        </w:tc>
        <w:tc>
          <w:tcPr>
            <w:tcW w:w="4360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</w:p>
        </w:tc>
      </w:tr>
      <w:tr w:rsidR="00DC5268" w:rsidRPr="0014569A" w:rsidTr="00853C37">
        <w:tc>
          <w:tcPr>
            <w:tcW w:w="3794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Дидактический раздаточный материал</w:t>
            </w:r>
          </w:p>
        </w:tc>
        <w:tc>
          <w:tcPr>
            <w:tcW w:w="1417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Д</w:t>
            </w:r>
          </w:p>
        </w:tc>
        <w:tc>
          <w:tcPr>
            <w:tcW w:w="4360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</w:p>
        </w:tc>
      </w:tr>
      <w:tr w:rsidR="00DC5268" w:rsidRPr="0014569A" w:rsidTr="00853C37">
        <w:tc>
          <w:tcPr>
            <w:tcW w:w="3794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Карточки с обозначением средств выразительности</w:t>
            </w:r>
          </w:p>
        </w:tc>
        <w:tc>
          <w:tcPr>
            <w:tcW w:w="1417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К</w:t>
            </w:r>
          </w:p>
        </w:tc>
        <w:tc>
          <w:tcPr>
            <w:tcW w:w="4360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</w:p>
        </w:tc>
      </w:tr>
      <w:tr w:rsidR="00DC5268" w:rsidRPr="0014569A" w:rsidTr="00853C37">
        <w:tc>
          <w:tcPr>
            <w:tcW w:w="9571" w:type="dxa"/>
            <w:gridSpan w:val="3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</w:p>
        </w:tc>
      </w:tr>
      <w:tr w:rsidR="00DC5268" w:rsidRPr="0014569A" w:rsidTr="00853C37">
        <w:tc>
          <w:tcPr>
            <w:tcW w:w="3794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Аудиозаписи и фонохрестоматии по музыке</w:t>
            </w:r>
          </w:p>
        </w:tc>
        <w:tc>
          <w:tcPr>
            <w:tcW w:w="1417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Д</w:t>
            </w:r>
          </w:p>
        </w:tc>
        <w:tc>
          <w:tcPr>
            <w:tcW w:w="4360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Комплекты компакт-дисков и аудиокассет по темам и разделам</w:t>
            </w:r>
          </w:p>
        </w:tc>
      </w:tr>
      <w:tr w:rsidR="00DC5268" w:rsidRPr="0014569A" w:rsidTr="00853C37">
        <w:tc>
          <w:tcPr>
            <w:tcW w:w="3794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Видеофильмы, посвященные творчеству выдающихся композиторов</w:t>
            </w:r>
          </w:p>
        </w:tc>
        <w:tc>
          <w:tcPr>
            <w:tcW w:w="1417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Д</w:t>
            </w:r>
          </w:p>
        </w:tc>
        <w:tc>
          <w:tcPr>
            <w:tcW w:w="4360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</w:p>
        </w:tc>
      </w:tr>
      <w:tr w:rsidR="00DC5268" w:rsidRPr="0014569A" w:rsidTr="00853C37">
        <w:tc>
          <w:tcPr>
            <w:tcW w:w="3794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Видеофильмы с записью фрагментов из оперных и балетных спектаклей</w:t>
            </w:r>
          </w:p>
        </w:tc>
        <w:tc>
          <w:tcPr>
            <w:tcW w:w="1417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Д</w:t>
            </w:r>
          </w:p>
        </w:tc>
        <w:tc>
          <w:tcPr>
            <w:tcW w:w="4360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</w:p>
        </w:tc>
      </w:tr>
      <w:tr w:rsidR="00DC5268" w:rsidRPr="0014569A" w:rsidTr="00853C37">
        <w:tc>
          <w:tcPr>
            <w:tcW w:w="9571" w:type="dxa"/>
            <w:gridSpan w:val="3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</w:p>
        </w:tc>
      </w:tr>
      <w:tr w:rsidR="00DC5268" w:rsidRPr="0014569A" w:rsidTr="00853C37">
        <w:tc>
          <w:tcPr>
            <w:tcW w:w="3794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 xml:space="preserve">Комплект звуковоспроизводящей аппаратуры </w:t>
            </w:r>
            <w:proofErr w:type="gramStart"/>
            <w:r w:rsidRPr="0014569A">
              <w:rPr>
                <w:rFonts w:ascii="Times New Roman" w:hAnsi="Times New Roman"/>
              </w:rPr>
              <w:t xml:space="preserve">( </w:t>
            </w:r>
            <w:proofErr w:type="gramEnd"/>
            <w:r w:rsidRPr="0014569A">
              <w:rPr>
                <w:rFonts w:ascii="Times New Roman" w:hAnsi="Times New Roman"/>
              </w:rPr>
              <w:t xml:space="preserve">микрофон, усилитель, </w:t>
            </w:r>
            <w:proofErr w:type="spellStart"/>
            <w:r w:rsidRPr="0014569A">
              <w:rPr>
                <w:rFonts w:ascii="Times New Roman" w:hAnsi="Times New Roman"/>
              </w:rPr>
              <w:t>микшерный</w:t>
            </w:r>
            <w:proofErr w:type="spellEnd"/>
            <w:r w:rsidRPr="0014569A">
              <w:rPr>
                <w:rFonts w:ascii="Times New Roman" w:hAnsi="Times New Roman"/>
              </w:rPr>
              <w:t xml:space="preserve"> пульт, колонки)</w:t>
            </w:r>
          </w:p>
        </w:tc>
        <w:tc>
          <w:tcPr>
            <w:tcW w:w="1417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К</w:t>
            </w:r>
          </w:p>
        </w:tc>
        <w:tc>
          <w:tcPr>
            <w:tcW w:w="4360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</w:p>
        </w:tc>
      </w:tr>
      <w:tr w:rsidR="00DC5268" w:rsidRPr="0014569A" w:rsidTr="00853C37">
        <w:tc>
          <w:tcPr>
            <w:tcW w:w="3794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 xml:space="preserve">Персональный компьютер </w:t>
            </w:r>
          </w:p>
        </w:tc>
        <w:tc>
          <w:tcPr>
            <w:tcW w:w="1417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  <w:r w:rsidRPr="0014569A">
              <w:rPr>
                <w:rFonts w:ascii="Times New Roman" w:hAnsi="Times New Roman"/>
              </w:rPr>
              <w:t>Д</w:t>
            </w:r>
          </w:p>
        </w:tc>
        <w:tc>
          <w:tcPr>
            <w:tcW w:w="4360" w:type="dxa"/>
          </w:tcPr>
          <w:p w:rsidR="00DC5268" w:rsidRPr="0014569A" w:rsidRDefault="00DC5268" w:rsidP="0014569A">
            <w:pPr>
              <w:pStyle w:val="a9"/>
              <w:rPr>
                <w:rFonts w:ascii="Times New Roman" w:hAnsi="Times New Roman"/>
              </w:rPr>
            </w:pPr>
          </w:p>
        </w:tc>
      </w:tr>
    </w:tbl>
    <w:p w:rsidR="00DC5268" w:rsidRPr="0014569A" w:rsidRDefault="00DC5268" w:rsidP="0014569A">
      <w:pPr>
        <w:pStyle w:val="a9"/>
        <w:rPr>
          <w:rFonts w:ascii="Times New Roman" w:hAnsi="Times New Roman"/>
        </w:rPr>
      </w:pPr>
    </w:p>
    <w:p w:rsidR="00DC5268" w:rsidRPr="0014569A" w:rsidRDefault="00DC5268" w:rsidP="0014569A">
      <w:pPr>
        <w:pStyle w:val="a9"/>
        <w:rPr>
          <w:rFonts w:ascii="Times New Roman" w:hAnsi="Times New Roman"/>
        </w:rPr>
      </w:pPr>
    </w:p>
    <w:p w:rsidR="00DC5268" w:rsidRPr="0014569A" w:rsidRDefault="00DC5268" w:rsidP="0014569A">
      <w:pPr>
        <w:pStyle w:val="a9"/>
        <w:rPr>
          <w:rFonts w:ascii="Times New Roman" w:hAnsi="Times New Roman"/>
        </w:rPr>
      </w:pPr>
    </w:p>
    <w:p w:rsidR="00DC5268" w:rsidRPr="0014569A" w:rsidRDefault="00DC5268" w:rsidP="0014569A">
      <w:pPr>
        <w:pStyle w:val="a9"/>
        <w:rPr>
          <w:rFonts w:ascii="Times New Roman" w:hAnsi="Times New Roman"/>
        </w:rPr>
      </w:pPr>
    </w:p>
    <w:p w:rsidR="005B4FD0" w:rsidRDefault="005B4FD0" w:rsidP="0014569A">
      <w:pPr>
        <w:pStyle w:val="a9"/>
        <w:rPr>
          <w:rFonts w:ascii="Times New Roman" w:hAnsi="Times New Roman"/>
        </w:rPr>
      </w:pPr>
    </w:p>
    <w:p w:rsidR="00EE6AAD" w:rsidRDefault="00EE6AAD" w:rsidP="0014569A">
      <w:pPr>
        <w:pStyle w:val="a9"/>
        <w:rPr>
          <w:rFonts w:ascii="Times New Roman" w:hAnsi="Times New Roman"/>
        </w:rPr>
      </w:pPr>
    </w:p>
    <w:p w:rsidR="00EE6AAD" w:rsidRDefault="00EE6AAD" w:rsidP="0014569A">
      <w:pPr>
        <w:pStyle w:val="a9"/>
        <w:rPr>
          <w:rFonts w:ascii="Times New Roman" w:hAnsi="Times New Roman"/>
        </w:rPr>
      </w:pPr>
    </w:p>
    <w:p w:rsidR="00EE6AAD" w:rsidRDefault="00EE6AAD" w:rsidP="0014569A">
      <w:pPr>
        <w:pStyle w:val="a9"/>
        <w:rPr>
          <w:rFonts w:ascii="Times New Roman" w:hAnsi="Times New Roman"/>
        </w:rPr>
      </w:pPr>
    </w:p>
    <w:p w:rsidR="00EE6AAD" w:rsidRDefault="00EE6AAD" w:rsidP="0014569A">
      <w:pPr>
        <w:pStyle w:val="a9"/>
        <w:rPr>
          <w:rFonts w:ascii="Times New Roman" w:hAnsi="Times New Roman"/>
        </w:rPr>
      </w:pPr>
    </w:p>
    <w:p w:rsidR="00EE6AAD" w:rsidRDefault="00EE6AAD" w:rsidP="0014569A">
      <w:pPr>
        <w:pStyle w:val="a9"/>
        <w:rPr>
          <w:rFonts w:ascii="Times New Roman" w:hAnsi="Times New Roman"/>
        </w:rPr>
      </w:pPr>
    </w:p>
    <w:p w:rsidR="00EE6AAD" w:rsidRDefault="00EE6AAD" w:rsidP="0014569A">
      <w:pPr>
        <w:pStyle w:val="a9"/>
        <w:rPr>
          <w:rFonts w:ascii="Times New Roman" w:hAnsi="Times New Roman"/>
        </w:rPr>
      </w:pPr>
    </w:p>
    <w:p w:rsidR="00EE6AAD" w:rsidRDefault="00EE6AAD" w:rsidP="0014569A">
      <w:pPr>
        <w:pStyle w:val="a9"/>
        <w:rPr>
          <w:rFonts w:ascii="Times New Roman" w:hAnsi="Times New Roman"/>
        </w:rPr>
      </w:pPr>
    </w:p>
    <w:p w:rsidR="00EE6AAD" w:rsidRDefault="00EE6AAD" w:rsidP="0014569A">
      <w:pPr>
        <w:pStyle w:val="a9"/>
        <w:rPr>
          <w:rFonts w:ascii="Times New Roman" w:hAnsi="Times New Roman"/>
        </w:rPr>
      </w:pPr>
    </w:p>
    <w:p w:rsidR="00EE6AAD" w:rsidRDefault="00EE6AAD" w:rsidP="0014569A">
      <w:pPr>
        <w:pStyle w:val="a9"/>
        <w:rPr>
          <w:rFonts w:ascii="Times New Roman" w:hAnsi="Times New Roman"/>
        </w:rPr>
      </w:pPr>
    </w:p>
    <w:p w:rsidR="00EE6AAD" w:rsidRDefault="00EE6AAD" w:rsidP="0014569A">
      <w:pPr>
        <w:pStyle w:val="a9"/>
        <w:rPr>
          <w:rFonts w:ascii="Times New Roman" w:hAnsi="Times New Roman"/>
        </w:rPr>
      </w:pPr>
    </w:p>
    <w:p w:rsidR="00EE6AAD" w:rsidRDefault="00EE6AAD" w:rsidP="0014569A">
      <w:pPr>
        <w:pStyle w:val="a9"/>
        <w:rPr>
          <w:rFonts w:ascii="Times New Roman" w:hAnsi="Times New Roman"/>
        </w:rPr>
        <w:sectPr w:rsidR="00EE6AAD" w:rsidSect="00050A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69FF" w:rsidRPr="00E46302" w:rsidRDefault="002169FF" w:rsidP="002169FF">
      <w:pPr>
        <w:pStyle w:val="a9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46302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по предмету </w:t>
      </w:r>
      <w:r>
        <w:rPr>
          <w:rFonts w:ascii="Times New Roman" w:hAnsi="Times New Roman"/>
          <w:b/>
          <w:sz w:val="24"/>
          <w:szCs w:val="24"/>
        </w:rPr>
        <w:t>«</w:t>
      </w:r>
      <w:r w:rsidRPr="002169FF">
        <w:rPr>
          <w:rFonts w:ascii="Times New Roman" w:hAnsi="Times New Roman"/>
          <w:b/>
          <w:sz w:val="24"/>
          <w:szCs w:val="24"/>
        </w:rPr>
        <w:t>Музык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2169FF" w:rsidRPr="00E46302" w:rsidRDefault="00131554" w:rsidP="002169FF">
      <w:pPr>
        <w:pStyle w:val="a9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2169FF" w:rsidRPr="00E46302">
        <w:rPr>
          <w:rFonts w:ascii="Times New Roman" w:hAnsi="Times New Roman"/>
          <w:b/>
          <w:sz w:val="24"/>
          <w:szCs w:val="24"/>
        </w:rPr>
        <w:t xml:space="preserve">  класс</w:t>
      </w:r>
    </w:p>
    <w:p w:rsidR="002169FF" w:rsidRPr="002169FF" w:rsidRDefault="002169FF" w:rsidP="002169FF">
      <w:pPr>
        <w:pStyle w:val="a9"/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961" w:type="pct"/>
        <w:jc w:val="center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6"/>
        <w:gridCol w:w="674"/>
        <w:gridCol w:w="1382"/>
        <w:gridCol w:w="1397"/>
        <w:gridCol w:w="21"/>
        <w:gridCol w:w="1799"/>
        <w:gridCol w:w="41"/>
        <w:gridCol w:w="1133"/>
        <w:gridCol w:w="38"/>
        <w:gridCol w:w="1984"/>
        <w:gridCol w:w="41"/>
        <w:gridCol w:w="2116"/>
        <w:gridCol w:w="53"/>
        <w:gridCol w:w="3016"/>
      </w:tblGrid>
      <w:tr w:rsidR="001E65E9" w:rsidRPr="00E46302" w:rsidTr="001E65E9">
        <w:trPr>
          <w:trHeight w:val="413"/>
          <w:jc w:val="center"/>
        </w:trPr>
        <w:tc>
          <w:tcPr>
            <w:tcW w:w="333" w:type="pct"/>
            <w:vMerge w:val="restart"/>
          </w:tcPr>
          <w:p w:rsidR="001E65E9" w:rsidRPr="005506F7" w:rsidRDefault="001E65E9" w:rsidP="00853C37">
            <w:pPr>
              <w:pStyle w:val="a9"/>
              <w:rPr>
                <w:rFonts w:ascii="Times New Roman" w:hAnsi="Times New Roman"/>
                <w:b/>
              </w:rPr>
            </w:pPr>
            <w:r w:rsidRPr="005506F7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5506F7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506F7">
              <w:rPr>
                <w:rFonts w:ascii="Times New Roman" w:hAnsi="Times New Roman"/>
                <w:b/>
              </w:rPr>
              <w:t>/</w:t>
            </w:r>
            <w:proofErr w:type="spellStart"/>
            <w:r w:rsidRPr="005506F7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30" w:type="pct"/>
            <w:vMerge w:val="restart"/>
          </w:tcPr>
          <w:p w:rsidR="001E65E9" w:rsidRPr="005506F7" w:rsidRDefault="001E65E9" w:rsidP="00853C37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506F7">
              <w:rPr>
                <w:rFonts w:ascii="Times New Roman" w:hAnsi="Times New Roman"/>
                <w:b/>
              </w:rPr>
              <w:t>Да-та</w:t>
            </w:r>
            <w:proofErr w:type="spellEnd"/>
            <w:proofErr w:type="gramEnd"/>
          </w:p>
        </w:tc>
        <w:tc>
          <w:tcPr>
            <w:tcW w:w="471" w:type="pct"/>
            <w:vMerge w:val="restart"/>
          </w:tcPr>
          <w:p w:rsidR="001E65E9" w:rsidRPr="005506F7" w:rsidRDefault="001E65E9" w:rsidP="00853C37">
            <w:pPr>
              <w:pStyle w:val="a9"/>
              <w:rPr>
                <w:rFonts w:ascii="Times New Roman" w:hAnsi="Times New Roman"/>
                <w:b/>
              </w:rPr>
            </w:pPr>
            <w:r w:rsidRPr="005506F7">
              <w:rPr>
                <w:rFonts w:ascii="Times New Roman" w:hAnsi="Times New Roman"/>
                <w:b/>
              </w:rPr>
              <w:t>Тема урока</w:t>
            </w:r>
          </w:p>
          <w:p w:rsidR="001E65E9" w:rsidRPr="00E46302" w:rsidRDefault="001E65E9" w:rsidP="00853C3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83" w:type="pct"/>
            <w:gridSpan w:val="2"/>
            <w:vMerge w:val="restart"/>
          </w:tcPr>
          <w:p w:rsidR="001E65E9" w:rsidRPr="005506F7" w:rsidRDefault="001E65E9" w:rsidP="00853C37">
            <w:pPr>
              <w:pStyle w:val="a9"/>
              <w:rPr>
                <w:rFonts w:ascii="Times New Roman" w:hAnsi="Times New Roman"/>
                <w:b/>
              </w:rPr>
            </w:pPr>
            <w:r w:rsidRPr="005506F7">
              <w:rPr>
                <w:rFonts w:ascii="Times New Roman" w:hAnsi="Times New Roman"/>
                <w:b/>
              </w:rPr>
              <w:t>Страницы учебника, тетради</w:t>
            </w:r>
          </w:p>
        </w:tc>
        <w:tc>
          <w:tcPr>
            <w:tcW w:w="626" w:type="pct"/>
            <w:gridSpan w:val="2"/>
            <w:vMerge w:val="restart"/>
          </w:tcPr>
          <w:p w:rsidR="001E65E9" w:rsidRPr="005506F7" w:rsidRDefault="001E65E9" w:rsidP="00853C37">
            <w:pPr>
              <w:pStyle w:val="a9"/>
              <w:rPr>
                <w:rFonts w:ascii="Times New Roman" w:hAnsi="Times New Roman"/>
                <w:b/>
              </w:rPr>
            </w:pPr>
            <w:r w:rsidRPr="005506F7">
              <w:rPr>
                <w:rFonts w:ascii="Times New Roman" w:hAnsi="Times New Roman"/>
                <w:b/>
              </w:rPr>
              <w:t>Виды деятельности учащихся</w:t>
            </w:r>
          </w:p>
        </w:tc>
        <w:tc>
          <w:tcPr>
            <w:tcW w:w="386" w:type="pct"/>
            <w:vMerge w:val="restart"/>
          </w:tcPr>
          <w:p w:rsidR="001E65E9" w:rsidRPr="005506F7" w:rsidRDefault="001E65E9" w:rsidP="005506F7">
            <w:pPr>
              <w:pStyle w:val="a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</w:t>
            </w:r>
            <w:r w:rsidRPr="005506F7">
              <w:rPr>
                <w:rFonts w:ascii="Times New Roman" w:hAnsi="Times New Roman"/>
                <w:b/>
              </w:rPr>
              <w:t>е содержание</w:t>
            </w:r>
          </w:p>
        </w:tc>
        <w:tc>
          <w:tcPr>
            <w:tcW w:w="247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5E9" w:rsidRPr="005506F7" w:rsidRDefault="001E65E9" w:rsidP="005506F7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5506F7">
              <w:rPr>
                <w:rFonts w:ascii="Times New Roman" w:hAnsi="Times New Roman"/>
                <w:b/>
              </w:rPr>
              <w:t>Планируемые результаты</w:t>
            </w:r>
          </w:p>
          <w:p w:rsidR="001E65E9" w:rsidRPr="00E46302" w:rsidRDefault="001E65E9" w:rsidP="005506F7">
            <w:pPr>
              <w:pStyle w:val="a9"/>
              <w:jc w:val="center"/>
              <w:rPr>
                <w:rFonts w:ascii="Times New Roman" w:hAnsi="Times New Roman"/>
              </w:rPr>
            </w:pPr>
            <w:r w:rsidRPr="005506F7">
              <w:rPr>
                <w:rFonts w:ascii="Times New Roman" w:hAnsi="Times New Roman"/>
                <w:b/>
              </w:rPr>
              <w:t>(в соответствии с ФГОС ООО)</w:t>
            </w:r>
          </w:p>
        </w:tc>
      </w:tr>
      <w:tr w:rsidR="001E65E9" w:rsidRPr="00E46302" w:rsidTr="001E65E9">
        <w:trPr>
          <w:trHeight w:val="88"/>
          <w:jc w:val="center"/>
        </w:trPr>
        <w:tc>
          <w:tcPr>
            <w:tcW w:w="333" w:type="pct"/>
            <w:vMerge/>
          </w:tcPr>
          <w:p w:rsidR="001E65E9" w:rsidRPr="00E46302" w:rsidRDefault="001E65E9" w:rsidP="00853C3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30" w:type="pct"/>
            <w:vMerge/>
          </w:tcPr>
          <w:p w:rsidR="001E65E9" w:rsidRPr="00E46302" w:rsidRDefault="001E65E9" w:rsidP="00853C3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71" w:type="pct"/>
            <w:vMerge/>
          </w:tcPr>
          <w:p w:rsidR="001E65E9" w:rsidRPr="00E46302" w:rsidRDefault="001E65E9" w:rsidP="00853C3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83" w:type="pct"/>
            <w:gridSpan w:val="2"/>
            <w:vMerge/>
          </w:tcPr>
          <w:p w:rsidR="001E65E9" w:rsidRPr="00E46302" w:rsidRDefault="001E65E9" w:rsidP="00853C3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26" w:type="pct"/>
            <w:gridSpan w:val="2"/>
            <w:vMerge/>
          </w:tcPr>
          <w:p w:rsidR="001E65E9" w:rsidRPr="00E46302" w:rsidRDefault="001E65E9" w:rsidP="00853C3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86" w:type="pct"/>
            <w:vMerge/>
          </w:tcPr>
          <w:p w:rsidR="001E65E9" w:rsidRPr="00E46302" w:rsidRDefault="001E65E9" w:rsidP="00853C3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65E9" w:rsidRPr="005506F7" w:rsidRDefault="001E65E9" w:rsidP="00853C37">
            <w:pPr>
              <w:pStyle w:val="a9"/>
              <w:rPr>
                <w:rFonts w:ascii="Times New Roman" w:hAnsi="Times New Roman"/>
                <w:b/>
              </w:rPr>
            </w:pPr>
            <w:r w:rsidRPr="005506F7">
              <w:rPr>
                <w:rFonts w:ascii="Times New Roman" w:hAnsi="Times New Roman"/>
                <w:b/>
              </w:rPr>
              <w:t>Предметные</w:t>
            </w:r>
          </w:p>
          <w:p w:rsidR="001E65E9" w:rsidRPr="00E46302" w:rsidRDefault="001E65E9" w:rsidP="00853C37">
            <w:pPr>
              <w:pStyle w:val="a9"/>
              <w:rPr>
                <w:rFonts w:ascii="Times New Roman" w:hAnsi="Times New Roman"/>
                <w:noProof/>
              </w:rPr>
            </w:pPr>
            <w:r w:rsidRPr="005506F7">
              <w:rPr>
                <w:rFonts w:ascii="Times New Roman" w:hAnsi="Times New Roman"/>
                <w:b/>
              </w:rPr>
              <w:t>результаты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65E9" w:rsidRPr="005506F7" w:rsidRDefault="001E65E9" w:rsidP="00DA0440">
            <w:pPr>
              <w:pStyle w:val="a9"/>
              <w:rPr>
                <w:rFonts w:ascii="Times New Roman" w:hAnsi="Times New Roman"/>
                <w:b/>
                <w:noProof/>
              </w:rPr>
            </w:pPr>
            <w:r w:rsidRPr="005506F7">
              <w:rPr>
                <w:rFonts w:ascii="Times New Roman" w:hAnsi="Times New Roman"/>
                <w:b/>
              </w:rPr>
              <w:t>УУД (познавательные – П., коммуникативные – К., регулятивные – Р.)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65E9" w:rsidRPr="005506F7" w:rsidRDefault="001E65E9" w:rsidP="00853C37">
            <w:pPr>
              <w:pStyle w:val="a9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</w:rPr>
              <w:t>Личност</w:t>
            </w:r>
            <w:r w:rsidRPr="005506F7">
              <w:rPr>
                <w:rFonts w:ascii="Times New Roman" w:hAnsi="Times New Roman"/>
                <w:b/>
              </w:rPr>
              <w:t>ные</w:t>
            </w:r>
          </w:p>
        </w:tc>
      </w:tr>
      <w:tr w:rsidR="001E65E9" w:rsidRPr="00E46302" w:rsidTr="001E65E9">
        <w:trPr>
          <w:trHeight w:val="510"/>
          <w:jc w:val="center"/>
        </w:trPr>
        <w:tc>
          <w:tcPr>
            <w:tcW w:w="333" w:type="pct"/>
            <w:vMerge/>
          </w:tcPr>
          <w:p w:rsidR="001E65E9" w:rsidRPr="00E46302" w:rsidRDefault="001E65E9" w:rsidP="00853C3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30" w:type="pct"/>
            <w:vMerge/>
          </w:tcPr>
          <w:p w:rsidR="001E65E9" w:rsidRPr="00E46302" w:rsidRDefault="001E65E9" w:rsidP="00853C3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71" w:type="pct"/>
            <w:vMerge/>
          </w:tcPr>
          <w:p w:rsidR="001E65E9" w:rsidRPr="00E46302" w:rsidRDefault="001E65E9" w:rsidP="00853C3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83" w:type="pct"/>
            <w:gridSpan w:val="2"/>
            <w:vMerge/>
          </w:tcPr>
          <w:p w:rsidR="001E65E9" w:rsidRPr="00E46302" w:rsidRDefault="001E65E9" w:rsidP="00853C3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26" w:type="pct"/>
            <w:gridSpan w:val="2"/>
            <w:vMerge/>
          </w:tcPr>
          <w:p w:rsidR="001E65E9" w:rsidRPr="00E46302" w:rsidRDefault="001E65E9" w:rsidP="00853C3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86" w:type="pct"/>
            <w:vMerge/>
          </w:tcPr>
          <w:p w:rsidR="001E65E9" w:rsidRPr="00E46302" w:rsidRDefault="001E65E9" w:rsidP="00853C3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tcBorders>
              <w:top w:val="nil"/>
              <w:right w:val="single" w:sz="4" w:space="0" w:color="auto"/>
            </w:tcBorders>
          </w:tcPr>
          <w:p w:rsidR="001E65E9" w:rsidRPr="00E46302" w:rsidRDefault="001E65E9" w:rsidP="00853C3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5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5E9" w:rsidRPr="00E46302" w:rsidRDefault="001E65E9" w:rsidP="00853C3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047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5E9" w:rsidRPr="00E46302" w:rsidRDefault="001E65E9" w:rsidP="00853C37">
            <w:pPr>
              <w:pStyle w:val="a9"/>
              <w:rPr>
                <w:rFonts w:ascii="Times New Roman" w:hAnsi="Times New Roman"/>
              </w:rPr>
            </w:pPr>
          </w:p>
        </w:tc>
      </w:tr>
      <w:tr w:rsidR="001E65E9" w:rsidRPr="001E65E9" w:rsidTr="001E65E9">
        <w:trPr>
          <w:jc w:val="center"/>
        </w:trPr>
        <w:tc>
          <w:tcPr>
            <w:tcW w:w="333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Что роднит музыку с </w:t>
            </w:r>
            <w:proofErr w:type="spellStart"/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литера-турой</w:t>
            </w:r>
            <w:proofErr w:type="spellEnd"/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6 М 14 Т 4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>С</w:t>
            </w:r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2ч2 №16 ;С</w:t>
            </w:r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6ч1 № 6 М.Глинка «Жаворонок»  С</w:t>
            </w:r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2ч1 №1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М.Мусоргс-кий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«Рассвет на Москве-реке»            С</w:t>
            </w:r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3ч1 №1 П.Чайковский 3-4 №12</w:t>
            </w:r>
          </w:p>
          <w:p w:rsidR="001E65E9" w:rsidRPr="001E65E9" w:rsidRDefault="001E65E9" w:rsidP="00B67323">
            <w:r w:rsidRPr="001E65E9">
              <w:rPr>
                <w:i/>
                <w:u w:val="single"/>
              </w:rPr>
              <w:t>Пение (вокально-хоровая работа):</w:t>
            </w:r>
            <w:r w:rsidRPr="001E65E9">
              <w:rPr>
                <w:i/>
              </w:rPr>
              <w:t xml:space="preserve"> </w:t>
            </w:r>
            <w:r w:rsidRPr="001E65E9">
              <w:lastRenderedPageBreak/>
              <w:t>песня «Моя Россия» Г.Струве, Н.Соловьевой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1E65E9" w:rsidRPr="001E65E9" w:rsidRDefault="001E65E9" w:rsidP="00D7617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яют общности жизненных истоков и многосторонних  связей музыки и литературы на основе анализа музыкальных произведений  устанавливают ассоциативные связи. Выразительно исполняют знакомые песни и романсы, приходят к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выводу о единстве слов и мелодии.</w:t>
            </w:r>
          </w:p>
        </w:tc>
        <w:tc>
          <w:tcPr>
            <w:tcW w:w="399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Интона-ция</w:t>
            </w:r>
            <w:proofErr w:type="spellEnd"/>
            <w:proofErr w:type="gramEnd"/>
          </w:p>
        </w:tc>
        <w:tc>
          <w:tcPr>
            <w:tcW w:w="689" w:type="pct"/>
            <w:gridSpan w:val="2"/>
          </w:tcPr>
          <w:p w:rsidR="001E65E9" w:rsidRPr="001E65E9" w:rsidRDefault="001E65E9" w:rsidP="001E65E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Овладение способностью эмоционально воспринимать музыку. 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Развивать  творческие способностей  в исполнительской деятельности.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Выявлять роль мелодии и слов в различных музыкальных произведениях. Уметь выявлять общность жизненных истоков и многосторонних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связей музыки и литературы.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</w:tcBorders>
          </w:tcPr>
          <w:p w:rsidR="001E65E9" w:rsidRPr="001E65E9" w:rsidRDefault="001E65E9" w:rsidP="00F225A3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ассоциативные связи между художественными образами музыки и других видов искусств.</w:t>
            </w:r>
            <w:r w:rsidRPr="001E6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воить  словарь музыкальных терминов и понятий в процессе восприятия музыки.</w:t>
            </w:r>
          </w:p>
          <w:p w:rsidR="001E65E9" w:rsidRPr="001E65E9" w:rsidRDefault="001E65E9" w:rsidP="00F225A3">
            <w:pPr>
              <w:pStyle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удерживать предмет рассуждения и критерии его оценки, а так же 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на практике этими критериями.</w:t>
            </w:r>
          </w:p>
          <w:p w:rsidR="001E65E9" w:rsidRPr="001E65E9" w:rsidRDefault="001E65E9" w:rsidP="00F225A3">
            <w:r w:rsidRPr="001E65E9">
              <w:rPr>
                <w:b/>
                <w:color w:val="000000"/>
              </w:rPr>
              <w:t>К.</w:t>
            </w:r>
            <w:r w:rsidRPr="001E65E9">
              <w:rPr>
                <w:color w:val="0070C0"/>
              </w:rPr>
              <w:t xml:space="preserve"> </w:t>
            </w:r>
            <w:r w:rsidRPr="001E65E9">
              <w:t>Слушать собеседника и вести диалог; участвовать в коллективном обсуждении, принимать различные точки зрения;</w:t>
            </w:r>
          </w:p>
          <w:p w:rsidR="001E65E9" w:rsidRPr="001E65E9" w:rsidRDefault="001E65E9" w:rsidP="00F225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меть высказывать свои  размышления о музыке.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</w:tcBorders>
          </w:tcPr>
          <w:p w:rsidR="001E65E9" w:rsidRPr="001E65E9" w:rsidRDefault="001E65E9" w:rsidP="00F225A3">
            <w:pPr>
              <w:rPr>
                <w:b/>
              </w:rPr>
            </w:pPr>
            <w:r w:rsidRPr="001E65E9">
              <w:lastRenderedPageBreak/>
              <w:t>Проявлять эмоциональную отзывчивость, личностное отношение к музыкальным произведениям при их восприятии и исполнении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5E9" w:rsidRPr="001E65E9" w:rsidTr="001E65E9">
        <w:trPr>
          <w:jc w:val="center"/>
        </w:trPr>
        <w:tc>
          <w:tcPr>
            <w:tcW w:w="333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2-3</w:t>
            </w:r>
          </w:p>
        </w:tc>
        <w:tc>
          <w:tcPr>
            <w:tcW w:w="230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1E65E9" w:rsidRPr="001E65E9" w:rsidRDefault="001E65E9" w:rsidP="009518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Вокальная музыка</w:t>
            </w:r>
          </w:p>
        </w:tc>
        <w:tc>
          <w:tcPr>
            <w:tcW w:w="483" w:type="pct"/>
            <w:gridSpan w:val="2"/>
          </w:tcPr>
          <w:p w:rsidR="001E65E9" w:rsidRPr="001E65E9" w:rsidRDefault="001E65E9" w:rsidP="009518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10 М 17 Т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65E9" w:rsidRPr="001E65E9" w:rsidRDefault="001E65E9" w:rsidP="009518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6ч1 №1 «Горные вершины» А.Варламов</w:t>
            </w:r>
          </w:p>
          <w:p w:rsidR="001E65E9" w:rsidRPr="001E65E9" w:rsidRDefault="001E65E9" w:rsidP="009518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№2 А. Рубинштейн</w:t>
            </w:r>
          </w:p>
          <w:p w:rsidR="001E65E9" w:rsidRPr="001E65E9" w:rsidRDefault="001E65E9" w:rsidP="009518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2ч2 №26 РНП</w:t>
            </w:r>
          </w:p>
          <w:p w:rsidR="001E65E9" w:rsidRPr="001E65E9" w:rsidRDefault="001E65E9" w:rsidP="009518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16 М19</w:t>
            </w:r>
          </w:p>
          <w:p w:rsidR="001E65E9" w:rsidRPr="001E65E9" w:rsidRDefault="001E65E9" w:rsidP="00B67323">
            <w:r w:rsidRPr="001E65E9">
              <w:t xml:space="preserve">3-4 №12-13.»Концерт№3, </w:t>
            </w:r>
            <w:r w:rsidRPr="001E65E9">
              <w:lastRenderedPageBreak/>
              <w:t>Вокализ»</w:t>
            </w:r>
            <w:r w:rsidRPr="001E65E9">
              <w:rPr>
                <w:i/>
                <w:u w:val="single"/>
              </w:rPr>
              <w:t xml:space="preserve"> Пение (вокально-хоровая работа):</w:t>
            </w:r>
            <w:r w:rsidRPr="001E65E9">
              <w:t xml:space="preserve"> песни:</w:t>
            </w:r>
          </w:p>
          <w:p w:rsidR="001E65E9" w:rsidRPr="001E65E9" w:rsidRDefault="001E65E9" w:rsidP="00B67323">
            <w:r w:rsidRPr="001E65E9">
              <w:t>-«Осень» Ц.Кюи;</w:t>
            </w:r>
          </w:p>
          <w:p w:rsidR="001E65E9" w:rsidRPr="001E65E9" w:rsidRDefault="001E65E9" w:rsidP="00B67323">
            <w:r w:rsidRPr="001E65E9">
              <w:t xml:space="preserve">-«Колыбельная» обр. </w:t>
            </w:r>
            <w:proofErr w:type="spellStart"/>
            <w:r w:rsidRPr="001E65E9">
              <w:t>А.Лядова</w:t>
            </w:r>
            <w:proofErr w:type="spellEnd"/>
            <w:r w:rsidRPr="001E65E9">
              <w:t>;</w:t>
            </w:r>
          </w:p>
          <w:p w:rsidR="001E65E9" w:rsidRPr="001E65E9" w:rsidRDefault="001E65E9" w:rsidP="00B67323">
            <w:r w:rsidRPr="001E65E9">
              <w:t>-«Моя Россия» Г.Струве, Н.Соловьевой;</w:t>
            </w:r>
          </w:p>
          <w:p w:rsidR="001E65E9" w:rsidRPr="001E65E9" w:rsidRDefault="001E65E9" w:rsidP="00B67323">
            <w:r w:rsidRPr="001E65E9">
              <w:t xml:space="preserve"> русские народные песни: </w:t>
            </w:r>
          </w:p>
          <w:p w:rsidR="001E65E9" w:rsidRPr="001E65E9" w:rsidRDefault="001E65E9" w:rsidP="00B673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Заплетися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плетень",    </w:t>
            </w:r>
          </w:p>
        </w:tc>
        <w:tc>
          <w:tcPr>
            <w:tcW w:w="613" w:type="pct"/>
          </w:tcPr>
          <w:p w:rsidR="001E65E9" w:rsidRPr="001E65E9" w:rsidRDefault="001E65E9" w:rsidP="009518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ышляют в чём отличие прослушанных романсов, знакомятся с различными песенными жанрами, исполняют русские народные песни, разучивают романс. Ищут музыкальные термины в предложенном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тексте учебника, находят жанровые параллели между  музыкой  и  изобразительным искусством</w:t>
            </w:r>
          </w:p>
        </w:tc>
        <w:tc>
          <w:tcPr>
            <w:tcW w:w="399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Песня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Романс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Дуэт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Музыкальная форма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Осознавать  значение поэз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неразделимость с музыкой. Знать отличия музыкальной речи от речи литературной. Называть основные жанры русских народных песен. Проявлять навыки вокально-хоровой работы.</w:t>
            </w:r>
          </w:p>
        </w:tc>
        <w:tc>
          <w:tcPr>
            <w:tcW w:w="735" w:type="pct"/>
            <w:gridSpan w:val="2"/>
          </w:tcPr>
          <w:p w:rsidR="001E65E9" w:rsidRPr="001E65E9" w:rsidRDefault="001E65E9" w:rsidP="00E92B5A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жизненно-музыкального опыта учащихся. </w:t>
            </w:r>
          </w:p>
          <w:p w:rsidR="001E65E9" w:rsidRPr="001E65E9" w:rsidRDefault="001E65E9" w:rsidP="00E92B5A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Производить интонационно - образный анализ музыкальных произведений, их выразительных средств и приемов.</w:t>
            </w:r>
          </w:p>
          <w:p w:rsidR="001E65E9" w:rsidRPr="001E65E9" w:rsidRDefault="001E65E9" w:rsidP="00E92B5A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.Исполнять народные песни, понимать особенности музыкального 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лощения стихотворных текстов. Импровизировать в пении, игре, пластике. Самостоятельно работать в творческой тетради.</w:t>
            </w:r>
          </w:p>
          <w:p w:rsidR="001E65E9" w:rsidRPr="001E65E9" w:rsidRDefault="001E65E9" w:rsidP="00E92B5A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1E6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вать собственные впечатления о музыке,  других видах искусства в устной и письменной речи; совершенствовать учебные действия.</w:t>
            </w:r>
            <w:proofErr w:type="gramEnd"/>
          </w:p>
          <w:p w:rsidR="001E65E9" w:rsidRPr="001E65E9" w:rsidRDefault="001E65E9" w:rsidP="00E92B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Развитие эстетического сознания и эмоционально-ценностного отношения к явлениям жизни и искусства через освоение художественного наследия России и творческую деятельность.</w:t>
            </w:r>
          </w:p>
        </w:tc>
      </w:tr>
      <w:tr w:rsidR="001E65E9" w:rsidRPr="001E65E9" w:rsidTr="001E65E9">
        <w:trPr>
          <w:jc w:val="center"/>
        </w:trPr>
        <w:tc>
          <w:tcPr>
            <w:tcW w:w="333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4-5-6</w:t>
            </w:r>
          </w:p>
        </w:tc>
        <w:tc>
          <w:tcPr>
            <w:tcW w:w="230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1E65E9" w:rsidRPr="001E65E9" w:rsidRDefault="001E65E9" w:rsidP="00E92B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Фольклор в музыке русских композиторов.</w:t>
            </w:r>
          </w:p>
        </w:tc>
        <w:tc>
          <w:tcPr>
            <w:tcW w:w="483" w:type="pct"/>
            <w:gridSpan w:val="2"/>
          </w:tcPr>
          <w:p w:rsidR="001E65E9" w:rsidRPr="001E65E9" w:rsidRDefault="001E65E9" w:rsidP="00B67323">
            <w:r w:rsidRPr="001E65E9">
              <w:t>У 18 М 28 Т 16;52; С</w:t>
            </w:r>
            <w:r w:rsidRPr="001E65E9">
              <w:rPr>
                <w:lang w:val="en-US"/>
              </w:rPr>
              <w:t>D</w:t>
            </w:r>
            <w:r w:rsidRPr="001E65E9">
              <w:t xml:space="preserve"> 5ч1 №3 «Кикимора» </w:t>
            </w:r>
            <w:proofErr w:type="spellStart"/>
            <w:r w:rsidRPr="001E65E9">
              <w:t>А.Лядов</w:t>
            </w:r>
            <w:proofErr w:type="spellEnd"/>
            <w:proofErr w:type="gramStart"/>
            <w:r w:rsidRPr="001E65E9">
              <w:t xml:space="preserve"> ;</w:t>
            </w:r>
            <w:proofErr w:type="gramEnd"/>
            <w:r w:rsidRPr="001E65E9">
              <w:t xml:space="preserve"> С</w:t>
            </w:r>
            <w:r w:rsidRPr="001E65E9">
              <w:rPr>
                <w:lang w:val="en-US"/>
              </w:rPr>
              <w:t>D</w:t>
            </w:r>
            <w:r w:rsidRPr="001E65E9">
              <w:t xml:space="preserve"> 4ч2 №14 «</w:t>
            </w:r>
            <w:proofErr w:type="spellStart"/>
            <w:r w:rsidRPr="001E65E9">
              <w:t>Шехераза-да</w:t>
            </w:r>
            <w:proofErr w:type="spellEnd"/>
            <w:r w:rsidRPr="001E65E9">
              <w:t>» Н.Римский-Корсаков</w:t>
            </w:r>
            <w:r w:rsidRPr="001E65E9">
              <w:rPr>
                <w:i/>
                <w:u w:val="single"/>
              </w:rPr>
              <w:t xml:space="preserve"> </w:t>
            </w:r>
            <w:r w:rsidRPr="001E65E9">
              <w:rPr>
                <w:i/>
                <w:u w:val="single"/>
              </w:rPr>
              <w:lastRenderedPageBreak/>
              <w:t>Пение (вокально-хоровая работа):</w:t>
            </w:r>
            <w:r w:rsidRPr="001E65E9">
              <w:rPr>
                <w:u w:val="single"/>
              </w:rPr>
              <w:t xml:space="preserve"> </w:t>
            </w:r>
          </w:p>
          <w:p w:rsidR="001E65E9" w:rsidRPr="001E65E9" w:rsidRDefault="001E65E9" w:rsidP="00B67323">
            <w:pPr>
              <w:rPr>
                <w:b/>
              </w:rPr>
            </w:pPr>
            <w:r w:rsidRPr="001E65E9">
              <w:t>-песня «Моя Россия» Г.Струве, Н.Соловьевой.</w:t>
            </w:r>
          </w:p>
          <w:p w:rsidR="001E65E9" w:rsidRPr="001E65E9" w:rsidRDefault="001E65E9" w:rsidP="00C92E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1E65E9" w:rsidRPr="001E65E9" w:rsidRDefault="001E65E9" w:rsidP="00C92E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олжают знакомство с жанрами русских народных песен, знакомятся с программной </w:t>
            </w:r>
            <w:proofErr w:type="spellStart"/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инструменталь-ной</w:t>
            </w:r>
            <w:proofErr w:type="spellEnd"/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музыкой, фольклором. </w:t>
            </w:r>
            <w:proofErr w:type="spellStart"/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Ра-ботают</w:t>
            </w:r>
            <w:proofErr w:type="spellEnd"/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в творческой тетради.</w:t>
            </w:r>
          </w:p>
        </w:tc>
        <w:tc>
          <w:tcPr>
            <w:tcW w:w="399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анры народных песен  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Колыбель-ные</w:t>
            </w:r>
            <w:proofErr w:type="spellEnd"/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   Трудовые Солдатские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ясовые Лирические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Хоровод-ные</w:t>
            </w:r>
            <w:proofErr w:type="spellEnd"/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Народное сказание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Симфоническая миниатюра</w:t>
            </w:r>
          </w:p>
        </w:tc>
        <w:tc>
          <w:tcPr>
            <w:tcW w:w="689" w:type="pct"/>
            <w:gridSpan w:val="2"/>
          </w:tcPr>
          <w:p w:rsidR="001E65E9" w:rsidRPr="001E65E9" w:rsidRDefault="001E65E9" w:rsidP="002E6536">
            <w:r w:rsidRPr="001E65E9">
              <w:lastRenderedPageBreak/>
              <w:t>Уметь анализировать составляющие средства выразительности: мелодию, ритм, темп, динамику, лад.</w:t>
            </w:r>
          </w:p>
          <w:p w:rsidR="001E65E9" w:rsidRPr="001E65E9" w:rsidRDefault="001E65E9" w:rsidP="002E65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роявлять инициативу в художественно-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творческой деятельности.</w:t>
            </w:r>
          </w:p>
        </w:tc>
        <w:tc>
          <w:tcPr>
            <w:tcW w:w="735" w:type="pct"/>
            <w:gridSpan w:val="2"/>
          </w:tcPr>
          <w:p w:rsidR="001E65E9" w:rsidRPr="001E65E9" w:rsidRDefault="001E65E9" w:rsidP="002E6536">
            <w:pPr>
              <w:rPr>
                <w:color w:val="000000"/>
              </w:rPr>
            </w:pPr>
            <w:r w:rsidRPr="001E65E9">
              <w:rPr>
                <w:b/>
              </w:rPr>
              <w:lastRenderedPageBreak/>
              <w:t>П.</w:t>
            </w:r>
            <w:r w:rsidRPr="001E65E9">
              <w:t xml:space="preserve"> Понимать связь музыки с литературой: произведения программной инструментальной музыки, созданные на основе различных литературных источников.</w:t>
            </w:r>
          </w:p>
          <w:p w:rsidR="001E65E9" w:rsidRPr="001E65E9" w:rsidRDefault="001E65E9" w:rsidP="002E6536">
            <w:pPr>
              <w:rPr>
                <w:b/>
              </w:rPr>
            </w:pPr>
            <w:r w:rsidRPr="001E65E9">
              <w:rPr>
                <w:color w:val="000000"/>
              </w:rPr>
              <w:lastRenderedPageBreak/>
              <w:t xml:space="preserve">Применять полученные знания о музыке и музыкантах, о других видах искусства в процессе самообразования, внеурочной творческой деятельности. </w:t>
            </w:r>
          </w:p>
          <w:p w:rsidR="001E65E9" w:rsidRPr="001E65E9" w:rsidRDefault="001E65E9" w:rsidP="002E6536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особенности композиторского, национального стилей и стиля эпохи.</w:t>
            </w:r>
          </w:p>
          <w:p w:rsidR="001E65E9" w:rsidRPr="001E65E9" w:rsidRDefault="001E65E9" w:rsidP="002E6536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Планировать этапы выполнения работы.</w:t>
            </w:r>
          </w:p>
          <w:p w:rsidR="001E65E9" w:rsidRPr="001E65E9" w:rsidRDefault="001E65E9" w:rsidP="002E65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E65E9">
              <w:rPr>
                <w:rFonts w:ascii="Times New Roman" w:hAnsi="Times New Roman"/>
                <w:color w:val="000000"/>
                <w:sz w:val="24"/>
                <w:szCs w:val="24"/>
              </w:rPr>
              <w:t>.Совершенствование учебных действий самостоятельной работы с музыкальной и иной художественной информацией; инициирование взаимодействия в группе, коллективе.</w:t>
            </w:r>
          </w:p>
        </w:tc>
        <w:tc>
          <w:tcPr>
            <w:tcW w:w="1047" w:type="pct"/>
            <w:gridSpan w:val="2"/>
          </w:tcPr>
          <w:p w:rsidR="001E65E9" w:rsidRPr="001E65E9" w:rsidRDefault="001E65E9" w:rsidP="002E65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спользовать полученные на уроках музыки знания музыкально-художественного освоения мира в процессе самообразования.   </w:t>
            </w:r>
          </w:p>
        </w:tc>
      </w:tr>
      <w:tr w:rsidR="001E65E9" w:rsidRPr="001E65E9" w:rsidTr="001E65E9">
        <w:trPr>
          <w:jc w:val="center"/>
        </w:trPr>
        <w:tc>
          <w:tcPr>
            <w:tcW w:w="333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230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Жанры вокальной и </w:t>
            </w:r>
            <w:proofErr w:type="spellStart"/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инструмен-тальной</w:t>
            </w:r>
            <w:proofErr w:type="spellEnd"/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музыки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1E65E9" w:rsidRPr="001E65E9" w:rsidRDefault="001E65E9" w:rsidP="00C45E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22 М 32  Т52 С</w:t>
            </w:r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3-4 ч №13 «Вокализ» С.Рахманинов, </w:t>
            </w:r>
          </w:p>
          <w:p w:rsidR="001E65E9" w:rsidRPr="001E65E9" w:rsidRDefault="001E65E9" w:rsidP="00B67323">
            <w:r w:rsidRPr="001E65E9">
              <w:t>С</w:t>
            </w:r>
            <w:r w:rsidRPr="001E65E9">
              <w:rPr>
                <w:lang w:val="en-US"/>
              </w:rPr>
              <w:t>D</w:t>
            </w:r>
            <w:r w:rsidRPr="001E65E9">
              <w:t xml:space="preserve"> 5ч1 №5 Ф.Мендель-сон «Песня </w:t>
            </w:r>
            <w:proofErr w:type="spellStart"/>
            <w:r w:rsidRPr="001E65E9">
              <w:t>венициан-ского</w:t>
            </w:r>
            <w:proofErr w:type="spellEnd"/>
            <w:r w:rsidRPr="001E65E9">
              <w:t xml:space="preserve"> гондольера» С</w:t>
            </w:r>
            <w:r w:rsidRPr="001E65E9">
              <w:rPr>
                <w:lang w:val="en-US"/>
              </w:rPr>
              <w:t>D</w:t>
            </w:r>
            <w:r w:rsidRPr="001E65E9">
              <w:t xml:space="preserve"> 5 ч</w:t>
            </w:r>
            <w:proofErr w:type="gramStart"/>
            <w:r w:rsidRPr="001E65E9">
              <w:t>1</w:t>
            </w:r>
            <w:proofErr w:type="gramEnd"/>
            <w:r w:rsidRPr="001E65E9">
              <w:t xml:space="preserve"> №6 «</w:t>
            </w:r>
            <w:proofErr w:type="spellStart"/>
            <w:r w:rsidRPr="001E65E9">
              <w:t>Баркаро-ла</w:t>
            </w:r>
            <w:proofErr w:type="spellEnd"/>
            <w:r w:rsidRPr="001E65E9">
              <w:t>» С</w:t>
            </w:r>
            <w:r w:rsidRPr="001E65E9">
              <w:rPr>
                <w:lang w:val="en-US"/>
              </w:rPr>
              <w:t>D</w:t>
            </w:r>
            <w:r w:rsidRPr="001E65E9">
              <w:t xml:space="preserve"> 4ч1 №14 П.Чайковский.</w:t>
            </w:r>
            <w:r w:rsidRPr="001E65E9">
              <w:rPr>
                <w:i/>
                <w:u w:val="single"/>
              </w:rPr>
              <w:t xml:space="preserve"> Пение (вокально-хоровая работа):</w:t>
            </w:r>
            <w:r w:rsidRPr="001E65E9">
              <w:t xml:space="preserve">   романс: «Венецианская ночь» М.Глинка</w:t>
            </w:r>
          </w:p>
          <w:p w:rsidR="001E65E9" w:rsidRPr="001E65E9" w:rsidRDefault="001E65E9" w:rsidP="00B6732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есня: «Моя Россия» Г.Струве, Н.Соловьевой.</w:t>
            </w:r>
          </w:p>
        </w:tc>
        <w:tc>
          <w:tcPr>
            <w:tcW w:w="634" w:type="pct"/>
            <w:gridSpan w:val="3"/>
          </w:tcPr>
          <w:p w:rsidR="001E65E9" w:rsidRPr="001E65E9" w:rsidRDefault="001E65E9" w:rsidP="00C45E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Углубляют представление о существующей вокальной и </w:t>
            </w:r>
            <w:proofErr w:type="spellStart"/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инструменталь-ной</w:t>
            </w:r>
            <w:proofErr w:type="spellEnd"/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музыке не связанной с литературным сюжетом. Выявляют особенности взаимодействия музыки и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зыкальных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отрывков в драматизации, инсценировке, пластическом движении.</w:t>
            </w:r>
          </w:p>
          <w:p w:rsidR="001E65E9" w:rsidRPr="001E65E9" w:rsidRDefault="001E65E9" w:rsidP="00C45E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9" w:type="pct"/>
            <w:gridSpan w:val="2"/>
          </w:tcPr>
          <w:p w:rsidR="001E65E9" w:rsidRPr="001E65E9" w:rsidRDefault="001E65E9" w:rsidP="00C45E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Вокализ</w:t>
            </w:r>
          </w:p>
          <w:p w:rsidR="001E65E9" w:rsidRPr="001E65E9" w:rsidRDefault="001E65E9" w:rsidP="00C45E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есня без слов</w:t>
            </w:r>
          </w:p>
          <w:p w:rsidR="001E65E9" w:rsidRPr="001E65E9" w:rsidRDefault="001E65E9" w:rsidP="00C45E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Баркаро-ла</w:t>
            </w:r>
            <w:proofErr w:type="spellEnd"/>
            <w:proofErr w:type="gramEnd"/>
          </w:p>
        </w:tc>
        <w:tc>
          <w:tcPr>
            <w:tcW w:w="690" w:type="pct"/>
            <w:gridSpan w:val="2"/>
          </w:tcPr>
          <w:p w:rsidR="001E65E9" w:rsidRPr="001E65E9" w:rsidRDefault="001E65E9" w:rsidP="00EA3B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интерпретировать вокальную и инструментальную музыку в коллективной музыкально-творческой деятельности. Уметь называть основные жанры вокальной и инструментальной музыки; импровизировать на заданную тему, воплощать художественно-образное содержание музыкальных и литературных произведений в драматизации, пластическом движении, свободном </w:t>
            </w:r>
            <w:proofErr w:type="spellStart"/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дирижировании</w:t>
            </w:r>
            <w:proofErr w:type="spellEnd"/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1E65E9" w:rsidRPr="001E65E9" w:rsidRDefault="001E65E9" w:rsidP="00EA3B50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Иметь у</w:t>
            </w:r>
            <w:r w:rsidRPr="001E6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чивое представление о содержании, форме, языке музыкальных произведений различных жанров.</w:t>
            </w:r>
          </w:p>
          <w:p w:rsidR="001E65E9" w:rsidRPr="001E65E9" w:rsidRDefault="001E65E9" w:rsidP="00EA3B50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и развивать компетентности в области использования ИКТ.</w:t>
            </w:r>
          </w:p>
          <w:p w:rsidR="001E65E9" w:rsidRPr="001E65E9" w:rsidRDefault="001E65E9" w:rsidP="00EA3B50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.Прогнозирова</w:t>
            </w:r>
            <w:proofErr w:type="spellEnd"/>
          </w:p>
          <w:p w:rsidR="001E65E9" w:rsidRPr="001E65E9" w:rsidRDefault="001E65E9" w:rsidP="00EA3B50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изведения по его названию и жанру, предвосхищать композиторские решения по созданию образов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Развитие восприятия музыки, ценностного отношения к ней и формирование навыка рефлексии.</w:t>
            </w:r>
          </w:p>
        </w:tc>
      </w:tr>
      <w:tr w:rsidR="001E65E9" w:rsidRPr="001E65E9" w:rsidTr="001E65E9">
        <w:trPr>
          <w:jc w:val="center"/>
        </w:trPr>
        <w:tc>
          <w:tcPr>
            <w:tcW w:w="333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0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1E65E9" w:rsidRPr="001E65E9" w:rsidRDefault="001E65E9" w:rsidP="006E7F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Вторая жизнь песни</w:t>
            </w:r>
          </w:p>
        </w:tc>
        <w:tc>
          <w:tcPr>
            <w:tcW w:w="476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28 М 35 Т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5ч1 №9-10  «Песня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Сольвейг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>» Э.Григ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С</w:t>
            </w:r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1ч2 №16 Симфония№4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2ч1 №28 «В церкви»; С</w:t>
            </w:r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3ч2 №18 финал концерта №1 П.Чайковский</w:t>
            </w:r>
          </w:p>
          <w:p w:rsidR="001E65E9" w:rsidRPr="001E65E9" w:rsidRDefault="001E65E9" w:rsidP="00B67323">
            <w:r w:rsidRPr="001E65E9">
              <w:rPr>
                <w:i/>
                <w:u w:val="single"/>
              </w:rPr>
              <w:t>Пение (вокально-хоровая работа):</w:t>
            </w:r>
            <w:r w:rsidRPr="001E65E9">
              <w:rPr>
                <w:i/>
              </w:rPr>
              <w:t xml:space="preserve"> </w:t>
            </w:r>
            <w:r w:rsidRPr="001E65E9">
              <w:t>русская народная песня «Во поле береза стояла»;</w:t>
            </w:r>
          </w:p>
          <w:p w:rsidR="001E65E9" w:rsidRPr="001E65E9" w:rsidRDefault="001E65E9" w:rsidP="00B67323">
            <w:r w:rsidRPr="001E65E9">
              <w:t xml:space="preserve"> «Песня </w:t>
            </w:r>
            <w:proofErr w:type="spellStart"/>
            <w:r w:rsidRPr="001E65E9">
              <w:t>Сольвейг</w:t>
            </w:r>
            <w:proofErr w:type="spellEnd"/>
            <w:r w:rsidRPr="001E65E9">
              <w:t>» Э.Грига;</w:t>
            </w:r>
          </w:p>
          <w:p w:rsidR="001E65E9" w:rsidRPr="001E65E9" w:rsidRDefault="001E65E9" w:rsidP="00E16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Выявляют понятия «интерпретация» на основе  осмысления народных истоков в профессиональной музыке. Строят речевые высказывания о собственном отношении к музыке разных жанров и стилей.</w:t>
            </w:r>
          </w:p>
        </w:tc>
        <w:tc>
          <w:tcPr>
            <w:tcW w:w="399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Интерпретация </w:t>
            </w:r>
            <w:proofErr w:type="spellStart"/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обработ-ка</w:t>
            </w:r>
            <w:proofErr w:type="spellEnd"/>
            <w:proofErr w:type="gramEnd"/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Трактов-ка</w:t>
            </w:r>
            <w:proofErr w:type="spellEnd"/>
            <w:proofErr w:type="gramEnd"/>
          </w:p>
        </w:tc>
        <w:tc>
          <w:tcPr>
            <w:tcW w:w="690" w:type="pct"/>
            <w:gridSpan w:val="2"/>
          </w:tcPr>
          <w:p w:rsidR="001E65E9" w:rsidRPr="001E65E9" w:rsidRDefault="001E65E9" w:rsidP="00B6732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Воспринимать и анализировать музыкальные произведения для постижения их художественного содержания. Развивать образное и ассоциативное мышление.</w:t>
            </w:r>
          </w:p>
          <w:p w:rsidR="001E65E9" w:rsidRPr="001E65E9" w:rsidRDefault="001E65E9" w:rsidP="00B67323"/>
          <w:p w:rsidR="001E65E9" w:rsidRPr="001E65E9" w:rsidRDefault="001E65E9" w:rsidP="00B67323"/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1E65E9" w:rsidRPr="001E65E9" w:rsidRDefault="001E65E9" w:rsidP="00B67323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вязь между композиторским и народным музыкальным искусством.</w:t>
            </w:r>
          </w:p>
          <w:p w:rsidR="001E65E9" w:rsidRPr="001E65E9" w:rsidRDefault="001E65E9" w:rsidP="00B6732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жанровые признаки и выразительные средства образных сфер.</w:t>
            </w:r>
          </w:p>
          <w:p w:rsidR="001E65E9" w:rsidRPr="001E65E9" w:rsidRDefault="001E65E9" w:rsidP="00B67323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Сравнить  классические произведения и сочинения в современных интерпретациях</w:t>
            </w:r>
          </w:p>
          <w:p w:rsidR="001E65E9" w:rsidRPr="001E65E9" w:rsidRDefault="001E65E9" w:rsidP="00B67323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й исполнительской деятельности.</w:t>
            </w:r>
          </w:p>
          <w:p w:rsidR="001E65E9" w:rsidRPr="001E65E9" w:rsidRDefault="001E65E9" w:rsidP="00B67323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Уметь строить речевые высказывания о собственном отношении к музыке разных жанров и стилей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1E65E9" w:rsidRPr="001E65E9" w:rsidRDefault="001E65E9" w:rsidP="00B67323">
            <w:r w:rsidRPr="001E65E9"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5E9" w:rsidRPr="001E65E9" w:rsidTr="001E65E9">
        <w:trPr>
          <w:jc w:val="center"/>
        </w:trPr>
        <w:tc>
          <w:tcPr>
            <w:tcW w:w="333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0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1E65E9" w:rsidRPr="001E65E9" w:rsidRDefault="001E65E9" w:rsidP="00EF5B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Всю жизнь мою несу Родину в душе.</w:t>
            </w:r>
          </w:p>
        </w:tc>
        <w:tc>
          <w:tcPr>
            <w:tcW w:w="476" w:type="pct"/>
          </w:tcPr>
          <w:p w:rsidR="001E65E9" w:rsidRPr="001E65E9" w:rsidRDefault="001E65E9" w:rsidP="00220369">
            <w:r w:rsidRPr="001E65E9">
              <w:t>У 30 М 39 Т</w:t>
            </w:r>
            <w:proofErr w:type="gramStart"/>
            <w:r w:rsidRPr="001E65E9">
              <w:t xml:space="preserve"> ;</w:t>
            </w:r>
            <w:proofErr w:type="gramEnd"/>
            <w:r w:rsidRPr="001E65E9">
              <w:t xml:space="preserve"> С</w:t>
            </w:r>
            <w:r w:rsidRPr="001E65E9">
              <w:rPr>
                <w:lang w:val="en-US"/>
              </w:rPr>
              <w:t>D</w:t>
            </w:r>
            <w:r w:rsidRPr="001E65E9">
              <w:t xml:space="preserve"> 5ч1 № 7-8, С</w:t>
            </w:r>
            <w:r w:rsidRPr="001E65E9">
              <w:rPr>
                <w:lang w:val="en-US"/>
              </w:rPr>
              <w:t>D</w:t>
            </w:r>
            <w:r w:rsidRPr="001E65E9">
              <w:t xml:space="preserve"> 1ч2 № 1 В.Гаврилин «Перезвоны С</w:t>
            </w:r>
            <w:r w:rsidRPr="001E65E9">
              <w:rPr>
                <w:lang w:val="en-US"/>
              </w:rPr>
              <w:t>D</w:t>
            </w:r>
            <w:r w:rsidRPr="001E65E9">
              <w:t xml:space="preserve"> 3ч2  № 24 Г.Свиридов «Снег идёт»</w:t>
            </w:r>
            <w:r w:rsidRPr="001E65E9">
              <w:rPr>
                <w:i/>
                <w:u w:val="single"/>
              </w:rPr>
              <w:t xml:space="preserve"> Пение  (вокально-хоровая работа:</w:t>
            </w:r>
          </w:p>
          <w:p w:rsidR="001E65E9" w:rsidRPr="001E65E9" w:rsidRDefault="001E65E9" w:rsidP="002203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Г.Свиридов «Снег идёт»,запевка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37</w:t>
            </w:r>
          </w:p>
        </w:tc>
        <w:tc>
          <w:tcPr>
            <w:tcW w:w="634" w:type="pct"/>
            <w:gridSpan w:val="3"/>
          </w:tcPr>
          <w:p w:rsidR="001E65E9" w:rsidRPr="001E65E9" w:rsidRDefault="001E65E9" w:rsidP="00EF5B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Знакомятся с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симфодейством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«Перезвоны» и кантатой «Снег идёт». Анализируют средства музыкальной 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выразительности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подчёркивающие характер каждой части. Выбирают картины созвучные частям произведения.</w:t>
            </w:r>
          </w:p>
        </w:tc>
        <w:tc>
          <w:tcPr>
            <w:tcW w:w="399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рограммная симфония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Симфодейство</w:t>
            </w:r>
            <w:proofErr w:type="spellEnd"/>
          </w:p>
        </w:tc>
        <w:tc>
          <w:tcPr>
            <w:tcW w:w="690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Понимать специфику музыки и выявлять родство художественных образов музыки, литературы  и живописи. Знать специальную терминологию и ключевые понятия, расширять эмоциональный словарь.</w:t>
            </w:r>
          </w:p>
        </w:tc>
        <w:tc>
          <w:tcPr>
            <w:tcW w:w="739" w:type="pct"/>
            <w:gridSpan w:val="2"/>
          </w:tcPr>
          <w:p w:rsidR="001E65E9" w:rsidRPr="001E65E9" w:rsidRDefault="001E65E9" w:rsidP="00220369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. Выявлять общность жизненных истоков и взаимосвязь музыки с литературой и изобразительным искусством как различными способами познания мира.</w:t>
            </w:r>
            <w:r w:rsidRPr="001E6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воить  словарь музыкальных терминов и понятий в процессе восприятия музыки.</w:t>
            </w:r>
          </w:p>
          <w:p w:rsidR="001E65E9" w:rsidRPr="001E65E9" w:rsidRDefault="001E65E9" w:rsidP="00220369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Самостоятельно подбирать произведения изобразительного искусства к изучаемой музыке</w:t>
            </w: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E65E9" w:rsidRPr="001E65E9" w:rsidRDefault="001E65E9" w:rsidP="00220369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1E65E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>: Участвовать в совместной деятельности при воплощении различных музыкальных образов.</w:t>
            </w:r>
          </w:p>
        </w:tc>
        <w:tc>
          <w:tcPr>
            <w:tcW w:w="1029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Воспитывать чувство  уважения к Отечеству через освоение художественно-эстетических, духовно-нравственных ценностей отечественной культуры</w:t>
            </w:r>
          </w:p>
        </w:tc>
      </w:tr>
      <w:tr w:rsidR="001E65E9" w:rsidRPr="001E65E9" w:rsidTr="001E65E9">
        <w:trPr>
          <w:jc w:val="center"/>
        </w:trPr>
        <w:tc>
          <w:tcPr>
            <w:tcW w:w="333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0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1E65E9" w:rsidRPr="001E65E9" w:rsidRDefault="001E65E9" w:rsidP="002203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Писатели и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поэты о музыке и музыкантах</w:t>
            </w:r>
          </w:p>
        </w:tc>
        <w:tc>
          <w:tcPr>
            <w:tcW w:w="476" w:type="pct"/>
          </w:tcPr>
          <w:p w:rsidR="001E65E9" w:rsidRPr="001E65E9" w:rsidRDefault="001E65E9" w:rsidP="00337CA7">
            <w:r w:rsidRPr="001E65E9">
              <w:lastRenderedPageBreak/>
              <w:t xml:space="preserve">У 36 М </w:t>
            </w:r>
            <w:r w:rsidRPr="001E65E9">
              <w:lastRenderedPageBreak/>
              <w:t>193-196 Т 84</w:t>
            </w:r>
            <w:proofErr w:type="gramStart"/>
            <w:r w:rsidRPr="001E65E9">
              <w:t xml:space="preserve"> ;</w:t>
            </w:r>
            <w:proofErr w:type="gramEnd"/>
            <w:r w:rsidRPr="001E65E9">
              <w:t xml:space="preserve"> С</w:t>
            </w:r>
            <w:r w:rsidRPr="001E65E9">
              <w:rPr>
                <w:lang w:val="en-US"/>
              </w:rPr>
              <w:t>D</w:t>
            </w:r>
            <w:r w:rsidRPr="001E65E9">
              <w:t xml:space="preserve"> 3ч1 № 4 </w:t>
            </w:r>
            <w:proofErr w:type="spellStart"/>
            <w:r w:rsidRPr="001E65E9">
              <w:t>Г.Свири-дов</w:t>
            </w:r>
            <w:proofErr w:type="spellEnd"/>
            <w:r w:rsidRPr="001E65E9">
              <w:t xml:space="preserve"> «Романс». Т22 С</w:t>
            </w:r>
            <w:proofErr w:type="gramStart"/>
            <w:r w:rsidRPr="001E65E9">
              <w:rPr>
                <w:lang w:val="en-US"/>
              </w:rPr>
              <w:t>D</w:t>
            </w:r>
            <w:proofErr w:type="gramEnd"/>
            <w:r w:rsidRPr="001E65E9">
              <w:t xml:space="preserve"> 5ч1 № 11-14 В.Моцарт.</w:t>
            </w:r>
            <w:r w:rsidRPr="001E65E9">
              <w:rPr>
                <w:i/>
                <w:u w:val="single"/>
              </w:rPr>
              <w:t xml:space="preserve"> </w:t>
            </w:r>
            <w:proofErr w:type="gramStart"/>
            <w:r w:rsidRPr="001E65E9">
              <w:rPr>
                <w:i/>
                <w:u w:val="single"/>
              </w:rPr>
              <w:t>Пение  (вокально-хоровая работа:</w:t>
            </w:r>
            <w:proofErr w:type="gramEnd"/>
          </w:p>
          <w:p w:rsidR="001E65E9" w:rsidRPr="001E65E9" w:rsidRDefault="001E65E9" w:rsidP="00337CA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В.Моцарт хор из оперы «Волшебная флейта»</w:t>
            </w:r>
          </w:p>
        </w:tc>
        <w:tc>
          <w:tcPr>
            <w:tcW w:w="634" w:type="pct"/>
            <w:gridSpan w:val="3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казывают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свои мысли о  значимости музыки в жизни человека. Читают отрывок из рассказа В.Астафьева, отвечают на вопрос кого писатель назвал «мудрыми страдальцами»? Выполняют задания в творческой тетради. Разучивают хор из оперы.</w:t>
            </w:r>
          </w:p>
        </w:tc>
        <w:tc>
          <w:tcPr>
            <w:tcW w:w="399" w:type="pct"/>
            <w:gridSpan w:val="2"/>
          </w:tcPr>
          <w:p w:rsidR="001E65E9" w:rsidRPr="001E65E9" w:rsidRDefault="001E65E9" w:rsidP="002218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Хор</w:t>
            </w:r>
          </w:p>
          <w:p w:rsidR="001E65E9" w:rsidRPr="001E65E9" w:rsidRDefault="001E65E9" w:rsidP="002218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Оркестр</w:t>
            </w:r>
          </w:p>
          <w:p w:rsidR="001E65E9" w:rsidRPr="001E65E9" w:rsidRDefault="001E65E9" w:rsidP="002218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Серенада для </w:t>
            </w:r>
            <w:proofErr w:type="spellStart"/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струн-ного</w:t>
            </w:r>
            <w:proofErr w:type="spellEnd"/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оркестра </w:t>
            </w:r>
          </w:p>
          <w:p w:rsidR="001E65E9" w:rsidRPr="001E65E9" w:rsidRDefault="001E65E9" w:rsidP="002218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Реквием</w:t>
            </w:r>
          </w:p>
          <w:p w:rsidR="001E65E9" w:rsidRPr="001E65E9" w:rsidRDefault="001E65E9" w:rsidP="002218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Контраст интонаций</w:t>
            </w:r>
          </w:p>
          <w:p w:rsidR="001E65E9" w:rsidRPr="001E65E9" w:rsidRDefault="001E65E9" w:rsidP="002218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выявлять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общность жизненных истоков и многосторонних связей музыки и литературы. Раскрывать образное содержание музыкальных произведений разных форм, жанров, стилей; определять средства музыкальной выразительности, приёмы взаимодействия и развития музыкальных образов, особенности музыкальной драматургии.</w:t>
            </w:r>
          </w:p>
        </w:tc>
        <w:tc>
          <w:tcPr>
            <w:tcW w:w="739" w:type="pct"/>
            <w:gridSpan w:val="2"/>
          </w:tcPr>
          <w:p w:rsidR="001E65E9" w:rsidRPr="001E65E9" w:rsidRDefault="001E65E9" w:rsidP="00221849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Размышлять о 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ости                                                                                                                                                                      музыки в творчестве писателей и поэтов; высказывать суждения о национальном своеобразии музыки в творчестве русского (Г.В. Свиридова) и западноевропейских (Ф.Шопен, В.Моцарт) композиторов.</w:t>
            </w:r>
          </w:p>
          <w:p w:rsidR="001E65E9" w:rsidRPr="001E65E9" w:rsidRDefault="001E65E9" w:rsidP="00221849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нотную запись с последующим  его выразительным исполнением.</w:t>
            </w:r>
          </w:p>
          <w:p w:rsidR="001E65E9" w:rsidRPr="001E65E9" w:rsidRDefault="001E65E9" w:rsidP="002218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>.Развивать письменную речь в процессе выполнения самостоятельной работы в творческой тетради.</w:t>
            </w:r>
          </w:p>
        </w:tc>
        <w:tc>
          <w:tcPr>
            <w:tcW w:w="1029" w:type="pct"/>
          </w:tcPr>
          <w:p w:rsidR="001E65E9" w:rsidRPr="001E65E9" w:rsidRDefault="001E65E9" w:rsidP="002218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ценивать собственную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-творческую деятельность и деятельность сверстников.</w:t>
            </w:r>
          </w:p>
        </w:tc>
      </w:tr>
      <w:tr w:rsidR="001E65E9" w:rsidRPr="001E65E9" w:rsidTr="001E65E9">
        <w:trPr>
          <w:jc w:val="center"/>
        </w:trPr>
        <w:tc>
          <w:tcPr>
            <w:tcW w:w="333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0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Первое путешествие в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театр. Опера</w:t>
            </w:r>
          </w:p>
        </w:tc>
        <w:tc>
          <w:tcPr>
            <w:tcW w:w="476" w:type="pct"/>
          </w:tcPr>
          <w:p w:rsidR="001E65E9" w:rsidRPr="001E65E9" w:rsidRDefault="001E65E9" w:rsidP="00355E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У 48  М 51 Т 44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65E9" w:rsidRPr="001E65E9" w:rsidRDefault="001E65E9" w:rsidP="00355E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С</w:t>
            </w:r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2ч1 №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>35;36;37;</w:t>
            </w:r>
          </w:p>
          <w:p w:rsidR="001E65E9" w:rsidRPr="001E65E9" w:rsidRDefault="001E65E9" w:rsidP="00355E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3ч2 №6</w:t>
            </w:r>
          </w:p>
          <w:p w:rsidR="001E65E9" w:rsidRPr="001E65E9" w:rsidRDefault="001E65E9" w:rsidP="00355E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М.Глинка опера «Руслан и Людмила» У 52 М 54 Т 44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1ч1 № 14-15 ; С</w:t>
            </w:r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5ч1 № 15-22 ;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Н.А.Римский-Корсаков</w:t>
            </w:r>
            <w:proofErr w:type="spellEnd"/>
          </w:p>
        </w:tc>
        <w:tc>
          <w:tcPr>
            <w:tcW w:w="634" w:type="pct"/>
            <w:gridSpan w:val="3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олжают углублять знания об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ях оперного жанра, посредством оперной 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мозаики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представленной в учебнике составляют единую картину произведения.</w:t>
            </w:r>
          </w:p>
          <w:p w:rsidR="001E65E9" w:rsidRPr="001E65E9" w:rsidRDefault="001E65E9" w:rsidP="007C4A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Отвечают на вопросы учебника, работают в тетради. Вспоминают уже известные фрагменты из оперы «Садко», знакомятся со 2 картиной оперы.</w:t>
            </w:r>
          </w:p>
          <w:p w:rsidR="001E65E9" w:rsidRPr="001E65E9" w:rsidRDefault="001E65E9" w:rsidP="007C4A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Отвечают на вопросы учебника, разучивают темы гостей.</w:t>
            </w:r>
          </w:p>
        </w:tc>
        <w:tc>
          <w:tcPr>
            <w:tcW w:w="399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Опера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Либретто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Ария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есня</w:t>
            </w:r>
          </w:p>
          <w:p w:rsidR="001E65E9" w:rsidRPr="001E65E9" w:rsidRDefault="001E65E9" w:rsidP="007C4A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Инструменталь-ные</w:t>
            </w:r>
            <w:proofErr w:type="spellEnd"/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темы Лирико-колоратурное сопрано</w:t>
            </w:r>
          </w:p>
        </w:tc>
        <w:tc>
          <w:tcPr>
            <w:tcW w:w="690" w:type="pct"/>
            <w:gridSpan w:val="2"/>
          </w:tcPr>
          <w:p w:rsidR="001E65E9" w:rsidRPr="001E65E9" w:rsidRDefault="001E65E9" w:rsidP="00EF377F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онально воспринимать музыку как 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е образное искусство во взаимосвязи с жизнью. Уметь пользоваться  специальной терминологией и ключевыми понятиями музыкального искусства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1E65E9" w:rsidRPr="001E65E9" w:rsidRDefault="001E65E9" w:rsidP="00EF377F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Знать историю развития оперного искусства; что в 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е оперы </w:t>
            </w:r>
            <w:proofErr w:type="gramStart"/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итературное произведение; основные понятия жанра.</w:t>
            </w:r>
          </w:p>
          <w:p w:rsidR="001E65E9" w:rsidRPr="001E65E9" w:rsidRDefault="001E65E9" w:rsidP="00EF377F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.Передавать в вокальном исполнении музыки особенности развития музыкальных образов. Выявлять национальные стилевые особенности музыки. Работа с дополнительной информацией  в творческой тетради и сети Интернет </w:t>
            </w:r>
          </w:p>
          <w:p w:rsidR="001E65E9" w:rsidRPr="001E65E9" w:rsidRDefault="001E65E9" w:rsidP="00EF377F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Размышлять о синтезе искусств </w:t>
            </w:r>
            <w:r w:rsidRPr="001E65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узыкального, драматического и изобразительного) 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в опере. Способность вести диалог с произведениями искусства и  с другими людьми.</w:t>
            </w:r>
          </w:p>
          <w:p w:rsidR="001E65E9" w:rsidRPr="001E65E9" w:rsidRDefault="001E65E9" w:rsidP="00EF37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мотивы и интересы своей познавательной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и самостоятельно ставить для себя новые задачи.</w:t>
            </w:r>
          </w:p>
        </w:tc>
      </w:tr>
      <w:tr w:rsidR="001E65E9" w:rsidRPr="001E65E9" w:rsidTr="001E65E9">
        <w:trPr>
          <w:jc w:val="center"/>
        </w:trPr>
        <w:tc>
          <w:tcPr>
            <w:tcW w:w="333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0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5E9">
              <w:rPr>
                <w:rFonts w:ascii="Times New Roman" w:hAnsi="Times New Roman"/>
                <w:bCs/>
                <w:sz w:val="24"/>
                <w:szCs w:val="24"/>
              </w:rPr>
              <w:t>Второе путешествие в музыкальный театр. Балет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58 М60 Т 40-41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>С</w:t>
            </w:r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1ч1 №24-25; С</w:t>
            </w:r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5ч1 №23 П.Чайковский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родолжают знакомство с жанром балета, знакомятся с именами лучших отечественных танцоров. Вокализируют и пластически интонируют  основные темы предложенных балетов. Выполняют задание в тетради.</w:t>
            </w:r>
          </w:p>
        </w:tc>
        <w:tc>
          <w:tcPr>
            <w:tcW w:w="399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Балет сказка 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Симфоническое развитие </w:t>
            </w:r>
          </w:p>
        </w:tc>
        <w:tc>
          <w:tcPr>
            <w:tcW w:w="690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Воспринимать и анализировать музыкальные произведения для постижения их художественного содержания. Расширять музыкальный и общий культурный кругозор.</w:t>
            </w:r>
          </w:p>
        </w:tc>
        <w:tc>
          <w:tcPr>
            <w:tcW w:w="739" w:type="pct"/>
            <w:gridSpan w:val="2"/>
          </w:tcPr>
          <w:p w:rsidR="001E65E9" w:rsidRPr="001E65E9" w:rsidRDefault="001E65E9" w:rsidP="00605DFC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Знать историю развития балетного искусства; что в основе балета лежит литературное произведение; основные понятия жанра. </w:t>
            </w:r>
          </w:p>
          <w:p w:rsidR="001E65E9" w:rsidRPr="001E65E9" w:rsidRDefault="001E65E9" w:rsidP="00605DFC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коллективной исполнительской деятельности (пение, пластическое интонирование). </w:t>
            </w:r>
          </w:p>
          <w:p w:rsidR="001E65E9" w:rsidRPr="001E65E9" w:rsidRDefault="001E65E9" w:rsidP="00605DFC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1E6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учебные действия в процессе самостоятельной работы с музыкальной и иной художественной информацией.</w:t>
            </w:r>
          </w:p>
          <w:p w:rsidR="001E65E9" w:rsidRPr="001E65E9" w:rsidRDefault="001E65E9" w:rsidP="00605DFC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в устной речи собственную точку зрения, участвовать в 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про</w:t>
            </w:r>
            <w:proofErr w:type="gramStart"/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лемных</w:t>
            </w:r>
            <w:proofErr w:type="spellEnd"/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.</w:t>
            </w:r>
          </w:p>
          <w:p w:rsidR="001E65E9" w:rsidRPr="001E65E9" w:rsidRDefault="001E65E9" w:rsidP="00605DF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</w:tc>
      </w:tr>
      <w:tr w:rsidR="001E65E9" w:rsidRPr="001E65E9" w:rsidTr="001E65E9">
        <w:trPr>
          <w:jc w:val="center"/>
        </w:trPr>
        <w:tc>
          <w:tcPr>
            <w:tcW w:w="333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0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Музыка в театре, кино, на телевидении.</w:t>
            </w:r>
          </w:p>
        </w:tc>
        <w:tc>
          <w:tcPr>
            <w:tcW w:w="476" w:type="pct"/>
          </w:tcPr>
          <w:p w:rsidR="001E65E9" w:rsidRPr="001E65E9" w:rsidRDefault="001E65E9" w:rsidP="00293F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64 М62; Т 45; С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1ч2 №15 «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Бременские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музыканты» Г.Гладков</w:t>
            </w:r>
          </w:p>
        </w:tc>
        <w:tc>
          <w:tcPr>
            <w:tcW w:w="634" w:type="pct"/>
            <w:gridSpan w:val="3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Разучивают песни из кинофильмов. Делают 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вывод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что музыка является неотъемлемой частью искусства. Отвечают на вопросы учебника. Выполняют задание в творческой тетради.</w:t>
            </w:r>
          </w:p>
        </w:tc>
        <w:tc>
          <w:tcPr>
            <w:tcW w:w="399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Литературный сценарий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Музыкальный фильм</w:t>
            </w:r>
          </w:p>
        </w:tc>
        <w:tc>
          <w:tcPr>
            <w:tcW w:w="690" w:type="pct"/>
            <w:gridSpan w:val="2"/>
          </w:tcPr>
          <w:p w:rsidR="001E65E9" w:rsidRPr="001E65E9" w:rsidRDefault="001E65E9" w:rsidP="00293FB4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Понимать роль литературного сценария и значение музыки в синтетических видах искусства: в театре, кино, на телевидении.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.</w:t>
            </w:r>
          </w:p>
          <w:p w:rsidR="001E65E9" w:rsidRPr="001E65E9" w:rsidRDefault="001E65E9" w:rsidP="00293FB4"/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1E65E9" w:rsidRPr="001E65E9" w:rsidRDefault="001E65E9" w:rsidP="00293FB4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 жизненно-музыкальный  опыт учащихся. </w:t>
            </w:r>
          </w:p>
          <w:p w:rsidR="001E65E9" w:rsidRPr="001E65E9" w:rsidRDefault="001E65E9" w:rsidP="00293FB4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интонационно - образный анализ музыкальных фрагментов произведений разных композиторов. </w:t>
            </w:r>
          </w:p>
          <w:p w:rsidR="001E65E9" w:rsidRPr="001E65E9" w:rsidRDefault="001E65E9" w:rsidP="00293FB4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национальные стилевые особенности музыки. </w:t>
            </w:r>
          </w:p>
          <w:p w:rsidR="001E65E9" w:rsidRPr="001E65E9" w:rsidRDefault="001E65E9" w:rsidP="00293FB4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Выделять и удерживать предмет рассуждения и критерии его оценки, а так же пользоваться на практике этими критериями</w:t>
            </w:r>
          </w:p>
          <w:p w:rsidR="001E65E9" w:rsidRPr="001E65E9" w:rsidRDefault="001E65E9" w:rsidP="00293FB4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.Уметь организовывать сотрудничество и 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ую деятельность с учителем и сверстниками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Проявлять компетентность в решении моральных проблем на основе личностного выбора и поступкам  героев музыкального произведения, осознанное и ответственное отношение собственным поступкам. Рассуждать о вечных темах искусства.</w:t>
            </w:r>
          </w:p>
        </w:tc>
      </w:tr>
      <w:tr w:rsidR="001E65E9" w:rsidRPr="001E65E9" w:rsidTr="001E65E9">
        <w:trPr>
          <w:jc w:val="center"/>
        </w:trPr>
        <w:tc>
          <w:tcPr>
            <w:tcW w:w="333" w:type="pct"/>
          </w:tcPr>
          <w:p w:rsidR="001E65E9" w:rsidRPr="001E65E9" w:rsidRDefault="001E65E9" w:rsidP="006601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0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Третье путешествие в музыкальный театр.</w:t>
            </w:r>
            <w:r w:rsidR="000A1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юзикл                     </w:t>
            </w:r>
          </w:p>
        </w:tc>
        <w:tc>
          <w:tcPr>
            <w:tcW w:w="476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У 68 М64 Т  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;С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4ч2 №15-23 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Э.Л.Уэббер</w:t>
            </w:r>
            <w:proofErr w:type="spellEnd"/>
          </w:p>
          <w:p w:rsidR="001E65E9" w:rsidRPr="001E65E9" w:rsidRDefault="001E65E9" w:rsidP="009F4432">
            <w:proofErr w:type="gramStart"/>
            <w:r w:rsidRPr="001E65E9">
              <w:rPr>
                <w:i/>
                <w:u w:val="single"/>
              </w:rPr>
              <w:t>Пение  (вокально-хоровая работа:</w:t>
            </w:r>
            <w:proofErr w:type="gramEnd"/>
          </w:p>
          <w:p w:rsidR="001E65E9" w:rsidRPr="001E65E9" w:rsidRDefault="001E65E9" w:rsidP="007B42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«Память» из мюзикла «Кошки»</w:t>
            </w:r>
          </w:p>
        </w:tc>
        <w:tc>
          <w:tcPr>
            <w:tcW w:w="634" w:type="pct"/>
            <w:gridSpan w:val="3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Знакомятся с жанром мюзикл, слушают отдельные номера, отвечают на вопросы учебника. Сочиняют либретто для мюзикла. Продолжают работы в творческой тетради над книжкой-малюткой.</w:t>
            </w:r>
          </w:p>
        </w:tc>
        <w:tc>
          <w:tcPr>
            <w:tcW w:w="399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Мюзикл, музыкальная комедия.</w:t>
            </w:r>
          </w:p>
        </w:tc>
        <w:tc>
          <w:tcPr>
            <w:tcW w:w="690" w:type="pct"/>
            <w:gridSpan w:val="2"/>
          </w:tcPr>
          <w:p w:rsidR="001E65E9" w:rsidRPr="001E65E9" w:rsidRDefault="001E65E9" w:rsidP="007B42C9">
            <w:pPr>
              <w:rPr>
                <w:lang w:eastAsia="en-US"/>
              </w:rPr>
            </w:pPr>
            <w:r w:rsidRPr="001E65E9">
              <w:t>Расширять  представление о жанре мюзикл,</w:t>
            </w:r>
            <w:r w:rsidRPr="001E65E9">
              <w:rPr>
                <w:i/>
              </w:rPr>
              <w:t xml:space="preserve"> </w:t>
            </w:r>
            <w:r w:rsidRPr="001E65E9">
              <w:t xml:space="preserve"> знать историю возникновения жанра, основные его отличия от оперы (театр "легкого стиля"). </w:t>
            </w:r>
          </w:p>
          <w:p w:rsidR="001E65E9" w:rsidRPr="001E65E9" w:rsidRDefault="001E65E9" w:rsidP="007B42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  <w:lang w:eastAsia="en-US"/>
              </w:rPr>
              <w:t>Наблюдать за многообразными явлениями жизни и искусства.</w:t>
            </w:r>
          </w:p>
        </w:tc>
        <w:tc>
          <w:tcPr>
            <w:tcW w:w="739" w:type="pct"/>
            <w:gridSpan w:val="2"/>
          </w:tcPr>
          <w:p w:rsidR="001E65E9" w:rsidRPr="001E65E9" w:rsidRDefault="001E65E9" w:rsidP="007B42C9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жизненно-музыкального опыта учащихся. </w:t>
            </w:r>
          </w:p>
          <w:p w:rsidR="001E65E9" w:rsidRPr="001E65E9" w:rsidRDefault="001E65E9" w:rsidP="007B42C9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 интерпретировать содержание музыкального произведения в пении, музыкально-ритмическом движении.</w:t>
            </w:r>
          </w:p>
          <w:p w:rsidR="001E65E9" w:rsidRPr="001E65E9" w:rsidRDefault="001E65E9" w:rsidP="007B42C9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Соотносить звучания музыки с нотной записью,</w:t>
            </w:r>
          </w:p>
          <w:p w:rsidR="001E65E9" w:rsidRPr="001E65E9" w:rsidRDefault="001E65E9" w:rsidP="007B42C9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Исполнять  фрагменты из мюзикла «Кошки» Э.Л. </w:t>
            </w:r>
            <w:proofErr w:type="spellStart"/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Уэббера</w:t>
            </w:r>
            <w:proofErr w:type="spellEnd"/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5E9" w:rsidRPr="001E65E9" w:rsidRDefault="001E65E9" w:rsidP="007B42C9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ести диалог с другими людьми и достигать в нем взаимопонимания.</w:t>
            </w:r>
          </w:p>
          <w:p w:rsidR="001E65E9" w:rsidRPr="001E65E9" w:rsidRDefault="001E65E9" w:rsidP="007B42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1E65E9" w:rsidRPr="001E65E9" w:rsidRDefault="001E65E9" w:rsidP="007B42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Планировать деятельность по реализации художественно- творческого проекта. Участвовать в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инсценировании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фрагментов мюзиклов, в создании музыкально-театральных композиций.</w:t>
            </w:r>
          </w:p>
        </w:tc>
      </w:tr>
      <w:tr w:rsidR="001E65E9" w:rsidRPr="001E65E9" w:rsidTr="001E65E9">
        <w:trPr>
          <w:jc w:val="center"/>
        </w:trPr>
        <w:tc>
          <w:tcPr>
            <w:tcW w:w="333" w:type="pct"/>
          </w:tcPr>
          <w:p w:rsidR="001E65E9" w:rsidRPr="001E65E9" w:rsidRDefault="001E65E9" w:rsidP="006601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0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Мир композито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476" w:type="pct"/>
          </w:tcPr>
          <w:p w:rsidR="001E65E9" w:rsidRPr="001E65E9" w:rsidRDefault="001E65E9" w:rsidP="00ED3C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У 67 М67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46-47;С</w:t>
            </w:r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ч2 №15-23  </w:t>
            </w:r>
          </w:p>
        </w:tc>
        <w:tc>
          <w:tcPr>
            <w:tcW w:w="634" w:type="pct"/>
            <w:gridSpan w:val="3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ают 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знания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сопоставляя музыкальные произведения с портретами композиторов представленных в учебнике, выполняют задания в тетради.</w:t>
            </w:r>
          </w:p>
        </w:tc>
        <w:tc>
          <w:tcPr>
            <w:tcW w:w="399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манс, вокализ,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песня без слов, симфоническая сюита, симфоническая картина, симфония-действо,  балет, опера, мюзикл</w:t>
            </w:r>
            <w:proofErr w:type="gramEnd"/>
          </w:p>
        </w:tc>
        <w:tc>
          <w:tcPr>
            <w:tcW w:w="690" w:type="pct"/>
            <w:gridSpan w:val="2"/>
          </w:tcPr>
          <w:p w:rsidR="001E65E9" w:rsidRPr="001E65E9" w:rsidRDefault="001E65E9" w:rsidP="00ED3CCA">
            <w:proofErr w:type="gramStart"/>
            <w:r w:rsidRPr="001E65E9">
              <w:lastRenderedPageBreak/>
              <w:t>Эмоционально-образно</w:t>
            </w:r>
            <w:proofErr w:type="gramEnd"/>
            <w:r w:rsidRPr="001E65E9">
              <w:t xml:space="preserve"> </w:t>
            </w:r>
            <w:r w:rsidRPr="001E65E9">
              <w:lastRenderedPageBreak/>
              <w:t>воспринимать и оценивать музыкальные произведения различных жанров и стилей классической и современной музыки, обосновывать свои предпочтения в ситуации выбора.</w:t>
            </w:r>
          </w:p>
          <w:p w:rsidR="001E65E9" w:rsidRPr="001E65E9" w:rsidRDefault="001E65E9" w:rsidP="00ED3CCA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65E9">
              <w:rPr>
                <w:sz w:val="24"/>
                <w:szCs w:val="24"/>
              </w:rPr>
              <w:t xml:space="preserve">Анализировать и обобщать представления о  взаимодействии музыки и литературы на основе </w:t>
            </w:r>
            <w:proofErr w:type="gramStart"/>
            <w:r w:rsidRPr="001E65E9">
              <w:rPr>
                <w:sz w:val="24"/>
                <w:szCs w:val="24"/>
              </w:rPr>
              <w:t>выявления специфики  общности жанров этих видов искусств</w:t>
            </w:r>
            <w:proofErr w:type="gramEnd"/>
            <w:r w:rsidRPr="001E65E9">
              <w:rPr>
                <w:sz w:val="24"/>
                <w:szCs w:val="24"/>
              </w:rPr>
              <w:t>.</w:t>
            </w:r>
          </w:p>
          <w:p w:rsidR="001E65E9" w:rsidRPr="001E65E9" w:rsidRDefault="001E65E9" w:rsidP="00ED3CCA"/>
        </w:tc>
        <w:tc>
          <w:tcPr>
            <w:tcW w:w="739" w:type="pct"/>
            <w:gridSpan w:val="2"/>
          </w:tcPr>
          <w:p w:rsidR="001E65E9" w:rsidRPr="001E65E9" w:rsidRDefault="001E65E9" w:rsidP="00ED3CCA">
            <w:pPr>
              <w:rPr>
                <w:b/>
              </w:rPr>
            </w:pPr>
            <w:r w:rsidRPr="001E65E9">
              <w:rPr>
                <w:b/>
              </w:rPr>
              <w:lastRenderedPageBreak/>
              <w:t>П.</w:t>
            </w:r>
            <w:r w:rsidRPr="001E65E9">
              <w:rPr>
                <w:color w:val="000000"/>
              </w:rPr>
              <w:t xml:space="preserve">Усвоить  словарь </w:t>
            </w:r>
            <w:r w:rsidRPr="001E65E9">
              <w:rPr>
                <w:color w:val="000000"/>
              </w:rPr>
              <w:lastRenderedPageBreak/>
              <w:t xml:space="preserve">музыкальных терминов и понятий в процессе восприятия, размышлений о музыке, </w:t>
            </w:r>
            <w:proofErr w:type="spellStart"/>
            <w:r w:rsidRPr="001E65E9">
              <w:rPr>
                <w:color w:val="000000"/>
              </w:rPr>
              <w:t>музицирования</w:t>
            </w:r>
            <w:proofErr w:type="spellEnd"/>
            <w:r w:rsidRPr="001E65E9">
              <w:rPr>
                <w:color w:val="000000"/>
              </w:rPr>
              <w:t xml:space="preserve">, проектной деятельности. Применять полученные знания о музыке и музыкантах, о других видах искусства в процессе самообразования, внеурочной творческой деятельности. </w:t>
            </w:r>
          </w:p>
          <w:p w:rsidR="001E65E9" w:rsidRPr="001E65E9" w:rsidRDefault="001E65E9" w:rsidP="00ED3CCA">
            <w:pPr>
              <w:pStyle w:val="3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E6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овать результаты художественно-музыкальной деятельности при выявлении связей музыки с  литературой, изобразительным искусством, театром, кино; осмысленность и </w:t>
            </w:r>
            <w:r w:rsidRPr="001E6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общенность учебных действий,  критическое отношение к качеству восприятия и размышлений о музыке, </w:t>
            </w:r>
            <w:proofErr w:type="spellStart"/>
            <w:r w:rsidRPr="001E6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ицировании</w:t>
            </w:r>
            <w:proofErr w:type="spellEnd"/>
            <w:r w:rsidRPr="001E6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 других видах искусства.</w:t>
            </w:r>
          </w:p>
          <w:p w:rsidR="001E65E9" w:rsidRPr="001E65E9" w:rsidRDefault="001E65E9" w:rsidP="00ED3CCA">
            <w:pPr>
              <w:pStyle w:val="3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.</w:t>
            </w:r>
            <w:r w:rsidRPr="001E6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чебных действий самостоятельной работы с музыкальной и иной художественной информацией; инициирование взаимодействия в группе, коллективе</w:t>
            </w:r>
          </w:p>
          <w:p w:rsidR="001E65E9" w:rsidRPr="001E65E9" w:rsidRDefault="001E65E9" w:rsidP="007B42C9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pct"/>
          </w:tcPr>
          <w:p w:rsidR="001E65E9" w:rsidRPr="001E65E9" w:rsidRDefault="001E65E9" w:rsidP="00ED3CCA">
            <w:r w:rsidRPr="001E65E9">
              <w:lastRenderedPageBreak/>
              <w:t xml:space="preserve">Иметь стремление к расширению и </w:t>
            </w:r>
            <w:r w:rsidRPr="001E65E9">
              <w:lastRenderedPageBreak/>
              <w:t xml:space="preserve">систематизации знаний, </w:t>
            </w:r>
          </w:p>
          <w:p w:rsidR="001E65E9" w:rsidRPr="001E65E9" w:rsidRDefault="001E65E9" w:rsidP="00ED3C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самостоятельно ставить для себя новые задачи.</w:t>
            </w:r>
          </w:p>
        </w:tc>
      </w:tr>
      <w:tr w:rsidR="001E65E9" w:rsidRPr="001E65E9" w:rsidTr="001E65E9">
        <w:trPr>
          <w:jc w:val="center"/>
        </w:trPr>
        <w:tc>
          <w:tcPr>
            <w:tcW w:w="333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0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       Что роднит музыку с изобразительным искусством.     </w:t>
            </w:r>
          </w:p>
        </w:tc>
        <w:tc>
          <w:tcPr>
            <w:tcW w:w="476" w:type="pct"/>
          </w:tcPr>
          <w:p w:rsidR="001E65E9" w:rsidRPr="001E65E9" w:rsidRDefault="001E65E9" w:rsidP="007B42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76  М68 -70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4" w:type="pct"/>
            <w:gridSpan w:val="3"/>
          </w:tcPr>
          <w:p w:rsidR="001E65E9" w:rsidRPr="001E65E9" w:rsidRDefault="001E65E9" w:rsidP="007B42C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Анализируют средства музыкальной и художественной выразительности, делают вывод об их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общности. Рассматривают репродукции картин, отвечают на вопросы учебника</w:t>
            </w:r>
          </w:p>
        </w:tc>
        <w:tc>
          <w:tcPr>
            <w:tcW w:w="399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Штрих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Колорит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Композиция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олутон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Музыкальная живопис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ь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"/>
          </w:tcPr>
          <w:p w:rsidR="001E65E9" w:rsidRPr="001E65E9" w:rsidRDefault="001E65E9" w:rsidP="00ED3CCA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онально воспринимать музыку как живое образное искусство во взаимосвязи с жизнью. Уметь пользоваться  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й терминологией и ключевыми понятиями музыкального искусства,</w:t>
            </w:r>
          </w:p>
          <w:p w:rsidR="001E65E9" w:rsidRPr="001E65E9" w:rsidRDefault="001E65E9" w:rsidP="00ED3C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изобразительного искусства.</w:t>
            </w:r>
          </w:p>
        </w:tc>
        <w:tc>
          <w:tcPr>
            <w:tcW w:w="739" w:type="pct"/>
            <w:gridSpan w:val="2"/>
          </w:tcPr>
          <w:p w:rsidR="001E65E9" w:rsidRPr="001E65E9" w:rsidRDefault="001E65E9" w:rsidP="00ED3CCA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. 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ассоциативные связи между  художественными образами музыки и изобразительного искусства. </w:t>
            </w: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Самостоятельно подбирать произведения изобразительного искусства к прослушанной музыке.</w:t>
            </w:r>
          </w:p>
          <w:p w:rsidR="001E65E9" w:rsidRPr="001E65E9" w:rsidRDefault="001E65E9" w:rsidP="00ED3CCA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1E6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чебных действий самостоятельной работы с музыкальной и иной художественной информацией; инициирование взаимодействия в группе, коллективе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-ценностное отношение к различным видам искусства, к произведениям классической музыки.</w:t>
            </w:r>
          </w:p>
        </w:tc>
      </w:tr>
      <w:tr w:rsidR="001E65E9" w:rsidRPr="001E65E9" w:rsidTr="001E65E9">
        <w:trPr>
          <w:jc w:val="center"/>
        </w:trPr>
        <w:tc>
          <w:tcPr>
            <w:tcW w:w="333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0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Небесное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и земное в звуках и красках.              </w:t>
            </w:r>
          </w:p>
        </w:tc>
        <w:tc>
          <w:tcPr>
            <w:tcW w:w="476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80 М 71 Т14-15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  ;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>С</w:t>
            </w:r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3-4 №12 С.Рахманинов</w:t>
            </w:r>
          </w:p>
        </w:tc>
        <w:tc>
          <w:tcPr>
            <w:tcW w:w="634" w:type="pct"/>
            <w:gridSpan w:val="3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Рассматривают пейзаж И.Остроухова, вспоминают музыкальные сочинения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в которых нарисованы образы природы, анализируют средства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ой выразительности,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пропевают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знаменный распев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Песенность</w:t>
            </w:r>
            <w:proofErr w:type="spellEnd"/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Знаменный распев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еснопение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нисон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А капелла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Солист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690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Наблюдать за многообразными явлениями жизни и искусства; понимать специфику музыки и выявлять родство художественных образов разных искусств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общность тем,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взаимодополнение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выразительных средств – звучаний, линий, красок).</w:t>
            </w:r>
          </w:p>
        </w:tc>
        <w:tc>
          <w:tcPr>
            <w:tcW w:w="739" w:type="pct"/>
            <w:gridSpan w:val="2"/>
          </w:tcPr>
          <w:p w:rsidR="001E65E9" w:rsidRPr="001E65E9" w:rsidRDefault="001E65E9" w:rsidP="00BE5FB2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Воспринимать и анализировать музыкальные произведения русских и зарубежных композиторов для постижения их  художественного содержания.</w:t>
            </w:r>
          </w:p>
          <w:p w:rsidR="001E65E9" w:rsidRPr="001E65E9" w:rsidRDefault="001E65E9" w:rsidP="00BE5FB2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особенности 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торского, национального стилей и стиля эпохи.</w:t>
            </w:r>
          </w:p>
          <w:p w:rsidR="001E65E9" w:rsidRPr="001E65E9" w:rsidRDefault="001E65E9" w:rsidP="00BE5FB2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звучание музыки с произведениями изобразительного  искусства. </w:t>
            </w:r>
          </w:p>
          <w:p w:rsidR="001E65E9" w:rsidRPr="001E65E9" w:rsidRDefault="001E65E9" w:rsidP="00BE5FB2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редства выразительности  (линия-мелодия; цвет-тембр; колорит – лад; ритм музыки – ритм изображения; форма – композиция). </w:t>
            </w:r>
            <w:proofErr w:type="gramEnd"/>
          </w:p>
          <w:p w:rsidR="001E65E9" w:rsidRPr="001E65E9" w:rsidRDefault="001E65E9" w:rsidP="00BE5FB2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Аргументировать в устной речи собственную точку зрения, участвовать в решении проблемных ситуаций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Выражать свое отношение к музыке, оценивая художественно-образное содержание произведения в единстве с его формой.</w:t>
            </w:r>
          </w:p>
        </w:tc>
      </w:tr>
      <w:tr w:rsidR="001E65E9" w:rsidRPr="001E65E9" w:rsidTr="001E65E9">
        <w:trPr>
          <w:jc w:val="center"/>
        </w:trPr>
        <w:tc>
          <w:tcPr>
            <w:tcW w:w="333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0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Небесное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и земное в звуках и красках.</w:t>
            </w:r>
          </w:p>
        </w:tc>
        <w:tc>
          <w:tcPr>
            <w:tcW w:w="476" w:type="pct"/>
          </w:tcPr>
          <w:p w:rsidR="001E65E9" w:rsidRPr="001E65E9" w:rsidRDefault="001E65E9" w:rsidP="00BA67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82 М 73 Т 54   ;   С</w:t>
            </w:r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5ч2  №2-7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П.Чайковс-кий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                            Г.Свиридов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>аччини</w:t>
            </w:r>
            <w:proofErr w:type="spellEnd"/>
          </w:p>
          <w:p w:rsidR="001E65E9" w:rsidRPr="001E65E9" w:rsidRDefault="001E65E9" w:rsidP="00BA67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И.Бах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>.Шуберт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   7ч2№3-4  </w:t>
            </w:r>
          </w:p>
        </w:tc>
        <w:tc>
          <w:tcPr>
            <w:tcW w:w="634" w:type="pct"/>
            <w:gridSpan w:val="3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поставляют музыку русских и зарубежных композиторов,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прослеживают её взаимосвязь с изобразительным искусством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На основе знакомство с музыкой древнерусской  и западноевропейской традиции закрепляют знания о духовной музыке.</w:t>
            </w:r>
          </w:p>
        </w:tc>
        <w:tc>
          <w:tcPr>
            <w:tcW w:w="399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Партесное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пение</w:t>
            </w:r>
          </w:p>
        </w:tc>
        <w:tc>
          <w:tcPr>
            <w:tcW w:w="690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Распознают и оценивают выразительные и изобразительные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музыкальных инструментов  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взаимодейст-вии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. Понимать художественно-образное содержание музыкального произведения и раскрывать средства его воплощения. </w:t>
            </w:r>
          </w:p>
        </w:tc>
        <w:tc>
          <w:tcPr>
            <w:tcW w:w="739" w:type="pct"/>
            <w:gridSpan w:val="2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.Понимание и оценка воздействия музыки разных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анров и стилей; формирование эмоционально-осознанного отношения к музыкальному искусству, к собственной музыкально-творческой деятельности и деятельности одноклассников в разных формах взаимодействия;        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 К. Формулировать собственное мнение и позицию, аргументировать и координировать её;     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П. Познание разнообразных явлений окружающей действительности, мира человеческих отношений, музыкальной культуры, обычаев и традиций своего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,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Росиии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>, мира в процессе эмоционально-осознанного  восприятия жизненного содержания  музыкальных сочинений.</w:t>
            </w:r>
          </w:p>
        </w:tc>
        <w:tc>
          <w:tcPr>
            <w:tcW w:w="1029" w:type="pct"/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я знаний учащихся о роли музыки в жизни людей.</w:t>
            </w:r>
          </w:p>
        </w:tc>
      </w:tr>
      <w:tr w:rsidR="001E65E9" w:rsidRPr="001E65E9" w:rsidTr="001E65E9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BA674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Звать через прошлое к настоящему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90 М 79 Т 58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2ч1 №24-26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5ч2 №12,С.Про-кофьев</w:t>
            </w:r>
          </w:p>
          <w:p w:rsidR="001E65E9" w:rsidRPr="001E65E9" w:rsidRDefault="001E65E9" w:rsidP="00646D3E">
            <w:pPr>
              <w:rPr>
                <w:i/>
                <w:u w:val="single"/>
              </w:rPr>
            </w:pPr>
            <w:r w:rsidRPr="001E65E9">
              <w:t>Т.Г</w:t>
            </w:r>
            <w:proofErr w:type="gramStart"/>
            <w:r w:rsidRPr="001E65E9">
              <w:t xml:space="preserve">    ;</w:t>
            </w:r>
            <w:proofErr w:type="gramEnd"/>
            <w:r w:rsidRPr="001E65E9">
              <w:t xml:space="preserve"> </w:t>
            </w:r>
            <w:r w:rsidRPr="001E65E9">
              <w:rPr>
                <w:i/>
                <w:u w:val="single"/>
              </w:rPr>
              <w:t>Пение  (вокально-хоровая работа:</w:t>
            </w:r>
          </w:p>
          <w:p w:rsidR="001E65E9" w:rsidRPr="001E65E9" w:rsidRDefault="001E65E9" w:rsidP="00646D3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Хор из кантаты «Вставайте люди русские» </w:t>
            </w:r>
          </w:p>
        </w:tc>
        <w:tc>
          <w:tcPr>
            <w:tcW w:w="6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Рассматривают триптих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П.Корина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анализируют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средства выразительности,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вспоминают хор из кантаты исполняют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по голосам. Знакомятся со всеми частями кантаты, смотрят отрывки фильма  С.Эйзенштейна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Кантата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Триптих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Трёхчастная форма контраст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Набат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есня-плач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Меццо-сопрано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меть выявлять общность жизненных истоков и многосторонних связей музыки, литературы и изобразительного искусства; сопоставлять героические образы музыки с образами изобразительного искусства.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5D78FF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жизненно-музыкальный опыт  учащихся. </w:t>
            </w:r>
          </w:p>
          <w:p w:rsidR="001E65E9" w:rsidRPr="001E65E9" w:rsidRDefault="001E65E9" w:rsidP="005D78FF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Производить интонационно-образный анализ музыкального произведения и средств музыкальной выразительности.</w:t>
            </w:r>
          </w:p>
          <w:p w:rsidR="001E65E9" w:rsidRPr="001E65E9" w:rsidRDefault="001E65E9" w:rsidP="005D78FF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драматургии на основе взаимодействия происходящих в нем явлений и событий.</w:t>
            </w:r>
          </w:p>
          <w:p w:rsidR="001E65E9" w:rsidRPr="001E65E9" w:rsidRDefault="001E65E9" w:rsidP="005D78FF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жанровые и национально-стилевые 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музыки.</w:t>
            </w:r>
          </w:p>
          <w:p w:rsidR="001E65E9" w:rsidRPr="001E65E9" w:rsidRDefault="001E65E9" w:rsidP="005D78FF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Пропевать</w:t>
            </w:r>
            <w:proofErr w:type="spellEnd"/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мы музыкальных  образов.</w:t>
            </w:r>
          </w:p>
          <w:p w:rsidR="001E65E9" w:rsidRPr="001E65E9" w:rsidRDefault="001E65E9" w:rsidP="005D78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Аргументировать в устной речи собственную точку зрения, участвовать в решении проблемных ситуаций.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5D78FF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ывать чувство гордости за свою Родину, российский народ, историю России; осознание своей этнической принадлежности.</w:t>
            </w:r>
          </w:p>
          <w:p w:rsidR="001E65E9" w:rsidRPr="001E65E9" w:rsidRDefault="001E65E9" w:rsidP="005D78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 изобразительного искусства прошлого и современности, обосновывать свои предпочтения в ситуации выбора.</w:t>
            </w:r>
          </w:p>
        </w:tc>
      </w:tr>
      <w:tr w:rsidR="001E65E9" w:rsidRPr="001E65E9" w:rsidTr="001E65E9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5D78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Музыкаль-ная</w:t>
            </w:r>
            <w:proofErr w:type="spellEnd"/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живопись и живописная музыка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F365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98 М 85Т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206 Т 62  ; СD 5 ч2  №8 -9  С.Рахманинов</w:t>
            </w:r>
          </w:p>
          <w:p w:rsidR="001E65E9" w:rsidRPr="001E65E9" w:rsidRDefault="001E65E9" w:rsidP="00F36515">
            <w:pPr>
              <w:rPr>
                <w:i/>
                <w:u w:val="single"/>
              </w:rPr>
            </w:pPr>
            <w:proofErr w:type="gramStart"/>
            <w:r w:rsidRPr="001E65E9">
              <w:rPr>
                <w:i/>
                <w:u w:val="single"/>
              </w:rPr>
              <w:t>Пение  (вокально-хоровая работа:</w:t>
            </w:r>
            <w:proofErr w:type="gramEnd"/>
          </w:p>
          <w:p w:rsidR="001E65E9" w:rsidRPr="001E65E9" w:rsidRDefault="001E65E9" w:rsidP="00F365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романс «Островок» С.Рахманинов</w:t>
            </w:r>
          </w:p>
        </w:tc>
        <w:tc>
          <w:tcPr>
            <w:tcW w:w="6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Рассматривают репродукции пейзажей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В.Борисова-Мусатова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>, сопоставляют их с музыкальными отрывками, исполняют романс, работают в творческой тетради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алитра чувств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Гармония красок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F23A30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E65E9">
              <w:rPr>
                <w:sz w:val="24"/>
                <w:szCs w:val="24"/>
                <w:lang w:eastAsia="en-US"/>
              </w:rPr>
              <w:t xml:space="preserve">Понимать специфику музыки и выявлять родство художественных образов разных искусств (общность тем, </w:t>
            </w:r>
            <w:proofErr w:type="spellStart"/>
            <w:r w:rsidRPr="001E65E9">
              <w:rPr>
                <w:sz w:val="24"/>
                <w:szCs w:val="24"/>
                <w:lang w:eastAsia="en-US"/>
              </w:rPr>
              <w:t>взаимодополнение</w:t>
            </w:r>
            <w:proofErr w:type="spellEnd"/>
            <w:r w:rsidRPr="001E65E9">
              <w:rPr>
                <w:sz w:val="24"/>
                <w:szCs w:val="24"/>
                <w:lang w:eastAsia="en-US"/>
              </w:rPr>
              <w:t xml:space="preserve"> выразительных средств — звучаний, линий, красок), различать особенности видов искусства;</w:t>
            </w:r>
          </w:p>
          <w:p w:rsidR="001E65E9" w:rsidRPr="001E65E9" w:rsidRDefault="001E65E9" w:rsidP="00F23A3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ать эмоциональное содержание музыкальных произведений в исполнении, участвовать в различных формах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F23A30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интонационно - образный анализ музыкальных фрагментов разных композиторов. </w:t>
            </w:r>
          </w:p>
          <w:p w:rsidR="001E65E9" w:rsidRPr="001E65E9" w:rsidRDefault="001E65E9" w:rsidP="00F23A30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особенности композиторского, национального стилей и стиля эпохи.</w:t>
            </w:r>
          </w:p>
          <w:p w:rsidR="001E65E9" w:rsidRPr="001E65E9" w:rsidRDefault="001E65E9" w:rsidP="00F23A30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Соотносить звучание музыки с нотной записью.</w:t>
            </w:r>
          </w:p>
          <w:p w:rsidR="001E65E9" w:rsidRPr="001E65E9" w:rsidRDefault="001E65E9" w:rsidP="00F23A30">
            <w:pPr>
              <w:pStyle w:val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диалог с другими 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ьми и достигать в нем взаимопонимания.</w:t>
            </w:r>
          </w:p>
          <w:p w:rsidR="001E65E9" w:rsidRPr="001E65E9" w:rsidRDefault="001E65E9" w:rsidP="00F23A30"/>
          <w:p w:rsidR="001E65E9" w:rsidRPr="001E65E9" w:rsidRDefault="001E65E9" w:rsidP="00F23A3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эстетическое сознание через освоение художественного наследия народов России и мира, творческой деятельности эстетического характера.</w:t>
            </w:r>
          </w:p>
        </w:tc>
      </w:tr>
      <w:tr w:rsidR="001E65E9" w:rsidRPr="001E65E9" w:rsidTr="001E65E9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Колоколь-ность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в музыке и живописи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9B4B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108;  М 93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26;37;   СD 3-4  №  18; СD 5 ч2  №  13-14,16; С.Рахманинов СD 5 ч2  №  19-20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В.Кикт</w:t>
            </w:r>
            <w:proofErr w:type="spellEnd"/>
          </w:p>
        </w:tc>
        <w:tc>
          <w:tcPr>
            <w:tcW w:w="6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690A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Слушают  пьесы и сюиту С.Рахманинова, проводят аналогию с отрывком из книги Н.Бажанова, приходят к 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выводу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что музыкальные впечатления детства стали интонационно-образной основой многих произведений композитора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Гармония контраст повторов</w:t>
            </w:r>
          </w:p>
          <w:p w:rsidR="001E65E9" w:rsidRPr="001E65E9" w:rsidRDefault="001E65E9" w:rsidP="00690A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Сюита</w:t>
            </w:r>
          </w:p>
          <w:p w:rsidR="001E65E9" w:rsidRPr="001E65E9" w:rsidRDefault="001E65E9" w:rsidP="00690A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Трезвон</w:t>
            </w:r>
          </w:p>
          <w:p w:rsidR="001E65E9" w:rsidRPr="001E65E9" w:rsidRDefault="001E65E9" w:rsidP="00690A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Благо-вест</w:t>
            </w:r>
            <w:proofErr w:type="spellEnd"/>
            <w:proofErr w:type="gramEnd"/>
          </w:p>
          <w:p w:rsidR="001E65E9" w:rsidRPr="001E65E9" w:rsidRDefault="001E65E9" w:rsidP="00690A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Фреска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690A0A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Понимать,  что в основе профессиональной музыки лежат народные истоки.</w:t>
            </w:r>
          </w:p>
          <w:p w:rsidR="001E65E9" w:rsidRPr="001E65E9" w:rsidRDefault="001E65E9" w:rsidP="00690A0A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Знать место и значение колокольных звонов в жизни человека.</w:t>
            </w:r>
          </w:p>
          <w:p w:rsidR="001E65E9" w:rsidRPr="001E65E9" w:rsidRDefault="001E65E9" w:rsidP="00690A0A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Устанавливать ассоциативные связи между художественными образами музыки и произведениями литературы, изобразительного искусства.</w:t>
            </w:r>
          </w:p>
          <w:p w:rsidR="001E65E9" w:rsidRPr="001E65E9" w:rsidRDefault="001E65E9" w:rsidP="00690A0A">
            <w:r w:rsidRPr="001E65E9">
              <w:t xml:space="preserve">Выражать эмоциональное </w:t>
            </w:r>
            <w:r w:rsidRPr="001E65E9">
              <w:lastRenderedPageBreak/>
              <w:t xml:space="preserve">содержание музыкальных произведений в исполнении, участвовать в различных формах </w:t>
            </w:r>
            <w:proofErr w:type="spellStart"/>
            <w:r w:rsidRPr="001E65E9">
              <w:t>музицирования</w:t>
            </w:r>
            <w:proofErr w:type="spellEnd"/>
            <w:r w:rsidRPr="001E65E9">
              <w:t>.</w:t>
            </w:r>
          </w:p>
          <w:p w:rsidR="001E65E9" w:rsidRPr="001E65E9" w:rsidRDefault="001E65E9" w:rsidP="00690A0A"/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690A0A">
            <w:pPr>
              <w:rPr>
                <w:b/>
              </w:rPr>
            </w:pPr>
            <w:proofErr w:type="gramStart"/>
            <w:r w:rsidRPr="001E65E9">
              <w:rPr>
                <w:b/>
              </w:rPr>
              <w:lastRenderedPageBreak/>
              <w:t>П</w:t>
            </w:r>
            <w:proofErr w:type="gramEnd"/>
            <w:r w:rsidRPr="001E65E9">
              <w:rPr>
                <w:b/>
              </w:rPr>
              <w:t>:</w:t>
            </w:r>
            <w:r w:rsidRPr="001E65E9">
              <w:t xml:space="preserve"> Иметь у</w:t>
            </w:r>
            <w:r w:rsidRPr="001E65E9">
              <w:rPr>
                <w:color w:val="000000"/>
              </w:rPr>
              <w:t>стойчивое представление о содержании, форме, языке музыкальных произведений различных жанров, стилей народной и профессиональной  музыки в ее связях с другими видами искусства;</w:t>
            </w:r>
          </w:p>
          <w:p w:rsidR="001E65E9" w:rsidRPr="001E65E9" w:rsidRDefault="001E65E9" w:rsidP="00690A0A">
            <w:pPr>
              <w:pStyle w:val="3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E6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Выделять и удерживать предмет рассуждения и критерии его оценки, а так же пользоваться на практике этими критериями.</w:t>
            </w:r>
          </w:p>
          <w:p w:rsidR="001E65E9" w:rsidRPr="001E65E9" w:rsidRDefault="001E65E9" w:rsidP="00690A0A">
            <w:r w:rsidRPr="001E65E9">
              <w:rPr>
                <w:b/>
                <w:color w:val="000000"/>
              </w:rPr>
              <w:lastRenderedPageBreak/>
              <w:t>К.</w:t>
            </w:r>
            <w:r w:rsidRPr="001E65E9">
              <w:rPr>
                <w:color w:val="0070C0"/>
              </w:rPr>
              <w:t xml:space="preserve"> </w:t>
            </w:r>
            <w:r w:rsidRPr="001E65E9">
              <w:t>Слушать собеседника и вести диалог; участвовать в коллективном обсуждении, принимать различные точки зрения;</w:t>
            </w:r>
          </w:p>
          <w:p w:rsidR="001E65E9" w:rsidRPr="001E65E9" w:rsidRDefault="001E65E9" w:rsidP="00690A0A">
            <w:pPr>
              <w:rPr>
                <w:b/>
              </w:rPr>
            </w:pPr>
            <w:r w:rsidRPr="001E65E9">
              <w:t>уметь высказывать свои  размышления о музыке.</w:t>
            </w:r>
          </w:p>
          <w:p w:rsidR="001E65E9" w:rsidRPr="001E65E9" w:rsidRDefault="001E65E9" w:rsidP="00690A0A">
            <w:r w:rsidRPr="001E65E9">
              <w:t xml:space="preserve"> 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690A0A">
            <w:pPr>
              <w:rPr>
                <w:color w:val="000000"/>
              </w:rPr>
            </w:pPr>
            <w:r w:rsidRPr="001E65E9">
              <w:rPr>
                <w:color w:val="000000"/>
              </w:rPr>
              <w:lastRenderedPageBreak/>
              <w:t xml:space="preserve">Понимать жизненное содержание </w:t>
            </w:r>
            <w:proofErr w:type="gramStart"/>
            <w:r w:rsidRPr="001E65E9">
              <w:rPr>
                <w:color w:val="000000"/>
              </w:rPr>
              <w:t>религиозной</w:t>
            </w:r>
            <w:proofErr w:type="gramEnd"/>
            <w:r w:rsidRPr="001E65E9">
              <w:rPr>
                <w:color w:val="000000"/>
              </w:rPr>
              <w:t xml:space="preserve"> классической </w:t>
            </w:r>
          </w:p>
          <w:p w:rsidR="001E65E9" w:rsidRPr="001E65E9" w:rsidRDefault="001E65E9" w:rsidP="00690A0A">
            <w:pPr>
              <w:rPr>
                <w:color w:val="000000"/>
              </w:rPr>
            </w:pPr>
            <w:r w:rsidRPr="001E65E9">
              <w:rPr>
                <w:color w:val="000000"/>
              </w:rPr>
              <w:t>музыки, отражение в ней духа своего народа, своего времени.</w:t>
            </w:r>
          </w:p>
          <w:p w:rsidR="001E65E9" w:rsidRPr="001E65E9" w:rsidRDefault="001E65E9" w:rsidP="00690A0A">
            <w:r w:rsidRPr="001E65E9">
              <w:rPr>
                <w:color w:val="000000"/>
              </w:rPr>
              <w:t xml:space="preserve">Выявлять ассоциативные связи  музыки и другими видами  искусства. 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5E9" w:rsidRPr="001E65E9" w:rsidTr="001E65E9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ортрет в музыке и изобразительном искусстве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E3728E">
            <w:r w:rsidRPr="001E65E9">
              <w:t>У 112 М 97 Т 72-73</w:t>
            </w:r>
            <w:proofErr w:type="gramStart"/>
            <w:r w:rsidRPr="001E65E9">
              <w:t xml:space="preserve"> ;</w:t>
            </w:r>
            <w:proofErr w:type="gramEnd"/>
            <w:r w:rsidRPr="001E65E9">
              <w:t xml:space="preserve">СD  5ч2  №22-23         И.Бах. </w:t>
            </w:r>
            <w:proofErr w:type="spellStart"/>
            <w:r w:rsidRPr="001E65E9">
              <w:t>А.Шнитке</w:t>
            </w:r>
            <w:proofErr w:type="spellEnd"/>
            <w:r w:rsidRPr="001E65E9">
              <w:t>. СD  5ч3  №1-2; СD  3ч2  № 19 «Мелодия</w:t>
            </w:r>
            <w:proofErr w:type="gramStart"/>
            <w:r w:rsidRPr="001E65E9">
              <w:t>»П</w:t>
            </w:r>
            <w:proofErr w:type="gramEnd"/>
            <w:r w:rsidRPr="001E65E9">
              <w:t xml:space="preserve">.Чайковский </w:t>
            </w:r>
          </w:p>
          <w:p w:rsidR="001E65E9" w:rsidRPr="001E65E9" w:rsidRDefault="001E65E9" w:rsidP="00E3728E">
            <w:r w:rsidRPr="001E65E9">
              <w:rPr>
                <w:i/>
                <w:u w:val="single"/>
              </w:rPr>
              <w:t>Пение (вокально-хоровая работа):</w:t>
            </w:r>
          </w:p>
          <w:p w:rsidR="001E65E9" w:rsidRPr="001E65E9" w:rsidRDefault="001E65E9" w:rsidP="00E3728E">
            <w:r w:rsidRPr="001E65E9">
              <w:t xml:space="preserve">Песни: «Маленький </w:t>
            </w:r>
            <w:r w:rsidRPr="001E65E9">
              <w:lastRenderedPageBreak/>
              <w:t>кузнечик» В.Щукина, С.Козлова;</w:t>
            </w:r>
          </w:p>
          <w:p w:rsidR="001E65E9" w:rsidRPr="001E65E9" w:rsidRDefault="001E65E9" w:rsidP="00E37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«Музыка» Г. Струве, И. Исаковой.</w:t>
            </w:r>
          </w:p>
        </w:tc>
        <w:tc>
          <w:tcPr>
            <w:tcW w:w="6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3155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Вспоминают и исполняют песни, сказки  о скрипке. Пытаются услышать музыку, работая с репродукциями картин на страницах учебника. Читают рассказ К. Паустовского «Струна»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накомятся с Чаконой И.Баха, и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ой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А.Шнитке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>. Выполняют задание в творческой тетради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Скрипка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Соло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Инструментальный концерт.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3155BD">
            <w:r w:rsidRPr="001E65E9">
              <w:t>Анализировать различные трактовки одного и того же произведения, аргументируя исполнительскую интерпретацию замысла композитора.</w:t>
            </w:r>
          </w:p>
          <w:p w:rsidR="001E65E9" w:rsidRPr="001E65E9" w:rsidRDefault="001E65E9" w:rsidP="003155BD">
            <w:pPr>
              <w:rPr>
                <w:color w:val="008000"/>
              </w:rPr>
            </w:pPr>
            <w:r w:rsidRPr="001E65E9">
              <w:t xml:space="preserve">Творчески интерпретировать содержание музыкального произведения в пении, пластическом интонировании, </w:t>
            </w:r>
            <w:r w:rsidRPr="001E65E9">
              <w:lastRenderedPageBreak/>
              <w:t>поэтическом слове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3155BD">
            <w:pPr>
              <w:pStyle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взаимодействие музыки и живописи на основе осознания специфики языка каждого из них, сопоставлять произведения скрипичной музыки  с живописными полотнами разных эпох.</w:t>
            </w:r>
          </w:p>
          <w:p w:rsidR="001E65E9" w:rsidRPr="001E65E9" w:rsidRDefault="001E65E9" w:rsidP="003155BD">
            <w:pPr>
              <w:pStyle w:val="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ить  словарь музыкальных терминов и понятий в процессе </w:t>
            </w:r>
            <w:r w:rsidRPr="001E6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риятия музыки.</w:t>
            </w:r>
          </w:p>
          <w:p w:rsidR="001E65E9" w:rsidRPr="001E65E9" w:rsidRDefault="001E65E9" w:rsidP="003155BD">
            <w:pPr>
              <w:pStyle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5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1E65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жанровые признаки и выразительные средства образных сфер.</w:t>
            </w:r>
          </w:p>
          <w:p w:rsidR="001E65E9" w:rsidRPr="001E65E9" w:rsidRDefault="001E65E9" w:rsidP="003155BD">
            <w:pPr>
              <w:pStyle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Сравнивать  классические произведения и сочинения в современных интерпретациях</w:t>
            </w:r>
          </w:p>
          <w:p w:rsidR="001E65E9" w:rsidRPr="001E65E9" w:rsidRDefault="001E65E9" w:rsidP="003155BD">
            <w:pPr>
              <w:pStyle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1E65E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Уметь  вести диалог с другими людьми и достигать в нем взаимопонимания.</w:t>
            </w:r>
          </w:p>
          <w:p w:rsidR="001E65E9" w:rsidRPr="001E65E9" w:rsidRDefault="001E65E9" w:rsidP="003155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рогнозировать содержание произведения по его названию и жанру, предвосхищать композиторские решения по созданию образов.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3155BD">
            <w:r w:rsidRPr="001E65E9">
              <w:lastRenderedPageBreak/>
              <w:t>Уметь самостоятельно выстраивать ассоциативный ряд «композитор-исполнитель-слушатель»</w:t>
            </w:r>
          </w:p>
          <w:p w:rsidR="001E65E9" w:rsidRPr="001E65E9" w:rsidRDefault="001E65E9" w:rsidP="003155BD">
            <w:r w:rsidRPr="001E65E9">
              <w:t>Применять полученные знания о музыке и музыкантах, о других видах искусства в процессе самообразования, внеурочной творческой деятельности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1E65E9" w:rsidRPr="001E65E9" w:rsidRDefault="001E65E9" w:rsidP="003155BD">
            <w:pPr>
              <w:tabs>
                <w:tab w:val="left" w:pos="626"/>
              </w:tabs>
            </w:pPr>
            <w:r w:rsidRPr="001E65E9">
              <w:tab/>
            </w:r>
          </w:p>
        </w:tc>
      </w:tr>
      <w:tr w:rsidR="001E65E9" w:rsidRPr="001E65E9" w:rsidTr="001E65E9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Волшебная палочка дирижёра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120E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118 М 104 Т66-67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 ;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>СD 5 ч3  №3 Л.Бетховен</w:t>
            </w:r>
          </w:p>
        </w:tc>
        <w:tc>
          <w:tcPr>
            <w:tcW w:w="6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E372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Сопоставляют фотографии известных дирижёров со звучащей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ой. Выполняют задание в творческой тетради.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Пропевают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начальный вариант  «Траурного марша»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>ассматривают живописное полотно Э.Делакруа, делают вывод о значение эскизов в музыки и живописи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Симфонический оркестр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Группы инструм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ентов оркестра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Дирижёр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120E71">
            <w:r w:rsidRPr="001E65E9">
              <w:lastRenderedPageBreak/>
              <w:t>Проявлять инициативу в художественно-творческой деятельности.</w:t>
            </w:r>
          </w:p>
          <w:p w:rsidR="001E65E9" w:rsidRPr="001E65E9" w:rsidRDefault="001E65E9" w:rsidP="00120E71">
            <w:r w:rsidRPr="001E65E9">
              <w:lastRenderedPageBreak/>
              <w:t>Исполнять  музыкальные произведения в соответствии с их интонационно-образным содержанием.</w:t>
            </w:r>
          </w:p>
          <w:p w:rsidR="001E65E9" w:rsidRPr="001E65E9" w:rsidRDefault="001E65E9" w:rsidP="00120E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Знать имена выдающихся дирижеров мира.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120E71">
            <w:pPr>
              <w:rPr>
                <w:b/>
              </w:rPr>
            </w:pPr>
            <w:proofErr w:type="gramStart"/>
            <w:r w:rsidRPr="001E65E9">
              <w:rPr>
                <w:b/>
              </w:rPr>
              <w:lastRenderedPageBreak/>
              <w:t>П</w:t>
            </w:r>
            <w:proofErr w:type="gramEnd"/>
            <w:r w:rsidRPr="001E65E9">
              <w:rPr>
                <w:b/>
              </w:rPr>
              <w:t>:</w:t>
            </w:r>
            <w:r w:rsidRPr="001E65E9">
              <w:t xml:space="preserve"> Различать виды оркестра и группы музыкальных инструментов</w:t>
            </w:r>
            <w:r w:rsidRPr="001E65E9">
              <w:rPr>
                <w:b/>
              </w:rPr>
              <w:t>.</w:t>
            </w:r>
          </w:p>
          <w:p w:rsidR="001E65E9" w:rsidRPr="001E65E9" w:rsidRDefault="001E65E9" w:rsidP="00120E71">
            <w:pPr>
              <w:rPr>
                <w:b/>
              </w:rPr>
            </w:pPr>
            <w:r w:rsidRPr="001E65E9">
              <w:rPr>
                <w:b/>
              </w:rPr>
              <w:t xml:space="preserve"> </w:t>
            </w:r>
            <w:proofErr w:type="gramStart"/>
            <w:r w:rsidRPr="001E65E9">
              <w:rPr>
                <w:b/>
              </w:rPr>
              <w:t>Р</w:t>
            </w:r>
            <w:proofErr w:type="gramEnd"/>
            <w:r w:rsidRPr="001E65E9">
              <w:rPr>
                <w:b/>
              </w:rPr>
              <w:t xml:space="preserve">: </w:t>
            </w:r>
            <w:r w:rsidRPr="001E65E9">
              <w:t xml:space="preserve">Использовать </w:t>
            </w:r>
            <w:r w:rsidRPr="001E65E9">
              <w:lastRenderedPageBreak/>
              <w:t xml:space="preserve">различные формы </w:t>
            </w:r>
            <w:proofErr w:type="spellStart"/>
            <w:r w:rsidRPr="001E65E9">
              <w:t>музицирования</w:t>
            </w:r>
            <w:proofErr w:type="spellEnd"/>
            <w:r w:rsidRPr="001E65E9">
              <w:t xml:space="preserve"> и творческих заданий в освоении содержания музыкальных произведений.</w:t>
            </w:r>
          </w:p>
          <w:p w:rsidR="001E65E9" w:rsidRPr="001E65E9" w:rsidRDefault="001E65E9" w:rsidP="00120E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5E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>: Участвовать в совместной деятельности при воплощении различных музыкальных образов. Творчески интерпретировать содержание музыкального произведения.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роль музыки в жизни человека; образное содержание музыкальных произведений, особенности претворения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вечных тем искусства и жизни в произведениях разных композиторов</w:t>
            </w:r>
            <w:r w:rsidRPr="001E65E9">
              <w:rPr>
                <w:rFonts w:ascii="Times New Roman" w:hAnsi="Times New Roman"/>
                <w:color w:val="008000"/>
                <w:sz w:val="24"/>
                <w:szCs w:val="24"/>
              </w:rPr>
              <w:t>.</w:t>
            </w:r>
          </w:p>
        </w:tc>
      </w:tr>
      <w:tr w:rsidR="001E65E9" w:rsidRPr="001E65E9" w:rsidTr="001E65E9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120E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Образы борьбы и победы в искусств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120E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122 М 106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22;  СD 5ч3 №4-6 Л.Бетховен</w:t>
            </w:r>
          </w:p>
        </w:tc>
        <w:tc>
          <w:tcPr>
            <w:tcW w:w="6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Сопоставляют две части симфонии, убеждаются в  развитии творческого замысла композитора «через борьбу к победе». Отвечают на вопросы учебника,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кализируют  «тему судьбы». Анализируют тембры симфонического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оркестра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>накомятся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с фрагментами рукописи Л.Бетховена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120E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Эскиз</w:t>
            </w:r>
          </w:p>
          <w:p w:rsidR="001E65E9" w:rsidRPr="001E65E9" w:rsidRDefault="001E65E9" w:rsidP="00120E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Этюд</w:t>
            </w:r>
          </w:p>
          <w:p w:rsidR="001E65E9" w:rsidRPr="001E65E9" w:rsidRDefault="001E65E9" w:rsidP="00120E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Набросок</w:t>
            </w:r>
          </w:p>
          <w:p w:rsidR="001E65E9" w:rsidRPr="001E65E9" w:rsidRDefault="001E65E9" w:rsidP="00120E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Зарисовка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120E71">
            <w:pPr>
              <w:rPr>
                <w:color w:val="FF0000"/>
              </w:rPr>
            </w:pPr>
            <w:r w:rsidRPr="001E65E9">
              <w:t xml:space="preserve">Выражать своё отношение к музыке, оценивая художественно-образное содержание произведения в единстве с его формой. Эмоционально воспринимать музыку как </w:t>
            </w:r>
            <w:r w:rsidRPr="001E65E9">
              <w:lastRenderedPageBreak/>
              <w:t>живое образное искусство во взаимосвязи с жизнью. Размышлять о музыкальном произведении; высказывать суждение об основной идее, о средствах и формах ее воплощения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120E71">
            <w:proofErr w:type="gramStart"/>
            <w:r w:rsidRPr="001E65E9">
              <w:rPr>
                <w:b/>
              </w:rPr>
              <w:lastRenderedPageBreak/>
              <w:t>П</w:t>
            </w:r>
            <w:proofErr w:type="gramEnd"/>
            <w:r w:rsidRPr="001E65E9">
              <w:rPr>
                <w:b/>
              </w:rPr>
              <w:t xml:space="preserve">: </w:t>
            </w:r>
            <w:r w:rsidRPr="001E65E9">
              <w:t>Находить ассоциативные связи между художественными образами музыки и изобразительного искусства (скульптурой).</w:t>
            </w:r>
          </w:p>
          <w:p w:rsidR="001E65E9" w:rsidRPr="001E65E9" w:rsidRDefault="001E65E9" w:rsidP="00120E71">
            <w:pPr>
              <w:rPr>
                <w:b/>
              </w:rPr>
            </w:pPr>
            <w:r w:rsidRPr="001E65E9">
              <w:t xml:space="preserve">Распознавать художественный смысл различных форм построения </w:t>
            </w:r>
            <w:r w:rsidRPr="001E65E9">
              <w:lastRenderedPageBreak/>
              <w:t>музыки.</w:t>
            </w:r>
          </w:p>
          <w:p w:rsidR="001E65E9" w:rsidRPr="001E65E9" w:rsidRDefault="001E65E9" w:rsidP="00120E71">
            <w:proofErr w:type="gramStart"/>
            <w:r w:rsidRPr="001E65E9">
              <w:rPr>
                <w:b/>
              </w:rPr>
              <w:t>Р</w:t>
            </w:r>
            <w:proofErr w:type="gramEnd"/>
            <w:r w:rsidRPr="001E65E9">
              <w:rPr>
                <w:b/>
              </w:rPr>
              <w:t xml:space="preserve">: </w:t>
            </w:r>
            <w:r w:rsidRPr="001E65E9">
              <w:t>Уметь устанавливать аналогии, причинно-следственные связи.</w:t>
            </w:r>
          </w:p>
          <w:p w:rsidR="001E65E9" w:rsidRPr="001E65E9" w:rsidRDefault="001E65E9" w:rsidP="00120E71">
            <w:r w:rsidRPr="001E65E9">
              <w:t>Совершенствовать свои  действия в процессе самостоятельной работы с музыкальной информацией;</w:t>
            </w:r>
          </w:p>
          <w:p w:rsidR="001E65E9" w:rsidRPr="001E65E9" w:rsidRDefault="001E65E9" w:rsidP="00120E71">
            <w:pPr>
              <w:rPr>
                <w:b/>
              </w:rPr>
            </w:pPr>
            <w:r w:rsidRPr="001E65E9">
              <w:t>Соотносить звучание музыки с нотной записью.</w:t>
            </w:r>
          </w:p>
          <w:p w:rsidR="001E65E9" w:rsidRPr="001E65E9" w:rsidRDefault="001E65E9" w:rsidP="00120E71">
            <w:pPr>
              <w:rPr>
                <w:b/>
                <w:color w:val="000000"/>
              </w:rPr>
            </w:pPr>
            <w:proofErr w:type="gramStart"/>
            <w:r w:rsidRPr="001E65E9">
              <w:rPr>
                <w:b/>
              </w:rPr>
              <w:t>К:</w:t>
            </w:r>
            <w:r w:rsidRPr="001E65E9">
              <w:rPr>
                <w:color w:val="000000"/>
              </w:rPr>
              <w:t xml:space="preserve"> Передача собственных впечатлений о музыке, других видах искусства в устной и письменной речи; совершенствование учебных действий самостоятельной работы с музыкальной и иной художественной информацией.</w:t>
            </w:r>
            <w:proofErr w:type="gramEnd"/>
          </w:p>
          <w:p w:rsidR="001E65E9" w:rsidRPr="001E65E9" w:rsidRDefault="001E65E9" w:rsidP="00120E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</w:tc>
      </w:tr>
      <w:tr w:rsidR="001E65E9" w:rsidRPr="001E65E9" w:rsidTr="001E65E9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DD32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Застывшая музык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DD32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126 М 109 Т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  ;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СD  5ч3 № 7 И.Бах ; СD 5ч2  №7;4 ;3 Ф.Шуберт; Г.Свиридов;</w:t>
            </w:r>
          </w:p>
          <w:p w:rsidR="001E65E9" w:rsidRPr="001E65E9" w:rsidRDefault="001E65E9" w:rsidP="00DD32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.Чайковский</w:t>
            </w:r>
          </w:p>
        </w:tc>
        <w:tc>
          <w:tcPr>
            <w:tcW w:w="6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B1259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Продолжают знакомиться с творчеством И.Баха, вслушиваются в созвучие органной музыки и стихотворения  И.Бунина. 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DD32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Органная музыка</w:t>
            </w:r>
          </w:p>
          <w:p w:rsidR="001E65E9" w:rsidRPr="001E65E9" w:rsidRDefault="001E65E9" w:rsidP="00B1259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FD391E">
            <w:r w:rsidRPr="001E65E9">
              <w:t>Определять стилевое своеобразие религиозной музыки. Выражать эмоциональное содержание музыкальных произведений в исполнении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FD391E">
            <w:r w:rsidRPr="001E65E9">
              <w:rPr>
                <w:b/>
              </w:rPr>
              <w:t xml:space="preserve">П. </w:t>
            </w:r>
            <w:r w:rsidRPr="001E65E9">
              <w:t>Понимать стилевые особенности музыкального искусства разных эпох (русская и зарубежная музыка), уметь соотносить музыкальные сочинения с произведениями других видов искусства  по стилю.</w:t>
            </w:r>
          </w:p>
          <w:p w:rsidR="001E65E9" w:rsidRPr="001E65E9" w:rsidRDefault="001E65E9" w:rsidP="00FD391E">
            <w:pPr>
              <w:rPr>
                <w:b/>
              </w:rPr>
            </w:pPr>
            <w:r w:rsidRPr="001E65E9">
              <w:t xml:space="preserve">Понимать взаимодействие музыки и архитектуры на основе осознания специфики языка каждого из них. </w:t>
            </w:r>
          </w:p>
          <w:p w:rsidR="001E65E9" w:rsidRPr="001E65E9" w:rsidRDefault="001E65E9" w:rsidP="00FD391E">
            <w:pPr>
              <w:rPr>
                <w:b/>
              </w:rPr>
            </w:pPr>
            <w:r w:rsidRPr="001E65E9">
              <w:rPr>
                <w:b/>
              </w:rPr>
              <w:t>Р.</w:t>
            </w:r>
            <w:r w:rsidRPr="001E65E9">
              <w:t xml:space="preserve"> Проводить ассоциативную связь музыки религиозной традиции с образами  католических соборов  и православных храмов. </w:t>
            </w:r>
            <w:r w:rsidRPr="001E65E9">
              <w:lastRenderedPageBreak/>
              <w:t>Проводить интонационно-образный анализ музыки.</w:t>
            </w:r>
          </w:p>
          <w:p w:rsidR="001E65E9" w:rsidRPr="001E65E9" w:rsidRDefault="001E65E9" w:rsidP="00FD39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Уметь передавать свои музыкальные впечатления в устной форме, размышлять о музыкальном произведении, высказывать суждения об основной идее, о средствах и формах ее воплощения.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FD391E">
            <w:pPr>
              <w:pStyle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ительно относиться  к иному мнению, истории и культуре других народов. </w:t>
            </w:r>
          </w:p>
          <w:p w:rsidR="001E65E9" w:rsidRPr="001E65E9" w:rsidRDefault="001E65E9" w:rsidP="00FD391E">
            <w:pPr>
              <w:pStyle w:val="4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t>Осознавать, что встреча с выдающимися музыкальными произведениями является прикосновением к духовному опыту поколений.</w:t>
            </w:r>
          </w:p>
          <w:p w:rsidR="001E65E9" w:rsidRPr="001E65E9" w:rsidRDefault="001E65E9" w:rsidP="00FD39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Style w:val="c3"/>
                <w:rFonts w:ascii="Times New Roman" w:hAnsi="Times New Roman"/>
                <w:sz w:val="24"/>
                <w:szCs w:val="24"/>
              </w:rPr>
              <w:t>Любовь к образцам классического искусства, эстетический вкус.  </w:t>
            </w:r>
          </w:p>
        </w:tc>
      </w:tr>
      <w:tr w:rsidR="001E65E9" w:rsidRPr="001E65E9" w:rsidTr="001E65E9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FD39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олифония в музыке и живопис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3E17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132 М 111 Т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  ;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СD  5ч3 № 8-9 ; И.Бах</w:t>
            </w:r>
          </w:p>
        </w:tc>
        <w:tc>
          <w:tcPr>
            <w:tcW w:w="6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Вокализируют  тему фуги, опираясь на нотно-графическое изображение. Знакомятся с особенностями построения фуги и понятием полифония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олифония</w:t>
            </w:r>
          </w:p>
          <w:p w:rsidR="001E65E9" w:rsidRPr="001E65E9" w:rsidRDefault="001E65E9" w:rsidP="00B1259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Духовная музыка</w:t>
            </w:r>
          </w:p>
          <w:p w:rsidR="001E65E9" w:rsidRPr="001E65E9" w:rsidRDefault="001E65E9" w:rsidP="00B1259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Светская музыка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B12599">
            <w:pPr>
              <w:rPr>
                <w:lang w:eastAsia="en-US"/>
              </w:rPr>
            </w:pPr>
            <w:r w:rsidRPr="001E65E9">
              <w:t>Понимать что жизнь - единый источник всех художественных произведений.</w:t>
            </w:r>
          </w:p>
          <w:p w:rsidR="001E65E9" w:rsidRPr="001E65E9" w:rsidRDefault="001E65E9" w:rsidP="00B12599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1E65E9">
              <w:rPr>
                <w:sz w:val="24"/>
                <w:szCs w:val="24"/>
                <w:lang w:eastAsia="en-US"/>
              </w:rPr>
              <w:t>Эмоционально выражать своё отношение к искусству</w:t>
            </w:r>
            <w:proofErr w:type="gramStart"/>
            <w:r w:rsidRPr="001E65E9">
              <w:rPr>
                <w:sz w:val="24"/>
                <w:szCs w:val="24"/>
                <w:lang w:eastAsia="en-US"/>
              </w:rPr>
              <w:t>,  ;</w:t>
            </w:r>
            <w:proofErr w:type="gramEnd"/>
          </w:p>
          <w:p w:rsidR="001E65E9" w:rsidRPr="001E65E9" w:rsidRDefault="001E65E9" w:rsidP="00B1259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имать специфику музыки и выявлять родство художественных </w:t>
            </w:r>
            <w:r w:rsidRPr="001E65E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разов разных искусств (общность тем,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  <w:lang w:eastAsia="en-US"/>
              </w:rPr>
              <w:t>взаимодополне-ние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разительных средств — звучаний, линий, красок).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3E17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1E65E9" w:rsidRPr="001E65E9" w:rsidRDefault="001E65E9" w:rsidP="003E1702">
            <w:pPr>
              <w:rPr>
                <w:b/>
              </w:rPr>
            </w:pPr>
            <w:r w:rsidRPr="001E65E9">
              <w:t xml:space="preserve"> </w:t>
            </w:r>
            <w:r w:rsidRPr="001E65E9">
              <w:rPr>
                <w:b/>
              </w:rPr>
              <w:t xml:space="preserve">П. </w:t>
            </w:r>
            <w:r w:rsidRPr="001E65E9">
              <w:t>Соотносить художественно-образное содержание музыкального произведения с формой его воплощения.</w:t>
            </w:r>
          </w:p>
          <w:p w:rsidR="001E65E9" w:rsidRPr="001E65E9" w:rsidRDefault="001E65E9" w:rsidP="003E1702">
            <w:pPr>
              <w:rPr>
                <w:b/>
              </w:rPr>
            </w:pPr>
            <w:r w:rsidRPr="001E65E9">
              <w:rPr>
                <w:b/>
              </w:rPr>
              <w:t>Р.</w:t>
            </w:r>
            <w:r w:rsidRPr="001E65E9">
              <w:t xml:space="preserve">Наблюдать за процессом и результатом музыкального развития, выявляя сходство и </w:t>
            </w:r>
            <w:r w:rsidRPr="001E65E9">
              <w:lastRenderedPageBreak/>
              <w:t>различие интонаций, тем, образов.</w:t>
            </w:r>
          </w:p>
          <w:p w:rsidR="001E65E9" w:rsidRPr="001E65E9" w:rsidRDefault="001E65E9" w:rsidP="003E1702">
            <w:pPr>
              <w:rPr>
                <w:b/>
              </w:rPr>
            </w:pPr>
            <w:r w:rsidRPr="001E65E9">
              <w:rPr>
                <w:b/>
              </w:rPr>
              <w:t>К.</w:t>
            </w:r>
            <w:r w:rsidRPr="001E65E9">
              <w:t>Аргументировать в устной речи собственную точку зрения, участвовать в решении проблемных ситуаций.</w:t>
            </w:r>
          </w:p>
          <w:p w:rsidR="001E65E9" w:rsidRPr="001E65E9" w:rsidRDefault="001E65E9" w:rsidP="003E17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Рассуждать о вечных темах искусства</w:t>
            </w:r>
            <w:r w:rsidRPr="001E65E9">
              <w:rPr>
                <w:rFonts w:ascii="Times New Roman" w:hAnsi="Times New Roman"/>
                <w:color w:val="C00000"/>
                <w:sz w:val="24"/>
                <w:szCs w:val="24"/>
              </w:rPr>
              <w:t>.</w:t>
            </w:r>
          </w:p>
        </w:tc>
      </w:tr>
      <w:tr w:rsidR="001E65E9" w:rsidRPr="001E65E9" w:rsidTr="001E65E9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3E17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Музыка на мольберте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3E17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У 134 М 113 Т  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;С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>D  5 ч 3 № 10 М.Чюрлёнис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3E17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Углубляют знания о жанре фуга, знакомясь с творчеством М.Чюрлёниса. Выполняют задания учебника.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Пропевают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мелодии картин фуги, рассматривают их цветовую гамму и звуковую палитру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3E17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Композиция</w:t>
            </w:r>
          </w:p>
          <w:p w:rsidR="001E65E9" w:rsidRPr="001E65E9" w:rsidRDefault="001E65E9" w:rsidP="003E17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1E65E9" w:rsidRPr="001E65E9" w:rsidRDefault="001E65E9" w:rsidP="003E17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Музыкальная живопись</w:t>
            </w:r>
          </w:p>
          <w:p w:rsidR="001E65E9" w:rsidRPr="001E65E9" w:rsidRDefault="001E65E9" w:rsidP="003E17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Живописная музыка</w:t>
            </w:r>
          </w:p>
          <w:p w:rsidR="001E65E9" w:rsidRPr="001E65E9" w:rsidRDefault="001E65E9" w:rsidP="003E17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Цветовая гамма</w:t>
            </w:r>
          </w:p>
          <w:p w:rsidR="001E65E9" w:rsidRPr="001E65E9" w:rsidRDefault="001E65E9" w:rsidP="003E17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Звуковая палитра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3E1702">
            <w:r w:rsidRPr="001E65E9">
              <w:t>Выявлять (распознавать) особенности музыкального языка, музыкальной драматургии, средств музыкальной выразительности,</w:t>
            </w:r>
          </w:p>
          <w:p w:rsidR="001E65E9" w:rsidRPr="001E65E9" w:rsidRDefault="001E65E9" w:rsidP="003E17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Использовать приемы пластического интонирования.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3E1702">
            <w:pPr>
              <w:rPr>
                <w:b/>
              </w:rPr>
            </w:pPr>
            <w:r w:rsidRPr="001E65E9">
              <w:rPr>
                <w:b/>
              </w:rPr>
              <w:t>П.</w:t>
            </w:r>
            <w:r w:rsidRPr="001E65E9">
              <w:t xml:space="preserve"> Понимать и осознавать интонационно-образную природу музыки, её взаимосвязь с другими видами искусства и жизнью, а так же её  воздействие на человека.</w:t>
            </w:r>
          </w:p>
          <w:p w:rsidR="001E65E9" w:rsidRPr="001E65E9" w:rsidRDefault="001E65E9" w:rsidP="003E1702">
            <w:r w:rsidRPr="001E65E9">
              <w:rPr>
                <w:b/>
              </w:rPr>
              <w:t>Р.</w:t>
            </w:r>
            <w:r w:rsidRPr="001E65E9">
              <w:t xml:space="preserve">Творчески интерпретировать содержание музыкального произведения, использовать приемы пластического </w:t>
            </w:r>
          </w:p>
          <w:p w:rsidR="001E65E9" w:rsidRPr="001E65E9" w:rsidRDefault="001E65E9" w:rsidP="003E1702">
            <w:r w:rsidRPr="001E65E9">
              <w:t>интонирования.</w:t>
            </w:r>
          </w:p>
          <w:p w:rsidR="001E65E9" w:rsidRPr="001E65E9" w:rsidRDefault="001E65E9" w:rsidP="003E1702">
            <w:pPr>
              <w:rPr>
                <w:b/>
              </w:rPr>
            </w:pPr>
            <w:r w:rsidRPr="001E65E9">
              <w:t xml:space="preserve">Проявлять навыки </w:t>
            </w:r>
            <w:r w:rsidRPr="001E65E9">
              <w:lastRenderedPageBreak/>
              <w:t>вокально-хоровой деятельности.</w:t>
            </w:r>
          </w:p>
          <w:p w:rsidR="001E65E9" w:rsidRPr="001E65E9" w:rsidRDefault="001E65E9" w:rsidP="003E17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Уметь передавать свои музыкальные впечатления в устной форме, размышлять о музыкальном произведении, высказывать суждения об основной идее, о средствах и формах ее воплощения.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ть ассоциативные связи между художественными образами музыки, произведениями изобразительного искусства и литературы.</w:t>
            </w:r>
          </w:p>
        </w:tc>
      </w:tr>
      <w:tr w:rsidR="001E65E9" w:rsidRPr="001E65E9" w:rsidTr="001E65E9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Импрессионизм в музыке и живописи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4D4C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140 М 117 Т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СD 5ч3  № 11-13 К.Дебюсси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Получают представление о жанре импрессионизм в живописи и в музыке, анализируют средства художественной и музыкальной выразительности. Выполняют </w:t>
            </w:r>
            <w:proofErr w:type="spellStart"/>
            <w:r w:rsidRPr="001E65E9">
              <w:rPr>
                <w:rFonts w:ascii="Times New Roman" w:hAnsi="Times New Roman"/>
                <w:sz w:val="24"/>
                <w:szCs w:val="24"/>
              </w:rPr>
              <w:t>хадание</w:t>
            </w:r>
            <w:proofErr w:type="spell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в творческой тетради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Импрессионизм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Живописная музыка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Контраст-ные</w:t>
            </w:r>
            <w:proofErr w:type="spellEnd"/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образы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Колорит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4D4C9F">
            <w:pPr>
              <w:rPr>
                <w:i/>
              </w:rPr>
            </w:pPr>
            <w:r w:rsidRPr="001E65E9">
              <w:t>Понимать особенности импрессионизма как художественного стиля, взаимодействие и взаимообусловленность в музыке и живописи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4D4C9F">
            <w:pPr>
              <w:rPr>
                <w:b/>
              </w:rPr>
            </w:pPr>
            <w:r w:rsidRPr="001E65E9">
              <w:rPr>
                <w:b/>
              </w:rPr>
              <w:t xml:space="preserve">П. </w:t>
            </w:r>
            <w:r w:rsidRPr="001E65E9">
              <w:t>Знать, что роднит музыку и изобразительное искусство.</w:t>
            </w:r>
          </w:p>
          <w:p w:rsidR="001E65E9" w:rsidRPr="001E65E9" w:rsidRDefault="001E65E9" w:rsidP="004D4C9F">
            <w:pPr>
              <w:rPr>
                <w:b/>
              </w:rPr>
            </w:pPr>
            <w:r w:rsidRPr="001E65E9">
              <w:rPr>
                <w:b/>
              </w:rPr>
              <w:t>Р.</w:t>
            </w:r>
            <w:r w:rsidRPr="001E65E9">
              <w:t xml:space="preserve"> Наблюдать за процессом и результатом развития, выявляя сходство и различие интонаций, тем, образов в произведениях разных форм и жанров. Пластическое интонирование.</w:t>
            </w:r>
          </w:p>
          <w:p w:rsidR="001E65E9" w:rsidRPr="001E65E9" w:rsidRDefault="001E65E9" w:rsidP="004D4C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.</w:t>
            </w:r>
            <w:r w:rsidRPr="001E6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давать собственные впечатления о музыке, других видах искусства в устной и письменной речи.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</w:tc>
      </w:tr>
      <w:tr w:rsidR="001E65E9" w:rsidRPr="001E65E9" w:rsidTr="001E65E9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4D4C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О подвигах, о доблести, о славе.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3205B">
            <w:r w:rsidRPr="001E65E9">
              <w:t xml:space="preserve">У 144 М 121 Т  </w:t>
            </w:r>
            <w:proofErr w:type="gramStart"/>
            <w:r w:rsidRPr="001E65E9">
              <w:t>;С</w:t>
            </w:r>
            <w:proofErr w:type="gramEnd"/>
            <w:r w:rsidRPr="001E65E9">
              <w:t xml:space="preserve">D  5ч3 №16,21 </w:t>
            </w:r>
            <w:proofErr w:type="spellStart"/>
            <w:r w:rsidRPr="001E65E9">
              <w:t>Д.Кабалевский</w:t>
            </w:r>
            <w:proofErr w:type="spellEnd"/>
          </w:p>
          <w:p w:rsidR="001E65E9" w:rsidRPr="001E65E9" w:rsidRDefault="001E65E9" w:rsidP="0083205B">
            <w:r w:rsidRPr="001E65E9">
              <w:rPr>
                <w:i/>
                <w:u w:val="single"/>
              </w:rPr>
              <w:t xml:space="preserve"> Пение (вокально-хоровая работа):</w:t>
            </w:r>
          </w:p>
          <w:p w:rsidR="001E65E9" w:rsidRPr="001E65E9" w:rsidRDefault="001E65E9" w:rsidP="0083205B">
            <w:r w:rsidRPr="001E65E9">
              <w:t xml:space="preserve">Хор из реквиема «Наши дети» </w:t>
            </w:r>
            <w:proofErr w:type="spellStart"/>
            <w:r w:rsidRPr="001E65E9">
              <w:t>Д.Кабалевский</w:t>
            </w:r>
            <w:proofErr w:type="spellEnd"/>
            <w:r w:rsidRPr="001E65E9">
              <w:t xml:space="preserve"> Р.Рождественский.</w:t>
            </w:r>
          </w:p>
          <w:p w:rsidR="001E65E9" w:rsidRPr="001E65E9" w:rsidRDefault="001E65E9" w:rsidP="008320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D8524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Смотрят на  подвиг советских солдат глазами музыки и изобразительного искусства. Разучивают главную тему хора «Наши дети». Приходят к выводу о контрастном построении частей реквиема. Вспоминают произведения, в которых воспеваются герои. 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Реквием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Графика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Гравюра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3E0CBB">
            <w:r w:rsidRPr="001E65E9">
              <w:t>Самостоятельно определять особенности развития музыкальных образов.</w:t>
            </w:r>
          </w:p>
          <w:p w:rsidR="001E65E9" w:rsidRPr="001E65E9" w:rsidRDefault="001E65E9" w:rsidP="003E0CBB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меть выстраивать  единую драматургическую линию по реализации художественно-творческого проекта.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3E0CBB">
            <w:pPr>
              <w:rPr>
                <w:b/>
              </w:rPr>
            </w:pPr>
            <w:r w:rsidRPr="001E65E9">
              <w:rPr>
                <w:b/>
              </w:rPr>
              <w:t>П.</w:t>
            </w:r>
            <w:r w:rsidRPr="001E65E9">
              <w:rPr>
                <w:color w:val="000000"/>
              </w:rPr>
              <w:t xml:space="preserve">Применять полученные знания о музыке и музыкантах, о других видах искусства в процессе самообразования, во внеурочной творческой деятельности. </w:t>
            </w:r>
          </w:p>
          <w:p w:rsidR="001E65E9" w:rsidRPr="001E65E9" w:rsidRDefault="001E65E9" w:rsidP="003E0CBB">
            <w:pPr>
              <w:rPr>
                <w:color w:val="000000"/>
              </w:rPr>
            </w:pPr>
            <w:r w:rsidRPr="001E65E9">
              <w:rPr>
                <w:b/>
              </w:rPr>
              <w:t xml:space="preserve">Р. </w:t>
            </w:r>
            <w:r w:rsidRPr="001E65E9">
              <w:t>Приобретать опыт  участия</w:t>
            </w:r>
            <w:r w:rsidRPr="001E65E9">
              <w:rPr>
                <w:b/>
              </w:rPr>
              <w:t xml:space="preserve"> </w:t>
            </w:r>
          </w:p>
          <w:p w:rsidR="001E65E9" w:rsidRPr="001E65E9" w:rsidRDefault="001E65E9" w:rsidP="003E0CBB">
            <w:pPr>
              <w:rPr>
                <w:b/>
              </w:rPr>
            </w:pPr>
            <w:r w:rsidRPr="001E65E9">
              <w:rPr>
                <w:color w:val="000000"/>
              </w:rPr>
              <w:t xml:space="preserve">в музыкально-творческой деятельности (индивидуальной и коллективной). </w:t>
            </w:r>
          </w:p>
          <w:p w:rsidR="001E65E9" w:rsidRPr="001E65E9" w:rsidRDefault="001E65E9" w:rsidP="003E0CBB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E6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ивать собственную музыкально-творческую деятельность и деятельность своих сверстников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в процессе работы 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и защиты исследовательских проектов; самооценка и интерпретация собственных коммуникативных действий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3E0CBB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устойчивый интерес к музыке своего народа; </w:t>
            </w:r>
          </w:p>
          <w:p w:rsidR="001E65E9" w:rsidRPr="001E65E9" w:rsidRDefault="001E65E9" w:rsidP="003E0CBB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компетентность в решении моральных проблем на основе личностного выбора и поступкам  героев музыкального произведения.</w:t>
            </w:r>
          </w:p>
        </w:tc>
      </w:tr>
      <w:tr w:rsidR="001E65E9" w:rsidRPr="001E65E9" w:rsidTr="001E65E9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В каждой мимолётности вижу я миры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9C4C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148 М 124 Т 86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 ;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СD 5ч3 № 15 </w:t>
            </w:r>
          </w:p>
          <w:p w:rsidR="001E65E9" w:rsidRPr="001E65E9" w:rsidRDefault="001E65E9" w:rsidP="0064638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С.Прокофьев</w:t>
            </w:r>
          </w:p>
        </w:tc>
        <w:tc>
          <w:tcPr>
            <w:tcW w:w="6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64638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Выявляют характерные черты почерка композитора, соотнося картины художника Кандинского с музыкальными произведениями. Отвечая на вопросы учебника, составляют программу урока – концерта в творческой тетради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Фортепианная миниатюра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Язык искусства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3E0CBB">
            <w:r w:rsidRPr="001E65E9">
              <w:t>Обобщать  представления о  взаимодействии музыки, литературы и изобразительного искусства. Их стилевое сходство и различие на примере творчества русских и зарубежных композиторов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3E0CBB">
            <w:pPr>
              <w:rPr>
                <w:b/>
              </w:rPr>
            </w:pPr>
            <w:r w:rsidRPr="001E65E9">
              <w:rPr>
                <w:b/>
              </w:rPr>
              <w:t>П.</w:t>
            </w:r>
            <w:r w:rsidRPr="001E65E9">
              <w:t xml:space="preserve">Определять взаимодействие изобразительного искусства и музыки, их стилевом </w:t>
            </w:r>
            <w:proofErr w:type="gramStart"/>
            <w:r w:rsidRPr="001E65E9">
              <w:t>сходстве</w:t>
            </w:r>
            <w:proofErr w:type="gramEnd"/>
            <w:r w:rsidRPr="001E65E9">
              <w:t xml:space="preserve"> и различии на примере произведений русских и зарубежных композиторов.</w:t>
            </w:r>
          </w:p>
          <w:p w:rsidR="001E65E9" w:rsidRPr="001E65E9" w:rsidRDefault="001E65E9" w:rsidP="003E0CBB">
            <w:pPr>
              <w:rPr>
                <w:b/>
              </w:rPr>
            </w:pPr>
            <w:r w:rsidRPr="001E65E9">
              <w:rPr>
                <w:b/>
              </w:rPr>
              <w:t>Р.</w:t>
            </w:r>
            <w:r w:rsidRPr="001E65E9">
              <w:t>Воспринимать, и сравнивать отдельные образцы музыкальных произведений</w:t>
            </w:r>
            <w:r w:rsidRPr="001E65E9">
              <w:rPr>
                <w:b/>
              </w:rPr>
              <w:t xml:space="preserve">. </w:t>
            </w:r>
            <w:r w:rsidRPr="001E65E9">
              <w:t>Исполнять  песни и темы  инструментальных произведений.</w:t>
            </w:r>
            <w:r w:rsidRPr="001E65E9">
              <w:rPr>
                <w:b/>
              </w:rPr>
              <w:t xml:space="preserve"> </w:t>
            </w:r>
          </w:p>
          <w:p w:rsidR="001E65E9" w:rsidRPr="001E65E9" w:rsidRDefault="001E65E9" w:rsidP="003E0CBB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Аргументировать в устной речи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собственную точку зрения, участвовать в решении проблемных ситуаций.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ться в стилевом многообразии музыкального искусства разных эпох.</w:t>
            </w:r>
          </w:p>
        </w:tc>
      </w:tr>
      <w:tr w:rsidR="001E65E9" w:rsidRPr="001E65E9" w:rsidTr="001E65E9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Музыкальная живопись Мусоргского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9C4C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У 150 М 125 С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D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5ч3 № 17-20 </w:t>
            </w:r>
          </w:p>
          <w:p w:rsidR="001E65E9" w:rsidRPr="001E65E9" w:rsidRDefault="001E65E9" w:rsidP="009C4C0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М.Мусоргский.</w:t>
            </w:r>
          </w:p>
        </w:tc>
        <w:tc>
          <w:tcPr>
            <w:tcW w:w="6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320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Прослушивают и </w:t>
            </w:r>
            <w:proofErr w:type="gramStart"/>
            <w:r w:rsidRPr="001E65E9">
              <w:rPr>
                <w:rFonts w:ascii="Times New Roman" w:hAnsi="Times New Roman"/>
                <w:sz w:val="24"/>
                <w:szCs w:val="24"/>
              </w:rPr>
              <w:t>наблюдают</w:t>
            </w:r>
            <w:proofErr w:type="gramEnd"/>
            <w:r w:rsidRPr="001E65E9">
              <w:rPr>
                <w:rFonts w:ascii="Times New Roman" w:hAnsi="Times New Roman"/>
                <w:sz w:val="24"/>
                <w:szCs w:val="24"/>
              </w:rPr>
              <w:t xml:space="preserve"> как меняется звучание «Прогулки» в современной обработке. Рисуют свою галерею картинок с выставки. 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320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Интермедия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556211">
            <w:r w:rsidRPr="001E65E9">
              <w:rPr>
                <w:color w:val="000000" w:themeColor="text1"/>
              </w:rPr>
              <w:t xml:space="preserve">Расширять знания о творческом стиле М.Мусоргского. </w:t>
            </w:r>
            <w:r w:rsidRPr="001E65E9">
              <w:t>Обобщать  представления о  взаимодействии музыки, литературы и изобразительного искусства. Их стилевое сходство и различие на примере творчества русских и зарубежных композиторов.</w:t>
            </w:r>
          </w:p>
          <w:p w:rsidR="001E65E9" w:rsidRPr="001E65E9" w:rsidRDefault="001E65E9" w:rsidP="00556211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Р.  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К. Учитывать разные мнения и стремиться к координации различных позиций в сотрудничестве;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. Давать определение понятиям;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онимание значения и функции музыки в жизни людей, общества, в своей жизни;</w:t>
            </w:r>
          </w:p>
        </w:tc>
      </w:tr>
      <w:tr w:rsidR="001E65E9" w:rsidRPr="001E65E9" w:rsidTr="001E65E9">
        <w:trPr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3205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Мир композитор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У 152 М  125   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 xml:space="preserve">Обобщают знания о взаимодействии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го искусства и музыки, соотносят предложенный в учебнике перечень музыкальных  и художественных жанров с портретами композиторов. Исполняют главные мелодии знакомых сочинений данных композиторов.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Кантата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Симфония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Реквием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lastRenderedPageBreak/>
              <w:t>Сюита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Соната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Фуга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релюдия.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556211">
            <w:r w:rsidRPr="001E65E9">
              <w:lastRenderedPageBreak/>
              <w:t xml:space="preserve">Знать имена выдающихся отечественных и зарубежных </w:t>
            </w:r>
            <w:r w:rsidRPr="001E65E9">
              <w:lastRenderedPageBreak/>
              <w:t>композиторов и исполнителей, узнавать наиболее значимые их произведения и интерпретации; приводить примеры их произведений.</w:t>
            </w:r>
          </w:p>
          <w:p w:rsidR="001E65E9" w:rsidRPr="001E65E9" w:rsidRDefault="001E65E9" w:rsidP="00556211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sz w:val="24"/>
                <w:szCs w:val="24"/>
              </w:rPr>
              <w:t>Проводить интонационно - образный анализ музыкальных фрагментов.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556211">
            <w:pPr>
              <w:rPr>
                <w:b/>
              </w:rPr>
            </w:pPr>
            <w:r w:rsidRPr="001E65E9">
              <w:rPr>
                <w:b/>
              </w:rPr>
              <w:lastRenderedPageBreak/>
              <w:t>П.</w:t>
            </w:r>
            <w:r w:rsidRPr="001E65E9">
              <w:t xml:space="preserve"> Дать индивидуальную оценку тем явлениям </w:t>
            </w:r>
            <w:r w:rsidRPr="001E65E9">
              <w:lastRenderedPageBreak/>
              <w:t>искусства, с которыми  встречались во втором полугодии.</w:t>
            </w:r>
          </w:p>
          <w:p w:rsidR="001E65E9" w:rsidRPr="001E65E9" w:rsidRDefault="001E65E9" w:rsidP="00556211">
            <w:pPr>
              <w:rPr>
                <w:b/>
              </w:rPr>
            </w:pPr>
            <w:r w:rsidRPr="001E65E9">
              <w:rPr>
                <w:b/>
              </w:rPr>
              <w:t xml:space="preserve">Р. </w:t>
            </w:r>
            <w:r w:rsidRPr="001E65E9">
              <w:t>Выполнить письменное задание по теме полугодия (тестирование)</w:t>
            </w:r>
          </w:p>
          <w:p w:rsidR="001E65E9" w:rsidRPr="001E65E9" w:rsidRDefault="001E65E9" w:rsidP="00556211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65E9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1E65E9">
              <w:rPr>
                <w:rFonts w:ascii="Times New Roman" w:hAnsi="Times New Roman"/>
                <w:sz w:val="24"/>
                <w:szCs w:val="24"/>
              </w:rPr>
              <w:t>Оценивать собственную музыкально-творческую деятельность и деятельность  сверстников.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E9" w:rsidRPr="001E65E9" w:rsidRDefault="001E65E9" w:rsidP="00556211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ительно относиться  к иному мнению, истории и культуре других народов. </w:t>
            </w:r>
          </w:p>
          <w:p w:rsidR="001E65E9" w:rsidRPr="001E65E9" w:rsidRDefault="001E65E9" w:rsidP="00556211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, что встреча с выдающимися музыкальными произведениями является прикосновением к духовному опыту поколений.</w:t>
            </w:r>
          </w:p>
          <w:p w:rsidR="001E65E9" w:rsidRPr="001E65E9" w:rsidRDefault="001E65E9" w:rsidP="00853C37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EE6AAD" w:rsidRDefault="00EE6AAD" w:rsidP="0014569A">
      <w:pPr>
        <w:pStyle w:val="a9"/>
        <w:rPr>
          <w:rFonts w:ascii="Times New Roman" w:hAnsi="Times New Roman"/>
          <w:sz w:val="24"/>
          <w:szCs w:val="24"/>
        </w:rPr>
      </w:pPr>
    </w:p>
    <w:p w:rsidR="001E65E9" w:rsidRDefault="001E65E9" w:rsidP="0014569A">
      <w:pPr>
        <w:pStyle w:val="a9"/>
        <w:rPr>
          <w:rFonts w:ascii="Times New Roman" w:hAnsi="Times New Roman"/>
          <w:sz w:val="24"/>
          <w:szCs w:val="24"/>
        </w:rPr>
      </w:pPr>
    </w:p>
    <w:p w:rsidR="001E65E9" w:rsidRDefault="001E65E9" w:rsidP="0014569A">
      <w:pPr>
        <w:pStyle w:val="a9"/>
        <w:rPr>
          <w:rFonts w:ascii="Times New Roman" w:hAnsi="Times New Roman"/>
          <w:sz w:val="24"/>
          <w:szCs w:val="24"/>
        </w:rPr>
      </w:pPr>
    </w:p>
    <w:p w:rsidR="001E65E9" w:rsidRDefault="001E65E9" w:rsidP="0014569A">
      <w:pPr>
        <w:pStyle w:val="a9"/>
        <w:rPr>
          <w:rFonts w:ascii="Times New Roman" w:hAnsi="Times New Roman"/>
          <w:sz w:val="24"/>
          <w:szCs w:val="24"/>
        </w:rPr>
      </w:pPr>
    </w:p>
    <w:p w:rsidR="001E65E9" w:rsidRDefault="001E65E9" w:rsidP="0014569A">
      <w:pPr>
        <w:pStyle w:val="a9"/>
        <w:rPr>
          <w:rFonts w:ascii="Times New Roman" w:hAnsi="Times New Roman"/>
          <w:sz w:val="24"/>
          <w:szCs w:val="24"/>
        </w:rPr>
      </w:pPr>
    </w:p>
    <w:p w:rsidR="001E65E9" w:rsidRDefault="001E65E9" w:rsidP="0014569A">
      <w:pPr>
        <w:pStyle w:val="a9"/>
        <w:rPr>
          <w:rFonts w:ascii="Times New Roman" w:hAnsi="Times New Roman"/>
          <w:sz w:val="24"/>
          <w:szCs w:val="24"/>
        </w:rPr>
      </w:pPr>
    </w:p>
    <w:p w:rsidR="001E65E9" w:rsidRDefault="001E65E9" w:rsidP="0014569A">
      <w:pPr>
        <w:pStyle w:val="a9"/>
        <w:rPr>
          <w:rFonts w:ascii="Times New Roman" w:hAnsi="Times New Roman"/>
          <w:sz w:val="24"/>
          <w:szCs w:val="24"/>
        </w:rPr>
      </w:pPr>
    </w:p>
    <w:p w:rsidR="001E65E9" w:rsidRDefault="001E65E9" w:rsidP="0014569A">
      <w:pPr>
        <w:pStyle w:val="a9"/>
        <w:rPr>
          <w:rFonts w:ascii="Times New Roman" w:hAnsi="Times New Roman"/>
          <w:sz w:val="24"/>
          <w:szCs w:val="24"/>
        </w:rPr>
      </w:pPr>
    </w:p>
    <w:p w:rsidR="001E65E9" w:rsidRDefault="001E65E9" w:rsidP="0014569A">
      <w:pPr>
        <w:pStyle w:val="a9"/>
        <w:rPr>
          <w:rFonts w:ascii="Times New Roman" w:hAnsi="Times New Roman"/>
          <w:sz w:val="24"/>
          <w:szCs w:val="24"/>
        </w:rPr>
      </w:pPr>
    </w:p>
    <w:p w:rsidR="001E65E9" w:rsidRDefault="001E65E9" w:rsidP="0014569A">
      <w:pPr>
        <w:pStyle w:val="a9"/>
        <w:rPr>
          <w:rFonts w:ascii="Times New Roman" w:hAnsi="Times New Roman"/>
          <w:sz w:val="24"/>
          <w:szCs w:val="24"/>
        </w:rPr>
      </w:pPr>
    </w:p>
    <w:p w:rsidR="001E65E9" w:rsidRDefault="001E65E9" w:rsidP="0014569A">
      <w:pPr>
        <w:pStyle w:val="a9"/>
        <w:rPr>
          <w:rFonts w:ascii="Times New Roman" w:hAnsi="Times New Roman"/>
          <w:sz w:val="24"/>
          <w:szCs w:val="24"/>
        </w:rPr>
      </w:pPr>
    </w:p>
    <w:p w:rsidR="001E65E9" w:rsidRDefault="001E65E9" w:rsidP="0014569A">
      <w:pPr>
        <w:pStyle w:val="a9"/>
        <w:rPr>
          <w:rFonts w:ascii="Times New Roman" w:hAnsi="Times New Roman"/>
          <w:sz w:val="24"/>
          <w:szCs w:val="24"/>
        </w:rPr>
      </w:pPr>
    </w:p>
    <w:p w:rsidR="001E65E9" w:rsidRDefault="001E65E9" w:rsidP="0014569A">
      <w:pPr>
        <w:pStyle w:val="a9"/>
        <w:rPr>
          <w:rFonts w:ascii="Times New Roman" w:hAnsi="Times New Roman"/>
          <w:sz w:val="24"/>
          <w:szCs w:val="24"/>
        </w:rPr>
      </w:pPr>
    </w:p>
    <w:p w:rsidR="001E65E9" w:rsidRDefault="001E65E9" w:rsidP="0014569A">
      <w:pPr>
        <w:pStyle w:val="a9"/>
        <w:rPr>
          <w:rFonts w:ascii="Times New Roman" w:hAnsi="Times New Roman"/>
          <w:sz w:val="24"/>
          <w:szCs w:val="24"/>
        </w:rPr>
      </w:pPr>
    </w:p>
    <w:p w:rsidR="001E65E9" w:rsidRDefault="001E65E9" w:rsidP="0014569A">
      <w:pPr>
        <w:pStyle w:val="a9"/>
        <w:rPr>
          <w:rFonts w:ascii="Times New Roman" w:hAnsi="Times New Roman"/>
          <w:sz w:val="24"/>
          <w:szCs w:val="24"/>
        </w:rPr>
      </w:pPr>
    </w:p>
    <w:p w:rsidR="001E65E9" w:rsidRPr="001E65E9" w:rsidRDefault="001E65E9" w:rsidP="0014569A">
      <w:pPr>
        <w:pStyle w:val="a9"/>
        <w:rPr>
          <w:rFonts w:ascii="Times New Roman" w:hAnsi="Times New Roman"/>
          <w:sz w:val="24"/>
          <w:szCs w:val="24"/>
        </w:rPr>
      </w:pPr>
    </w:p>
    <w:sectPr w:rsidR="001E65E9" w:rsidRPr="001E65E9" w:rsidSect="00EE6A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75A" w:rsidRDefault="000A175A" w:rsidP="008B43CE">
      <w:r>
        <w:separator/>
      </w:r>
    </w:p>
  </w:endnote>
  <w:endnote w:type="continuationSeparator" w:id="0">
    <w:p w:rsidR="000A175A" w:rsidRDefault="000A175A" w:rsidP="008B4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75A" w:rsidRDefault="000A175A" w:rsidP="008B43CE">
      <w:r>
        <w:separator/>
      </w:r>
    </w:p>
  </w:footnote>
  <w:footnote w:type="continuationSeparator" w:id="0">
    <w:p w:rsidR="000A175A" w:rsidRDefault="000A175A" w:rsidP="008B43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D4B"/>
    <w:multiLevelType w:val="hybridMultilevel"/>
    <w:tmpl w:val="00ECCE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6B26DF"/>
    <w:multiLevelType w:val="hybridMultilevel"/>
    <w:tmpl w:val="5C3A828E"/>
    <w:lvl w:ilvl="0" w:tplc="4B4ACA66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">
    <w:nsid w:val="1116313B"/>
    <w:multiLevelType w:val="hybridMultilevel"/>
    <w:tmpl w:val="736090AE"/>
    <w:lvl w:ilvl="0" w:tplc="845676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FA349D"/>
    <w:multiLevelType w:val="hybridMultilevel"/>
    <w:tmpl w:val="736090AE"/>
    <w:lvl w:ilvl="0" w:tplc="8456761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D63073"/>
    <w:multiLevelType w:val="hybridMultilevel"/>
    <w:tmpl w:val="C82016F2"/>
    <w:lvl w:ilvl="0" w:tplc="B21C5BEC">
      <w:start w:val="1"/>
      <w:numFmt w:val="bullet"/>
      <w:lvlText w:val="–"/>
      <w:lvlJc w:val="left"/>
      <w:pPr>
        <w:tabs>
          <w:tab w:val="num" w:pos="2180"/>
        </w:tabs>
        <w:ind w:left="218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B21C5BE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00DA9"/>
    <w:multiLevelType w:val="hybridMultilevel"/>
    <w:tmpl w:val="F6DCDEC2"/>
    <w:lvl w:ilvl="0" w:tplc="613C92C4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>
    <w:nsid w:val="2816024D"/>
    <w:multiLevelType w:val="multilevel"/>
    <w:tmpl w:val="A558A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29CF2702"/>
    <w:multiLevelType w:val="hybridMultilevel"/>
    <w:tmpl w:val="D4766192"/>
    <w:lvl w:ilvl="0" w:tplc="E100617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D3057F"/>
    <w:multiLevelType w:val="hybridMultilevel"/>
    <w:tmpl w:val="D9C84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0673A0E"/>
    <w:multiLevelType w:val="hybridMultilevel"/>
    <w:tmpl w:val="136438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45D13"/>
    <w:multiLevelType w:val="hybridMultilevel"/>
    <w:tmpl w:val="CEFACE5A"/>
    <w:lvl w:ilvl="0" w:tplc="CF56D1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i w:val="0"/>
        <w:sz w:val="28"/>
        <w:szCs w:val="28"/>
        <w:effect w:val="none"/>
      </w:rPr>
    </w:lvl>
    <w:lvl w:ilvl="1" w:tplc="CF56D1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i w:val="0"/>
        <w:sz w:val="28"/>
        <w:szCs w:val="28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5D66DE"/>
    <w:multiLevelType w:val="hybridMultilevel"/>
    <w:tmpl w:val="00ECC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57281"/>
    <w:multiLevelType w:val="hybridMultilevel"/>
    <w:tmpl w:val="B600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11F1B"/>
    <w:multiLevelType w:val="hybridMultilevel"/>
    <w:tmpl w:val="250CB1D0"/>
    <w:lvl w:ilvl="0" w:tplc="EB0269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11"/>
  </w:num>
  <w:num w:numId="10">
    <w:abstractNumId w:val="7"/>
  </w:num>
  <w:num w:numId="11">
    <w:abstractNumId w:val="9"/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43CE"/>
    <w:rsid w:val="00010DE9"/>
    <w:rsid w:val="00024AD7"/>
    <w:rsid w:val="00041E57"/>
    <w:rsid w:val="0004590B"/>
    <w:rsid w:val="00047EE2"/>
    <w:rsid w:val="00050515"/>
    <w:rsid w:val="00050A9E"/>
    <w:rsid w:val="000565C5"/>
    <w:rsid w:val="00072888"/>
    <w:rsid w:val="0008045A"/>
    <w:rsid w:val="0008396F"/>
    <w:rsid w:val="00083D77"/>
    <w:rsid w:val="00086EC2"/>
    <w:rsid w:val="000A175A"/>
    <w:rsid w:val="000A1F66"/>
    <w:rsid w:val="000B0CAF"/>
    <w:rsid w:val="000C7E64"/>
    <w:rsid w:val="000D1779"/>
    <w:rsid w:val="000E2925"/>
    <w:rsid w:val="000F4F4F"/>
    <w:rsid w:val="00114512"/>
    <w:rsid w:val="00120E71"/>
    <w:rsid w:val="00131554"/>
    <w:rsid w:val="00142DBE"/>
    <w:rsid w:val="001455E2"/>
    <w:rsid w:val="0014569A"/>
    <w:rsid w:val="00171530"/>
    <w:rsid w:val="001722C5"/>
    <w:rsid w:val="00193053"/>
    <w:rsid w:val="00197904"/>
    <w:rsid w:val="001B0633"/>
    <w:rsid w:val="001C66C8"/>
    <w:rsid w:val="001E40C8"/>
    <w:rsid w:val="001E65E9"/>
    <w:rsid w:val="001F70F2"/>
    <w:rsid w:val="00205EED"/>
    <w:rsid w:val="00207F09"/>
    <w:rsid w:val="002169FF"/>
    <w:rsid w:val="00220369"/>
    <w:rsid w:val="00221849"/>
    <w:rsid w:val="002227FB"/>
    <w:rsid w:val="0022599E"/>
    <w:rsid w:val="00241AA6"/>
    <w:rsid w:val="00253E1B"/>
    <w:rsid w:val="00280ED4"/>
    <w:rsid w:val="00281536"/>
    <w:rsid w:val="00281D3A"/>
    <w:rsid w:val="002836EA"/>
    <w:rsid w:val="00283C05"/>
    <w:rsid w:val="00293FB4"/>
    <w:rsid w:val="002A27A3"/>
    <w:rsid w:val="002A3AF5"/>
    <w:rsid w:val="002B59E9"/>
    <w:rsid w:val="002B6167"/>
    <w:rsid w:val="002C24CA"/>
    <w:rsid w:val="002D7EA3"/>
    <w:rsid w:val="002E6536"/>
    <w:rsid w:val="002F788C"/>
    <w:rsid w:val="002F7A7F"/>
    <w:rsid w:val="0030184D"/>
    <w:rsid w:val="003155BD"/>
    <w:rsid w:val="00315F6B"/>
    <w:rsid w:val="003203D8"/>
    <w:rsid w:val="003237E3"/>
    <w:rsid w:val="00337CA7"/>
    <w:rsid w:val="00337FEB"/>
    <w:rsid w:val="00340483"/>
    <w:rsid w:val="0035161A"/>
    <w:rsid w:val="003526D8"/>
    <w:rsid w:val="00355E36"/>
    <w:rsid w:val="00362822"/>
    <w:rsid w:val="00364E6B"/>
    <w:rsid w:val="00370129"/>
    <w:rsid w:val="00372ABA"/>
    <w:rsid w:val="003743DE"/>
    <w:rsid w:val="00386B66"/>
    <w:rsid w:val="00391598"/>
    <w:rsid w:val="003A0228"/>
    <w:rsid w:val="003A33BC"/>
    <w:rsid w:val="003A52C0"/>
    <w:rsid w:val="003B3535"/>
    <w:rsid w:val="003E0CBB"/>
    <w:rsid w:val="003E1702"/>
    <w:rsid w:val="003E4BEC"/>
    <w:rsid w:val="00424561"/>
    <w:rsid w:val="004414DA"/>
    <w:rsid w:val="00451462"/>
    <w:rsid w:val="004571E3"/>
    <w:rsid w:val="004A46E5"/>
    <w:rsid w:val="004B254E"/>
    <w:rsid w:val="004B274F"/>
    <w:rsid w:val="004B33DA"/>
    <w:rsid w:val="004C253E"/>
    <w:rsid w:val="004C2DBE"/>
    <w:rsid w:val="004C41A9"/>
    <w:rsid w:val="004D3BF1"/>
    <w:rsid w:val="004D44FA"/>
    <w:rsid w:val="004D4C9F"/>
    <w:rsid w:val="004D516B"/>
    <w:rsid w:val="004E22F7"/>
    <w:rsid w:val="004E3E09"/>
    <w:rsid w:val="00511FC2"/>
    <w:rsid w:val="00512826"/>
    <w:rsid w:val="00516CF0"/>
    <w:rsid w:val="00527DEE"/>
    <w:rsid w:val="0053079A"/>
    <w:rsid w:val="0053553B"/>
    <w:rsid w:val="00541190"/>
    <w:rsid w:val="00544BF8"/>
    <w:rsid w:val="005506F7"/>
    <w:rsid w:val="00556211"/>
    <w:rsid w:val="005631BC"/>
    <w:rsid w:val="00571AAE"/>
    <w:rsid w:val="005837CE"/>
    <w:rsid w:val="005A155F"/>
    <w:rsid w:val="005B15AD"/>
    <w:rsid w:val="005B4FD0"/>
    <w:rsid w:val="005B62ED"/>
    <w:rsid w:val="005D78FF"/>
    <w:rsid w:val="005F4729"/>
    <w:rsid w:val="00605DFC"/>
    <w:rsid w:val="006327E4"/>
    <w:rsid w:val="00632DBC"/>
    <w:rsid w:val="00633E9F"/>
    <w:rsid w:val="006409F2"/>
    <w:rsid w:val="00646386"/>
    <w:rsid w:val="00646D3E"/>
    <w:rsid w:val="00650A46"/>
    <w:rsid w:val="00653C18"/>
    <w:rsid w:val="00655FAC"/>
    <w:rsid w:val="006601FA"/>
    <w:rsid w:val="006656BA"/>
    <w:rsid w:val="00665DB0"/>
    <w:rsid w:val="00683FEA"/>
    <w:rsid w:val="00690938"/>
    <w:rsid w:val="00690A0A"/>
    <w:rsid w:val="00695182"/>
    <w:rsid w:val="006D5476"/>
    <w:rsid w:val="006E390C"/>
    <w:rsid w:val="006E7F25"/>
    <w:rsid w:val="0070503F"/>
    <w:rsid w:val="00715F00"/>
    <w:rsid w:val="00735F59"/>
    <w:rsid w:val="00756531"/>
    <w:rsid w:val="007863B2"/>
    <w:rsid w:val="007A4179"/>
    <w:rsid w:val="007A68E4"/>
    <w:rsid w:val="007B42C9"/>
    <w:rsid w:val="007C289F"/>
    <w:rsid w:val="007C4A73"/>
    <w:rsid w:val="007D1744"/>
    <w:rsid w:val="007E15A5"/>
    <w:rsid w:val="007E6206"/>
    <w:rsid w:val="007F0247"/>
    <w:rsid w:val="007F3D1D"/>
    <w:rsid w:val="00804F32"/>
    <w:rsid w:val="0083205B"/>
    <w:rsid w:val="00837331"/>
    <w:rsid w:val="008526F4"/>
    <w:rsid w:val="00853C37"/>
    <w:rsid w:val="0088079F"/>
    <w:rsid w:val="008913D7"/>
    <w:rsid w:val="008917F3"/>
    <w:rsid w:val="008A5AE5"/>
    <w:rsid w:val="008B43CE"/>
    <w:rsid w:val="008D59DA"/>
    <w:rsid w:val="008E07F4"/>
    <w:rsid w:val="008E45D7"/>
    <w:rsid w:val="00900460"/>
    <w:rsid w:val="00900D96"/>
    <w:rsid w:val="009035B1"/>
    <w:rsid w:val="0091406C"/>
    <w:rsid w:val="0092451A"/>
    <w:rsid w:val="0095181D"/>
    <w:rsid w:val="0095460F"/>
    <w:rsid w:val="0095614C"/>
    <w:rsid w:val="009574B8"/>
    <w:rsid w:val="00967E64"/>
    <w:rsid w:val="009757D3"/>
    <w:rsid w:val="009B4B61"/>
    <w:rsid w:val="009C4C02"/>
    <w:rsid w:val="009D410C"/>
    <w:rsid w:val="009D4DA4"/>
    <w:rsid w:val="009E49F1"/>
    <w:rsid w:val="009F4432"/>
    <w:rsid w:val="00A00424"/>
    <w:rsid w:val="00A03FEB"/>
    <w:rsid w:val="00A4206C"/>
    <w:rsid w:val="00A43AF8"/>
    <w:rsid w:val="00A514D3"/>
    <w:rsid w:val="00A52239"/>
    <w:rsid w:val="00A56E8B"/>
    <w:rsid w:val="00A60D41"/>
    <w:rsid w:val="00A67B42"/>
    <w:rsid w:val="00AA7D22"/>
    <w:rsid w:val="00AC7737"/>
    <w:rsid w:val="00AE1730"/>
    <w:rsid w:val="00AE39AD"/>
    <w:rsid w:val="00AE50E4"/>
    <w:rsid w:val="00B00AE0"/>
    <w:rsid w:val="00B03315"/>
    <w:rsid w:val="00B06462"/>
    <w:rsid w:val="00B07192"/>
    <w:rsid w:val="00B12599"/>
    <w:rsid w:val="00B17CEB"/>
    <w:rsid w:val="00B21058"/>
    <w:rsid w:val="00B21F85"/>
    <w:rsid w:val="00B2528B"/>
    <w:rsid w:val="00B25823"/>
    <w:rsid w:val="00B358E0"/>
    <w:rsid w:val="00B55DC0"/>
    <w:rsid w:val="00B620DF"/>
    <w:rsid w:val="00B67323"/>
    <w:rsid w:val="00BA5561"/>
    <w:rsid w:val="00BA6149"/>
    <w:rsid w:val="00BA6749"/>
    <w:rsid w:val="00BC100E"/>
    <w:rsid w:val="00BD3BDE"/>
    <w:rsid w:val="00BE5FB2"/>
    <w:rsid w:val="00BF4F56"/>
    <w:rsid w:val="00C16036"/>
    <w:rsid w:val="00C24CFE"/>
    <w:rsid w:val="00C275A8"/>
    <w:rsid w:val="00C31D9A"/>
    <w:rsid w:val="00C45ECB"/>
    <w:rsid w:val="00C518F4"/>
    <w:rsid w:val="00C52391"/>
    <w:rsid w:val="00C622EA"/>
    <w:rsid w:val="00C64E27"/>
    <w:rsid w:val="00C6720C"/>
    <w:rsid w:val="00C72444"/>
    <w:rsid w:val="00C8171E"/>
    <w:rsid w:val="00C86300"/>
    <w:rsid w:val="00C914C1"/>
    <w:rsid w:val="00C92E7C"/>
    <w:rsid w:val="00CA2E95"/>
    <w:rsid w:val="00CC2DD2"/>
    <w:rsid w:val="00CD1AA1"/>
    <w:rsid w:val="00CF3E4A"/>
    <w:rsid w:val="00CF598F"/>
    <w:rsid w:val="00D11796"/>
    <w:rsid w:val="00D24BDA"/>
    <w:rsid w:val="00D354F6"/>
    <w:rsid w:val="00D52EA9"/>
    <w:rsid w:val="00D56398"/>
    <w:rsid w:val="00D76179"/>
    <w:rsid w:val="00D85248"/>
    <w:rsid w:val="00DA036A"/>
    <w:rsid w:val="00DA0440"/>
    <w:rsid w:val="00DB328A"/>
    <w:rsid w:val="00DC5268"/>
    <w:rsid w:val="00DC52C8"/>
    <w:rsid w:val="00DD3201"/>
    <w:rsid w:val="00DE40B6"/>
    <w:rsid w:val="00DE64F9"/>
    <w:rsid w:val="00E030B5"/>
    <w:rsid w:val="00E15313"/>
    <w:rsid w:val="00E16B97"/>
    <w:rsid w:val="00E230C4"/>
    <w:rsid w:val="00E33A40"/>
    <w:rsid w:val="00E3728E"/>
    <w:rsid w:val="00E5266C"/>
    <w:rsid w:val="00E55F67"/>
    <w:rsid w:val="00E77138"/>
    <w:rsid w:val="00E820E0"/>
    <w:rsid w:val="00E8310A"/>
    <w:rsid w:val="00E92B5A"/>
    <w:rsid w:val="00EA3B50"/>
    <w:rsid w:val="00ED1483"/>
    <w:rsid w:val="00ED3CCA"/>
    <w:rsid w:val="00ED444B"/>
    <w:rsid w:val="00EE6AAD"/>
    <w:rsid w:val="00EF29FC"/>
    <w:rsid w:val="00EF377F"/>
    <w:rsid w:val="00EF4AD3"/>
    <w:rsid w:val="00EF5BD2"/>
    <w:rsid w:val="00EF7DF4"/>
    <w:rsid w:val="00F0323B"/>
    <w:rsid w:val="00F225A3"/>
    <w:rsid w:val="00F235CB"/>
    <w:rsid w:val="00F23A30"/>
    <w:rsid w:val="00F328A7"/>
    <w:rsid w:val="00F36515"/>
    <w:rsid w:val="00F419C9"/>
    <w:rsid w:val="00F52D06"/>
    <w:rsid w:val="00F66AE4"/>
    <w:rsid w:val="00F67A0D"/>
    <w:rsid w:val="00F73511"/>
    <w:rsid w:val="00F73904"/>
    <w:rsid w:val="00F80FE1"/>
    <w:rsid w:val="00F92CCA"/>
    <w:rsid w:val="00F936F3"/>
    <w:rsid w:val="00F93CA0"/>
    <w:rsid w:val="00FC6933"/>
    <w:rsid w:val="00FD2445"/>
    <w:rsid w:val="00FD391E"/>
    <w:rsid w:val="00FE58B6"/>
    <w:rsid w:val="00FE6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C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1"/>
    <w:qFormat/>
    <w:locked/>
    <w:rsid w:val="00AA7D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B43C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8B43CE"/>
    <w:rPr>
      <w:rFonts w:eastAsia="Times New Roman" w:cs="Calibri"/>
    </w:rPr>
  </w:style>
  <w:style w:type="paragraph" w:styleId="2">
    <w:name w:val="Body Text Indent 2"/>
    <w:basedOn w:val="a"/>
    <w:link w:val="20"/>
    <w:uiPriority w:val="99"/>
    <w:semiHidden/>
    <w:rsid w:val="008B43CE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Calibri" w:hAnsi="Arial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B43CE"/>
    <w:rPr>
      <w:rFonts w:ascii="Arial" w:hAnsi="Arial" w:cs="Arial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43CE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paragraph" w:customStyle="1" w:styleId="zag-klass">
    <w:name w:val="zag-klass"/>
    <w:basedOn w:val="a"/>
    <w:uiPriority w:val="99"/>
    <w:rsid w:val="008B43CE"/>
    <w:pPr>
      <w:widowControl w:val="0"/>
      <w:autoSpaceDE w:val="0"/>
      <w:autoSpaceDN w:val="0"/>
      <w:adjustRightInd w:val="0"/>
      <w:spacing w:before="227" w:after="113" w:line="260" w:lineRule="atLeast"/>
      <w:jc w:val="center"/>
    </w:pPr>
    <w:rPr>
      <w:rFonts w:ascii="SchoolBookC" w:hAnsi="SchoolBookC" w:cs="SchoolBookC"/>
      <w:b/>
      <w:bCs/>
      <w:color w:val="000000"/>
      <w:lang w:val="en-US"/>
    </w:rPr>
  </w:style>
  <w:style w:type="character" w:customStyle="1" w:styleId="a5">
    <w:name w:val="А_основной Знак"/>
    <w:link w:val="a6"/>
    <w:locked/>
    <w:rsid w:val="008B43CE"/>
    <w:rPr>
      <w:rFonts w:ascii="Times New Roman" w:hAnsi="Times New Roman"/>
      <w:sz w:val="28"/>
    </w:rPr>
  </w:style>
  <w:style w:type="paragraph" w:customStyle="1" w:styleId="a6">
    <w:name w:val="А_основной"/>
    <w:basedOn w:val="a"/>
    <w:link w:val="a5"/>
    <w:qFormat/>
    <w:rsid w:val="008B43CE"/>
    <w:pPr>
      <w:spacing w:line="360" w:lineRule="auto"/>
      <w:ind w:firstLine="454"/>
      <w:jc w:val="both"/>
    </w:pPr>
    <w:rPr>
      <w:rFonts w:eastAsia="Calibri"/>
      <w:sz w:val="28"/>
      <w:szCs w:val="20"/>
    </w:rPr>
  </w:style>
  <w:style w:type="paragraph" w:customStyle="1" w:styleId="dash041e0431044b0447043d044b0439">
    <w:name w:val="dash041e_0431_044b_0447_043d_044b_0439"/>
    <w:basedOn w:val="a"/>
    <w:rsid w:val="008B43CE"/>
  </w:style>
  <w:style w:type="character" w:styleId="a7">
    <w:name w:val="footnote reference"/>
    <w:uiPriority w:val="99"/>
    <w:semiHidden/>
    <w:rsid w:val="008B43CE"/>
    <w:rPr>
      <w:rFonts w:ascii="Times New Roman" w:hAnsi="Times New Roman" w:cs="Times New Roman"/>
      <w:vertAlign w:val="superscript"/>
    </w:rPr>
  </w:style>
  <w:style w:type="character" w:customStyle="1" w:styleId="Zag11">
    <w:name w:val="Zag_11"/>
    <w:uiPriority w:val="99"/>
    <w:rsid w:val="008B43CE"/>
  </w:style>
  <w:style w:type="character" w:customStyle="1" w:styleId="Text0">
    <w:name w:val="Text"/>
    <w:uiPriority w:val="99"/>
    <w:rsid w:val="008B43CE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avtor1">
    <w:name w:val="avtor1"/>
    <w:uiPriority w:val="99"/>
    <w:rsid w:val="008B43CE"/>
    <w:rPr>
      <w:rFonts w:ascii="SchoolBookC" w:hAnsi="SchoolBookC"/>
      <w:i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Zag-klass0">
    <w:name w:val="Zag-klass"/>
    <w:uiPriority w:val="99"/>
    <w:rsid w:val="008B43CE"/>
    <w:rPr>
      <w:rFonts w:ascii="SchoolBookC" w:hAnsi="SchoolBookC"/>
      <w:b/>
      <w:color w:val="000000"/>
      <w:spacing w:val="0"/>
      <w:w w:val="100"/>
      <w:position w:val="0"/>
      <w:sz w:val="24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8B43CE"/>
    <w:rPr>
      <w:rFonts w:ascii="Times New Roman" w:hAnsi="Times New Roman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8B43CE"/>
    <w:rPr>
      <w:rFonts w:ascii="Times New Roman" w:hAnsi="Times New Roman"/>
      <w:sz w:val="24"/>
      <w:u w:val="none"/>
      <w:effect w:val="none"/>
    </w:rPr>
  </w:style>
  <w:style w:type="character" w:customStyle="1" w:styleId="30">
    <w:name w:val="Заголовок 3 Знак"/>
    <w:basedOn w:val="a0"/>
    <w:link w:val="3"/>
    <w:semiHidden/>
    <w:rsid w:val="00AA7D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Заголовок 3 Знак1"/>
    <w:link w:val="3"/>
    <w:rsid w:val="00AA7D22"/>
    <w:rPr>
      <w:rFonts w:ascii="Arial" w:eastAsia="Times New Roman" w:hAnsi="Arial" w:cs="Arial"/>
      <w:b/>
      <w:bCs/>
      <w:sz w:val="26"/>
      <w:szCs w:val="26"/>
    </w:rPr>
  </w:style>
  <w:style w:type="paragraph" w:customStyle="1" w:styleId="msonormalcxspmiddle">
    <w:name w:val="msonormalcxspmiddle"/>
    <w:basedOn w:val="a"/>
    <w:rsid w:val="00AA7D22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table" w:styleId="a8">
    <w:name w:val="Table Grid"/>
    <w:basedOn w:val="a1"/>
    <w:locked/>
    <w:rsid w:val="00EF7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E1730"/>
    <w:rPr>
      <w:rFonts w:eastAsia="Times New Roman"/>
      <w:sz w:val="22"/>
      <w:szCs w:val="22"/>
    </w:rPr>
  </w:style>
  <w:style w:type="paragraph" w:styleId="aa">
    <w:name w:val="Normal (Web)"/>
    <w:basedOn w:val="a"/>
    <w:uiPriority w:val="99"/>
    <w:rsid w:val="00AE1730"/>
    <w:pPr>
      <w:spacing w:before="120" w:after="120"/>
      <w:jc w:val="both"/>
    </w:pPr>
    <w:rPr>
      <w:color w:val="000000"/>
    </w:rPr>
  </w:style>
  <w:style w:type="paragraph" w:customStyle="1" w:styleId="dash0410043104370430044600200441043f04380441043a0430">
    <w:name w:val="dash0410_0431_0437_0430_0446_0020_0441_043f_0438_0441_043a_0430"/>
    <w:basedOn w:val="a"/>
    <w:rsid w:val="00F66AE4"/>
    <w:pPr>
      <w:ind w:left="720" w:firstLine="700"/>
      <w:jc w:val="both"/>
    </w:pPr>
  </w:style>
  <w:style w:type="character" w:customStyle="1" w:styleId="WW8Num5z0">
    <w:name w:val="WW8Num5z0"/>
    <w:rsid w:val="00F225A3"/>
  </w:style>
  <w:style w:type="paragraph" w:customStyle="1" w:styleId="1">
    <w:name w:val="Без интервала1"/>
    <w:rsid w:val="00F225A3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21">
    <w:name w:val="Без интервала2"/>
    <w:rsid w:val="00E92B5A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32">
    <w:name w:val="Без интервала3"/>
    <w:rsid w:val="00EF377F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4">
    <w:name w:val="Без интервала4"/>
    <w:rsid w:val="003155BD"/>
    <w:pPr>
      <w:suppressAutoHyphens/>
    </w:pPr>
    <w:rPr>
      <w:rFonts w:eastAsia="Times New Roman" w:cs="Calibri"/>
      <w:sz w:val="22"/>
      <w:szCs w:val="22"/>
      <w:lang w:eastAsia="zh-CN"/>
    </w:rPr>
  </w:style>
  <w:style w:type="character" w:customStyle="1" w:styleId="c3">
    <w:name w:val="c3"/>
    <w:rsid w:val="00FD391E"/>
    <w:rPr>
      <w:rFonts w:cs="Times New Roman"/>
    </w:rPr>
  </w:style>
  <w:style w:type="paragraph" w:customStyle="1" w:styleId="5">
    <w:name w:val="Без интервала5"/>
    <w:rsid w:val="003E0CBB"/>
    <w:pPr>
      <w:suppressAutoHyphens/>
    </w:pPr>
    <w:rPr>
      <w:rFonts w:eastAsia="Times New Roman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55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79D5E-0DE0-42D8-BF39-9672C1D9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42</Pages>
  <Words>5891</Words>
  <Characters>44322</Characters>
  <Application>Microsoft Office Word</Application>
  <DocSecurity>0</DocSecurity>
  <Lines>369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ser</cp:lastModifiedBy>
  <cp:revision>131</cp:revision>
  <dcterms:created xsi:type="dcterms:W3CDTF">2012-10-16T04:04:00Z</dcterms:created>
  <dcterms:modified xsi:type="dcterms:W3CDTF">2015-08-25T18:46:00Z</dcterms:modified>
</cp:coreProperties>
</file>